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BA448" w14:textId="13C30994" w:rsidR="00FB33FB" w:rsidRDefault="00FB33FB" w:rsidP="00FB33FB">
      <w:pPr>
        <w:shd w:val="clear" w:color="auto" w:fill="BDD6EE" w:themeFill="accent5" w:themeFillTint="66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upport</w:t>
      </w:r>
      <w:r w:rsidR="00693632" w:rsidRPr="00FB33FB">
        <w:rPr>
          <w:sz w:val="24"/>
          <w:szCs w:val="24"/>
        </w:rPr>
        <w:t> </w:t>
      </w:r>
    </w:p>
    <w:p w14:paraId="2A963FBB" w14:textId="10B28CF6" w:rsidR="00FB33FB" w:rsidRPr="00FB33FB" w:rsidRDefault="00FB33FB" w:rsidP="00FB33FB">
      <w:pPr>
        <w:shd w:val="clear" w:color="auto" w:fill="BDD6EE" w:themeFill="accent5" w:themeFillTint="66"/>
        <w:spacing w:after="0" w:line="240" w:lineRule="auto"/>
        <w:rPr>
          <w:sz w:val="24"/>
          <w:szCs w:val="24"/>
        </w:rPr>
      </w:pPr>
      <w:bookmarkStart w:id="0" w:name="_Hlk84234751"/>
      <w:bookmarkEnd w:id="0"/>
      <w:r w:rsidRPr="00FB33FB">
        <w:rPr>
          <w:sz w:val="24"/>
          <w:szCs w:val="24"/>
        </w:rPr>
        <w:t>gestion simplifié</w:t>
      </w:r>
      <w:r>
        <w:rPr>
          <w:sz w:val="24"/>
          <w:szCs w:val="24"/>
        </w:rPr>
        <w:t>e</w:t>
      </w:r>
      <w:r w:rsidRPr="00FB33FB">
        <w:rPr>
          <w:sz w:val="24"/>
          <w:szCs w:val="24"/>
        </w:rPr>
        <w:t xml:space="preserve"> de l’inventaire des types d’équipement de</w:t>
      </w:r>
      <w:r w:rsidR="00AF1F85">
        <w:rPr>
          <w:sz w:val="24"/>
          <w:szCs w:val="24"/>
        </w:rPr>
        <w:t>s</w:t>
      </w:r>
      <w:r w:rsidRPr="00FB33FB">
        <w:rPr>
          <w:sz w:val="24"/>
          <w:szCs w:val="24"/>
        </w:rPr>
        <w:t xml:space="preserve"> salle</w:t>
      </w:r>
      <w:r w:rsidR="00AF1F85">
        <w:rPr>
          <w:sz w:val="24"/>
          <w:szCs w:val="24"/>
        </w:rPr>
        <w:t>s</w:t>
      </w:r>
      <w:r w:rsidRPr="00FB33FB">
        <w:rPr>
          <w:sz w:val="24"/>
          <w:szCs w:val="24"/>
        </w:rPr>
        <w:t xml:space="preserve"> </w:t>
      </w:r>
      <w:r w:rsidR="00AF1F85">
        <w:rPr>
          <w:sz w:val="24"/>
          <w:szCs w:val="24"/>
        </w:rPr>
        <w:t>d’un</w:t>
      </w:r>
      <w:r w:rsidRPr="00FB33FB">
        <w:rPr>
          <w:sz w:val="24"/>
          <w:szCs w:val="24"/>
        </w:rPr>
        <w:t xml:space="preserve"> établissement universitaire</w:t>
      </w:r>
    </w:p>
    <w:p w14:paraId="09CAEE34" w14:textId="3548CAEE" w:rsidR="00220DD2" w:rsidRDefault="00220DD2">
      <w:pPr>
        <w:rPr>
          <w:rFonts w:ascii="Calibri" w:hAnsi="Calibri" w:cs="Arial"/>
          <w:b/>
          <w:bCs/>
          <w:color w:val="FFFFFF" w:themeColor="background1"/>
          <w:sz w:val="24"/>
          <w:szCs w:val="24"/>
          <w:highlight w:val="blue"/>
        </w:rPr>
      </w:pPr>
    </w:p>
    <w:p w14:paraId="3A829CAF" w14:textId="2A70FB09" w:rsidR="007F4BAE" w:rsidRPr="00AD04E3" w:rsidRDefault="007F4BAE" w:rsidP="007F4BAE">
      <w:pPr>
        <w:tabs>
          <w:tab w:val="left" w:pos="142"/>
        </w:tabs>
        <w:spacing w:after="0" w:line="240" w:lineRule="auto"/>
        <w:rPr>
          <w:rFonts w:ascii="Calibri" w:hAnsi="Calibri" w:cs="Arial"/>
          <w:b/>
          <w:bCs/>
          <w:color w:val="FFFFFF" w:themeColor="background1"/>
          <w:sz w:val="24"/>
          <w:szCs w:val="24"/>
        </w:rPr>
      </w:pPr>
      <w:r>
        <w:rPr>
          <w:rFonts w:ascii="Calibri" w:hAnsi="Calibri" w:cs="Arial"/>
          <w:b/>
          <w:bCs/>
          <w:color w:val="FFFFFF" w:themeColor="background1"/>
          <w:sz w:val="24"/>
          <w:szCs w:val="24"/>
          <w:highlight w:val="blue"/>
        </w:rPr>
        <w:tab/>
        <w:t>Développement de l’application étape par étape</w:t>
      </w:r>
      <w:r>
        <w:rPr>
          <w:rFonts w:ascii="Calibri" w:hAnsi="Calibri" w:cs="Arial"/>
          <w:b/>
          <w:bCs/>
          <w:color w:val="FFFFFF" w:themeColor="background1"/>
          <w:sz w:val="24"/>
          <w:szCs w:val="24"/>
          <w:highlight w:val="blue"/>
        </w:rPr>
        <w:tab/>
      </w:r>
    </w:p>
    <w:p w14:paraId="1C10CA9E" w14:textId="5E9C0E26" w:rsidR="007F4BAE" w:rsidRPr="00251E0B" w:rsidRDefault="007F4BAE" w:rsidP="00251E0B">
      <w:pPr>
        <w:pStyle w:val="Paragraphedeliste"/>
        <w:numPr>
          <w:ilvl w:val="0"/>
          <w:numId w:val="11"/>
        </w:numPr>
        <w:shd w:val="clear" w:color="auto" w:fill="000000" w:themeFill="text1"/>
        <w:spacing w:before="80" w:after="0" w:line="240" w:lineRule="auto"/>
        <w:ind w:left="284" w:hanging="284"/>
        <w:rPr>
          <w:rFonts w:ascii="Calibri" w:hAnsi="Calibri" w:cs="Calibri"/>
          <w:b/>
          <w:bCs/>
        </w:rPr>
      </w:pPr>
      <w:r w:rsidRPr="00251E0B">
        <w:rPr>
          <w:rFonts w:ascii="Calibri" w:hAnsi="Calibri" w:cs="Calibri"/>
          <w:b/>
          <w:bCs/>
        </w:rPr>
        <w:t>Travail préparatoire</w:t>
      </w:r>
    </w:p>
    <w:p w14:paraId="3FC1C0D6" w14:textId="0EE3AFA9" w:rsidR="007F4BAE" w:rsidRPr="007F4BAE" w:rsidRDefault="007F4BAE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donner un nom pour l’application : « inventaire »</w:t>
      </w:r>
    </w:p>
    <w:p w14:paraId="41EEB632" w14:textId="2842D774" w:rsidR="007F4BAE" w:rsidRPr="007F4BAE" w:rsidRDefault="007F4BAE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créer le dossier « </w:t>
      </w:r>
      <w:proofErr w:type="spellStart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tp_inventaire</w:t>
      </w:r>
      <w:proofErr w:type="spellEnd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 » dans le dossier « </w:t>
      </w:r>
      <w:proofErr w:type="spellStart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ihm</w:t>
      </w:r>
      <w:proofErr w:type="spellEnd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 » dans votre espace sur le serveur « </w:t>
      </w:r>
      <w:proofErr w:type="spellStart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devweb</w:t>
      </w:r>
      <w:proofErr w:type="spellEnd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29A3D423" w14:textId="7155C1A9" w:rsidR="007F4BAE" w:rsidRPr="007F4BAE" w:rsidRDefault="007F4BAE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copier le contenu du dossier « </w:t>
      </w:r>
      <w:r w:rsidR="00FE604B">
        <w:rPr>
          <w:rFonts w:asciiTheme="minorHAnsi" w:hAnsiTheme="minorHAnsi" w:cstheme="minorHAnsi"/>
          <w:color w:val="000000" w:themeColor="text1"/>
          <w:sz w:val="22"/>
          <w:szCs w:val="22"/>
        </w:rPr>
        <w:t>squelette</w:t>
      </w:r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 » dans le dossier « </w:t>
      </w:r>
      <w:proofErr w:type="spellStart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tp_inventaire</w:t>
      </w:r>
      <w:proofErr w:type="spellEnd"/>
      <w:r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67BE8017" w14:textId="51C86C68" w:rsidR="007F4BAE" w:rsidRPr="007F4BAE" w:rsidRDefault="00894BF7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2246016" behindDoc="1" locked="0" layoutInCell="1" allowOverlap="1" wp14:anchorId="65AAC313" wp14:editId="5C14D55A">
            <wp:simplePos x="0" y="0"/>
            <wp:positionH relativeFrom="column">
              <wp:posOffset>2098386</wp:posOffset>
            </wp:positionH>
            <wp:positionV relativeFrom="paragraph">
              <wp:posOffset>112510</wp:posOffset>
            </wp:positionV>
            <wp:extent cx="1095375" cy="1381125"/>
            <wp:effectExtent l="19050" t="19050" r="28575" b="28575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3811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4BAE"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le dossier « </w:t>
      </w:r>
      <w:proofErr w:type="spellStart"/>
      <w:r w:rsidR="007F4BAE"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tp_inventaire</w:t>
      </w:r>
      <w:proofErr w:type="spellEnd"/>
      <w:r w:rsidR="007F4BAE"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 » </w:t>
      </w:r>
      <w:r w:rsidR="007F4BA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F4BAE"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tient dorénavant </w:t>
      </w:r>
      <w:r w:rsidR="007F4BAE"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="007F4BAE" w:rsidRPr="007F4BAE">
        <w:rPr>
          <w:rFonts w:asciiTheme="minorHAnsi" w:hAnsiTheme="minorHAnsi" w:cstheme="minorHAnsi"/>
          <w:color w:val="000000" w:themeColor="text1"/>
          <w:sz w:val="22"/>
          <w:szCs w:val="22"/>
        </w:rPr>
        <w:t>3 dossiers et 1 fichier :</w:t>
      </w:r>
    </w:p>
    <w:p w14:paraId="029E4387" w14:textId="0F8CA258" w:rsidR="007F4BAE" w:rsidRDefault="007F4BAE" w:rsidP="007F4BAE">
      <w:p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</w:p>
    <w:p w14:paraId="46B67C07" w14:textId="2C40467F" w:rsidR="00DA2D1E" w:rsidRDefault="00DA2D1E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</w:p>
    <w:p w14:paraId="38DD4A95" w14:textId="72A64D7F" w:rsidR="00352153" w:rsidRDefault="00352153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</w:p>
    <w:p w14:paraId="70F7F772" w14:textId="285DF50F" w:rsidR="00894BF7" w:rsidRDefault="00894BF7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</w:p>
    <w:p w14:paraId="378F083B" w14:textId="77777777" w:rsidR="00894BF7" w:rsidRDefault="00894BF7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</w:p>
    <w:p w14:paraId="21E70E07" w14:textId="5FA7A3AE" w:rsidR="00352153" w:rsidRDefault="00352153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le dossier « 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vue »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renommer le fichier « nom_application</w:t>
      </w:r>
      <w:r w:rsidR="003E1F32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html » en « inventaire.h</w:t>
      </w:r>
      <w:r w:rsidR="003E1F32">
        <w:rPr>
          <w:rFonts w:asciiTheme="minorHAnsi" w:hAnsiTheme="minorHAnsi" w:cstheme="minorHAnsi"/>
          <w:color w:val="000000" w:themeColor="text1"/>
          <w:sz w:val="22"/>
          <w:szCs w:val="22"/>
        </w:rPr>
        <w:t>tm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l»</w:t>
      </w:r>
    </w:p>
    <w:p w14:paraId="30904759" w14:textId="0C38D2AE" w:rsidR="00352153" w:rsidRDefault="00352153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us-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dossier « 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css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de « vue », renommer le fichier « nom_application.css » en « inventaire.css »</w:t>
      </w:r>
    </w:p>
    <w:p w14:paraId="2CD63C01" w14:textId="1F260446" w:rsidR="00352153" w:rsidRDefault="00352153" w:rsidP="00251E0B">
      <w:pPr>
        <w:pStyle w:val="Titre2"/>
        <w:spacing w:before="80"/>
        <w:ind w:left="426" w:hanging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le dossi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« </w:t>
      </w:r>
      <w:r w:rsidR="00894BF7">
        <w:rPr>
          <w:rFonts w:asciiTheme="minorHAnsi" w:hAnsiTheme="minorHAnsi" w:cstheme="minorHAnsi"/>
          <w:color w:val="000000" w:themeColor="text1"/>
          <w:sz w:val="22"/>
          <w:szCs w:val="22"/>
        </w:rPr>
        <w:t>src/</w:t>
      </w:r>
      <w:proofErr w:type="spellStart"/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>model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»,</w:t>
      </w:r>
      <w:r w:rsidR="007F4A13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87767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server absolument les fichiers « </w:t>
      </w:r>
      <w:proofErr w:type="spellStart"/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>connexion.ts</w:t>
      </w:r>
      <w:proofErr w:type="spellEnd"/>
      <w:r w:rsidR="0087767B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t « </w:t>
      </w:r>
      <w:proofErr w:type="spellStart"/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>sqlWeb.ts</w:t>
      </w:r>
      <w:proofErr w:type="spellEnd"/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748C85CF" w14:textId="044C8D29" w:rsidR="00DA2D1E" w:rsidRPr="00DA2D1E" w:rsidRDefault="00DA2D1E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FF0000"/>
        </w:rPr>
      </w:pPr>
      <w:r w:rsidRPr="00DA2D1E">
        <w:rPr>
          <w:rFonts w:ascii="Calibri" w:hAnsi="Calibri" w:cs="Calibri"/>
          <w:i/>
          <w:iCs/>
          <w:color w:val="FF0000"/>
        </w:rPr>
        <w:t xml:space="preserve">remarque : Visual Studio Code </w:t>
      </w:r>
      <w:r w:rsidR="00352153">
        <w:rPr>
          <w:rFonts w:ascii="Calibri" w:hAnsi="Calibri" w:cs="Calibri"/>
          <w:i/>
          <w:iCs/>
          <w:color w:val="FF0000"/>
        </w:rPr>
        <w:t xml:space="preserve">(VS Code) </w:t>
      </w:r>
      <w:r>
        <w:rPr>
          <w:rFonts w:ascii="Calibri" w:hAnsi="Calibri" w:cs="Calibri"/>
          <w:i/>
          <w:iCs/>
          <w:color w:val="FF0000"/>
        </w:rPr>
        <w:t xml:space="preserve">sera utilisé </w:t>
      </w:r>
      <w:r w:rsidRPr="00DA2D1E">
        <w:rPr>
          <w:rFonts w:ascii="Calibri" w:hAnsi="Calibri" w:cs="Calibri"/>
          <w:i/>
          <w:iCs/>
          <w:color w:val="FF0000"/>
        </w:rPr>
        <w:t>pour l’édition d</w:t>
      </w:r>
      <w:r>
        <w:rPr>
          <w:rFonts w:ascii="Calibri" w:hAnsi="Calibri" w:cs="Calibri"/>
          <w:i/>
          <w:iCs/>
          <w:color w:val="FF0000"/>
        </w:rPr>
        <w:t>es fichiers</w:t>
      </w:r>
      <w:r w:rsidRPr="00DA2D1E">
        <w:rPr>
          <w:rFonts w:ascii="Calibri" w:hAnsi="Calibri" w:cs="Calibri"/>
          <w:i/>
          <w:iCs/>
          <w:color w:val="FF0000"/>
        </w:rPr>
        <w:t xml:space="preserve"> de l’application. </w:t>
      </w:r>
    </w:p>
    <w:p w14:paraId="17D917D9" w14:textId="6C9E1A14" w:rsidR="007F4BAE" w:rsidRDefault="007F4BAE" w:rsidP="007F4BAE">
      <w:pPr>
        <w:spacing w:after="0" w:line="240" w:lineRule="auto"/>
        <w:ind w:left="360"/>
        <w:rPr>
          <w:rFonts w:ascii="Calibri" w:hAnsi="Calibri" w:cs="Arial"/>
          <w:sz w:val="24"/>
          <w:szCs w:val="24"/>
        </w:rPr>
      </w:pPr>
    </w:p>
    <w:p w14:paraId="291C16EF" w14:textId="77777777" w:rsidR="006A6F20" w:rsidRDefault="006A6F2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AF893B" w14:textId="1D95F424" w:rsidR="006A6F20" w:rsidRDefault="006A6F20" w:rsidP="006A6F20">
      <w:pPr>
        <w:pStyle w:val="Paragraphedeliste"/>
        <w:spacing w:before="80" w:after="0" w:line="240" w:lineRule="auto"/>
        <w:ind w:left="284"/>
        <w:rPr>
          <w:rFonts w:ascii="Calibri" w:hAnsi="Calibri" w:cs="Calibri"/>
        </w:rPr>
      </w:pPr>
    </w:p>
    <w:p w14:paraId="732C7B5F" w14:textId="35A8897E" w:rsidR="00DA2D1E" w:rsidRPr="00251E0B" w:rsidRDefault="00DA2D1E" w:rsidP="00251E0B">
      <w:pPr>
        <w:pStyle w:val="Paragraphedeliste"/>
        <w:numPr>
          <w:ilvl w:val="0"/>
          <w:numId w:val="11"/>
        </w:numPr>
        <w:shd w:val="clear" w:color="auto" w:fill="000000" w:themeFill="text1"/>
        <w:spacing w:before="80" w:after="0" w:line="240" w:lineRule="auto"/>
        <w:ind w:left="284" w:hanging="284"/>
        <w:rPr>
          <w:rFonts w:ascii="Calibri" w:hAnsi="Calibri" w:cs="Calibri"/>
          <w:b/>
          <w:bCs/>
        </w:rPr>
      </w:pPr>
      <w:r w:rsidRPr="00251E0B">
        <w:rPr>
          <w:rFonts w:ascii="Calibri" w:hAnsi="Calibri" w:cs="Calibri"/>
          <w:b/>
          <w:bCs/>
        </w:rPr>
        <w:t>Conception de l’interface graphique en HTML/CSS</w:t>
      </w:r>
    </w:p>
    <w:p w14:paraId="1B6E2E01" w14:textId="17BDE423" w:rsidR="00DA2D1E" w:rsidRDefault="00DA2D1E" w:rsidP="00DA2D1E">
      <w:pPr>
        <w:pStyle w:val="Paragraphedeliste"/>
        <w:spacing w:before="80" w:after="0" w:line="240" w:lineRule="auto"/>
        <w:ind w:left="284"/>
        <w:contextualSpacing w:val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Les fichiers HTML seront sauvegardés dans le dossier « vue » </w:t>
      </w:r>
      <w:r>
        <w:rPr>
          <w:rFonts w:ascii="Calibri" w:hAnsi="Calibri" w:cs="Calibri"/>
        </w:rPr>
        <w:br/>
        <w:t xml:space="preserve">et les fichiers </w:t>
      </w:r>
      <w:proofErr w:type="spellStart"/>
      <w:r>
        <w:rPr>
          <w:rFonts w:ascii="Calibri" w:hAnsi="Calibri" w:cs="Calibri"/>
        </w:rPr>
        <w:t>css</w:t>
      </w:r>
      <w:proofErr w:type="spellEnd"/>
      <w:r>
        <w:rPr>
          <w:rFonts w:ascii="Calibri" w:hAnsi="Calibri" w:cs="Calibri"/>
        </w:rPr>
        <w:t xml:space="preserve"> seront stockés dans le sous-dossier « </w:t>
      </w:r>
      <w:proofErr w:type="spellStart"/>
      <w:r>
        <w:rPr>
          <w:rFonts w:ascii="Calibri" w:hAnsi="Calibri" w:cs="Calibri"/>
        </w:rPr>
        <w:t>css</w:t>
      </w:r>
      <w:proofErr w:type="spellEnd"/>
      <w:r>
        <w:rPr>
          <w:rFonts w:ascii="Calibri" w:hAnsi="Calibri" w:cs="Calibri"/>
        </w:rPr>
        <w:t> » du dossier « vue ».</w:t>
      </w:r>
    </w:p>
    <w:p w14:paraId="4ACDF2A9" w14:textId="79B504EA" w:rsidR="00352153" w:rsidRDefault="00352153" w:rsidP="007560B5">
      <w:pPr>
        <w:pStyle w:val="Titre2"/>
        <w:numPr>
          <w:ilvl w:val="1"/>
          <w:numId w:val="12"/>
        </w:numPr>
        <w:shd w:val="clear" w:color="auto" w:fill="E7E6E6" w:themeFill="background2"/>
        <w:spacing w:before="120"/>
        <w:ind w:left="425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d</w:t>
      </w:r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ans VS Code, ouvrir le dossier « </w:t>
      </w:r>
      <w:proofErr w:type="spellStart"/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tp_inventaire</w:t>
      </w:r>
      <w:proofErr w:type="spellEnd"/>
      <w:r w:rsidRPr="00352153">
        <w:rPr>
          <w:rFonts w:asciiTheme="minorHAnsi" w:hAnsiTheme="minorHAnsi" w:cstheme="minorHAnsi"/>
          <w:color w:val="000000" w:themeColor="text1"/>
          <w:sz w:val="22"/>
          <w:szCs w:val="22"/>
        </w:rPr>
        <w:t> »</w:t>
      </w:r>
    </w:p>
    <w:p w14:paraId="3AD7C933" w14:textId="1E4BAD5E" w:rsidR="00251E0B" w:rsidRPr="007560B5" w:rsidRDefault="00251E0B" w:rsidP="00251E0B">
      <w:pPr>
        <w:spacing w:after="0" w:line="240" w:lineRule="auto"/>
        <w:rPr>
          <w:sz w:val="16"/>
          <w:szCs w:val="16"/>
        </w:rPr>
      </w:pPr>
    </w:p>
    <w:p w14:paraId="5E7E959A" w14:textId="3DC8B32D" w:rsidR="000E1C7C" w:rsidRDefault="006C7BD7" w:rsidP="00251E0B">
      <w:pPr>
        <w:pStyle w:val="Titre2"/>
        <w:numPr>
          <w:ilvl w:val="1"/>
          <w:numId w:val="12"/>
        </w:numPr>
        <w:shd w:val="clear" w:color="auto" w:fill="E7E6E6" w:themeFill="background2"/>
        <w:spacing w:before="0"/>
        <w:ind w:left="425" w:hanging="425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ans le dossier « vue », </w:t>
      </w:r>
      <w:r w:rsidR="00E7262B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ouvrir le fichier et </w:t>
      </w:r>
      <w:r w:rsidR="000E1C7C">
        <w:rPr>
          <w:rFonts w:asciiTheme="minorHAnsi" w:hAnsiTheme="minorHAnsi" w:cstheme="minorHAnsi"/>
          <w:color w:val="000000" w:themeColor="text1"/>
          <w:sz w:val="22"/>
          <w:szCs w:val="22"/>
        </w:rPr>
        <w:t>adapter le code :</w:t>
      </w:r>
    </w:p>
    <w:p w14:paraId="49F47C8E" w14:textId="578EA375" w:rsidR="000E1C7C" w:rsidRDefault="006C7BD7" w:rsidP="002B35ED">
      <w:pPr>
        <w:pStyle w:val="Paragraphedeliste"/>
        <w:numPr>
          <w:ilvl w:val="0"/>
          <w:numId w:val="13"/>
        </w:numPr>
        <w:spacing w:before="120" w:after="0" w:line="240" w:lineRule="auto"/>
        <w:ind w:left="992" w:hanging="284"/>
      </w:pPr>
      <w:r w:rsidRPr="003E1F32">
        <w:rPr>
          <w:highlight w:val="yellow"/>
        </w:rPr>
        <w:t>inventaire</w:t>
      </w:r>
      <w:r w:rsidR="000E1C7C" w:rsidRPr="003E1F32">
        <w:rPr>
          <w:highlight w:val="yellow"/>
        </w:rPr>
        <w:t>.html</w:t>
      </w:r>
      <w:r w:rsidR="000E1C7C">
        <w:t xml:space="preserve"> : </w:t>
      </w:r>
      <w:r w:rsidR="00D72E70">
        <w:br/>
      </w:r>
      <w:r w:rsidR="0001639A" w:rsidRPr="003E1F32">
        <w:rPr>
          <w:highlight w:val="yellow"/>
        </w:rPr>
        <w:t>modifier</w:t>
      </w:r>
      <w:r w:rsidR="0001639A">
        <w:t xml:space="preserve"> le contenu de la balise </w:t>
      </w:r>
      <w:r w:rsidR="0001639A" w:rsidRPr="0001639A">
        <w:rPr>
          <w:highlight w:val="yellow"/>
        </w:rPr>
        <w:t>&lt;</w:t>
      </w:r>
      <w:proofErr w:type="spellStart"/>
      <w:r w:rsidR="0001639A" w:rsidRPr="0001639A">
        <w:rPr>
          <w:highlight w:val="yellow"/>
        </w:rPr>
        <w:t>title</w:t>
      </w:r>
      <w:proofErr w:type="spellEnd"/>
      <w:r w:rsidR="0001639A" w:rsidRPr="0001639A">
        <w:rPr>
          <w:highlight w:val="yellow"/>
        </w:rPr>
        <w:t>&gt;</w:t>
      </w:r>
      <w:r w:rsidR="0001639A">
        <w:t> : Gestion des salles – inventaire du matériel &lt;/</w:t>
      </w:r>
      <w:proofErr w:type="spellStart"/>
      <w:r w:rsidR="0001639A">
        <w:t>title</w:t>
      </w:r>
      <w:proofErr w:type="spellEnd"/>
      <w:r w:rsidR="0001639A">
        <w:t>&gt;</w:t>
      </w:r>
      <w:r w:rsidR="0001639A">
        <w:rPr>
          <w:highlight w:val="yellow"/>
        </w:rPr>
        <w:br/>
      </w:r>
      <w:r w:rsidR="000E1C7C" w:rsidRPr="003E1F32">
        <w:rPr>
          <w:highlight w:val="yellow"/>
        </w:rPr>
        <w:t>modifier</w:t>
      </w:r>
      <w:r w:rsidR="000E1C7C">
        <w:t xml:space="preserve"> l</w:t>
      </w:r>
      <w:r w:rsidR="00D72E70">
        <w:t xml:space="preserve">es </w:t>
      </w:r>
      <w:r w:rsidR="000E1C7C" w:rsidRPr="003E1F32">
        <w:rPr>
          <w:highlight w:val="yellow"/>
        </w:rPr>
        <w:t>adresse</w:t>
      </w:r>
      <w:r w:rsidR="00D72E70" w:rsidRPr="003E1F32">
        <w:rPr>
          <w:highlight w:val="yellow"/>
        </w:rPr>
        <w:t>s</w:t>
      </w:r>
      <w:r w:rsidR="000E1C7C" w:rsidRPr="003E1F32">
        <w:rPr>
          <w:highlight w:val="yellow"/>
        </w:rPr>
        <w:t xml:space="preserve"> url</w:t>
      </w:r>
      <w:r w:rsidR="000E1C7C">
        <w:t xml:space="preserve"> de chargement du </w:t>
      </w:r>
      <w:proofErr w:type="spellStart"/>
      <w:r w:rsidR="00D72E70" w:rsidRPr="003E1F32">
        <w:rPr>
          <w:highlight w:val="yellow"/>
        </w:rPr>
        <w:t>css</w:t>
      </w:r>
      <w:proofErr w:type="spellEnd"/>
      <w:r w:rsidR="00D72E70">
        <w:t xml:space="preserve"> </w:t>
      </w:r>
      <w:r w:rsidR="000E1C7C">
        <w:t>afin d’obtenir la ligne :</w:t>
      </w:r>
    </w:p>
    <w:p w14:paraId="7257E78C" w14:textId="404951EB" w:rsidR="00D72E70" w:rsidRPr="00702A14" w:rsidRDefault="00D72E70" w:rsidP="007E707C">
      <w:pPr>
        <w:shd w:val="clear" w:color="auto" w:fill="FFFFFF"/>
        <w:spacing w:before="60" w:after="0" w:line="240" w:lineRule="auto"/>
        <w:ind w:left="993"/>
        <w:rPr>
          <w:rFonts w:ascii="Consolas" w:eastAsia="Times New Roman" w:hAnsi="Consolas" w:cs="Times New Roman"/>
          <w:color w:val="800000"/>
          <w:sz w:val="20"/>
          <w:szCs w:val="20"/>
          <w:lang w:val="en-US" w:eastAsia="fr-FR"/>
        </w:rPr>
      </w:pPr>
      <w:r w:rsidRPr="00702A14">
        <w:rPr>
          <w:rFonts w:ascii="Consolas" w:eastAsia="Times New Roman" w:hAnsi="Consolas" w:cs="Times New Roman"/>
          <w:color w:val="800000"/>
          <w:sz w:val="20"/>
          <w:szCs w:val="20"/>
          <w:lang w:val="en-US" w:eastAsia="fr-FR"/>
        </w:rPr>
        <w:t>&lt;link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702A14">
        <w:rPr>
          <w:rFonts w:ascii="Consolas" w:eastAsia="Times New Roman" w:hAnsi="Consolas" w:cs="Times New Roman"/>
          <w:color w:val="FF0000"/>
          <w:sz w:val="20"/>
          <w:szCs w:val="20"/>
          <w:lang w:val="en-US" w:eastAsia="fr-FR"/>
        </w:rPr>
        <w:t>type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text/</w:t>
      </w:r>
      <w:proofErr w:type="spellStart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ss</w:t>
      </w:r>
      <w:proofErr w:type="spellEnd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02A14">
        <w:rPr>
          <w:rFonts w:ascii="Consolas" w:eastAsia="Times New Roman" w:hAnsi="Consolas" w:cs="Times New Roman"/>
          <w:color w:val="FF0000"/>
          <w:sz w:val="20"/>
          <w:szCs w:val="20"/>
          <w:lang w:val="en-US" w:eastAsia="fr-FR"/>
        </w:rPr>
        <w:t>rel</w:t>
      </w:r>
      <w:proofErr w:type="spellEnd"/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stylesheet"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proofErr w:type="spellStart"/>
      <w:r w:rsidRPr="00702A14">
        <w:rPr>
          <w:rFonts w:ascii="Consolas" w:eastAsia="Times New Roman" w:hAnsi="Consolas" w:cs="Times New Roman"/>
          <w:color w:val="FF0000"/>
          <w:sz w:val="20"/>
          <w:szCs w:val="20"/>
          <w:lang w:val="en-US" w:eastAsia="fr-FR"/>
        </w:rPr>
        <w:t>href</w:t>
      </w:r>
      <w:proofErr w:type="spellEnd"/>
      <w:r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</w:t>
      </w:r>
      <w:r w:rsidR="0001639A"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.</w:t>
      </w:r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/</w:t>
      </w:r>
      <w:proofErr w:type="spellStart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css</w:t>
      </w:r>
      <w:proofErr w:type="spellEnd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/inventaire.css"</w:t>
      </w:r>
      <w:r w:rsidRPr="00702A14">
        <w:rPr>
          <w:rFonts w:ascii="Consolas" w:eastAsia="Times New Roman" w:hAnsi="Consolas" w:cs="Times New Roman"/>
          <w:color w:val="800000"/>
          <w:sz w:val="20"/>
          <w:szCs w:val="20"/>
          <w:lang w:val="en-US" w:eastAsia="fr-FR"/>
        </w:rPr>
        <w:t>&gt;</w:t>
      </w:r>
    </w:p>
    <w:p w14:paraId="133F0F2D" w14:textId="51E48E75" w:rsidR="00702A14" w:rsidRDefault="00702A14" w:rsidP="00702A14">
      <w:pPr>
        <w:spacing w:before="120" w:after="0" w:line="240" w:lineRule="auto"/>
        <w:ind w:left="993"/>
      </w:pPr>
      <w:r>
        <w:t>ajouter  la ligne d’importation du script « </w:t>
      </w:r>
      <w:proofErr w:type="spellStart"/>
      <w:r>
        <w:t>js</w:t>
      </w:r>
      <w:proofErr w:type="spellEnd"/>
      <w:r>
        <w:t> » en fin de fichier :</w:t>
      </w:r>
    </w:p>
    <w:p w14:paraId="70006043" w14:textId="3088F33D" w:rsidR="00702A14" w:rsidRPr="00702A14" w:rsidRDefault="00702A14" w:rsidP="00702A14">
      <w:pPr>
        <w:shd w:val="clear" w:color="auto" w:fill="FFFFFF"/>
        <w:spacing w:after="0" w:line="285" w:lineRule="atLeast"/>
        <w:ind w:left="993"/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</w:pPr>
      <w:r w:rsidRPr="00702A14">
        <w:rPr>
          <w:rFonts w:ascii="Consolas" w:eastAsia="Times New Roman" w:hAnsi="Consolas" w:cs="Times New Roman"/>
          <w:color w:val="800000"/>
          <w:sz w:val="20"/>
          <w:szCs w:val="20"/>
          <w:lang w:eastAsia="fr-FR"/>
        </w:rPr>
        <w:t>&lt;script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 xml:space="preserve"> </w:t>
      </w:r>
      <w:r w:rsidR="00315537" w:rsidRPr="00702A14">
        <w:rPr>
          <w:rFonts w:ascii="Consolas" w:eastAsia="Times New Roman" w:hAnsi="Consolas" w:cs="Times New Roman"/>
          <w:color w:val="FF0000"/>
          <w:sz w:val="20"/>
          <w:szCs w:val="20"/>
          <w:lang w:val="en-US" w:eastAsia="fr-FR"/>
        </w:rPr>
        <w:t>type</w:t>
      </w:r>
      <w:r w:rsidR="00315537"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>=</w:t>
      </w:r>
      <w:r w:rsidR="00315537"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</w:t>
      </w:r>
      <w:r w:rsidR="00315537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module</w:t>
      </w:r>
      <w:r w:rsidR="00315537" w:rsidRPr="00702A14">
        <w:rPr>
          <w:rFonts w:ascii="Consolas" w:eastAsia="Times New Roman" w:hAnsi="Consolas" w:cs="Times New Roman"/>
          <w:color w:val="0000FF"/>
          <w:sz w:val="20"/>
          <w:szCs w:val="20"/>
          <w:lang w:val="en-US" w:eastAsia="fr-FR"/>
        </w:rPr>
        <w:t>"</w:t>
      </w:r>
      <w:r w:rsidR="00315537" w:rsidRPr="00702A14">
        <w:rPr>
          <w:rFonts w:ascii="Consolas" w:eastAsia="Times New Roman" w:hAnsi="Consolas" w:cs="Times New Roman"/>
          <w:color w:val="000000"/>
          <w:sz w:val="20"/>
          <w:szCs w:val="20"/>
          <w:lang w:val="en-US" w:eastAsia="fr-FR"/>
        </w:rPr>
        <w:t xml:space="preserve"> </w:t>
      </w:r>
      <w:r w:rsidRPr="00702A14">
        <w:rPr>
          <w:rFonts w:ascii="Consolas" w:eastAsia="Times New Roman" w:hAnsi="Consolas" w:cs="Times New Roman"/>
          <w:color w:val="E50000"/>
          <w:sz w:val="20"/>
          <w:szCs w:val="20"/>
          <w:lang w:eastAsia="fr-FR"/>
        </w:rPr>
        <w:t>src</w:t>
      </w:r>
      <w:r w:rsidRPr="00702A14">
        <w:rPr>
          <w:rFonts w:ascii="Consolas" w:eastAsia="Times New Roman" w:hAnsi="Consolas" w:cs="Times New Roman"/>
          <w:color w:val="000000"/>
          <w:sz w:val="20"/>
          <w:szCs w:val="20"/>
          <w:lang w:eastAsia="fr-FR"/>
        </w:rPr>
        <w:t>=</w:t>
      </w:r>
      <w:r w:rsidRPr="00702A14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"../</w:t>
      </w:r>
      <w:proofErr w:type="spellStart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controleur</w:t>
      </w:r>
      <w:proofErr w:type="spellEnd"/>
      <w:r w:rsidRPr="00702A14">
        <w:rPr>
          <w:rFonts w:ascii="Consolas" w:eastAsia="Times New Roman" w:hAnsi="Consolas" w:cs="Times New Roman"/>
          <w:color w:val="0000FF"/>
          <w:sz w:val="20"/>
          <w:szCs w:val="20"/>
          <w:lang w:eastAsia="fr-FR"/>
        </w:rPr>
        <w:t>/inventaire.js"</w:t>
      </w:r>
      <w:r w:rsidRPr="00702A14">
        <w:rPr>
          <w:rFonts w:ascii="Consolas" w:eastAsia="Times New Roman" w:hAnsi="Consolas" w:cs="Times New Roman"/>
          <w:color w:val="800000"/>
          <w:sz w:val="20"/>
          <w:szCs w:val="20"/>
          <w:lang w:eastAsia="fr-FR"/>
        </w:rPr>
        <w:t>&gt;&lt;/script&gt;</w:t>
      </w:r>
    </w:p>
    <w:p w14:paraId="7BD98C6D" w14:textId="16219EBE" w:rsidR="000E1C7C" w:rsidRPr="00AF2CEA" w:rsidRDefault="000E1C7C" w:rsidP="007E707C">
      <w:pPr>
        <w:shd w:val="clear" w:color="auto" w:fill="FFFFFF"/>
        <w:spacing w:before="60" w:after="0" w:line="240" w:lineRule="auto"/>
        <w:ind w:left="992"/>
        <w:rPr>
          <w:rFonts w:ascii="Consolas" w:eastAsia="Times New Roman" w:hAnsi="Consolas" w:cs="Times New Roman"/>
          <w:color w:val="000000"/>
          <w:sz w:val="4"/>
          <w:szCs w:val="4"/>
          <w:lang w:val="en-US" w:eastAsia="fr-FR"/>
        </w:rPr>
      </w:pPr>
    </w:p>
    <w:p w14:paraId="598EB1EA" w14:textId="2A96A257" w:rsidR="00B941F6" w:rsidRDefault="00B941F6" w:rsidP="00702A14">
      <w:pPr>
        <w:pStyle w:val="Titre2"/>
        <w:numPr>
          <w:ilvl w:val="1"/>
          <w:numId w:val="12"/>
        </w:numPr>
        <w:shd w:val="clear" w:color="auto" w:fill="E7E6E6" w:themeFill="background2"/>
        <w:tabs>
          <w:tab w:val="left" w:pos="426"/>
        </w:tabs>
        <w:spacing w:before="80"/>
        <w:ind w:left="0" w:firstLine="1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</w:pPr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dans le sous-dossier « </w:t>
      </w:r>
      <w:proofErr w:type="spellStart"/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css</w:t>
      </w:r>
      <w:proofErr w:type="spellEnd"/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 », </w:t>
      </w:r>
      <w:r w:rsidR="0023275F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ouvrir</w:t>
      </w:r>
      <w:r w:rsidR="00AD38A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 le fichier « inventaire.css », copier le contenu et le comprendre</w:t>
      </w:r>
    </w:p>
    <w:p w14:paraId="3087B507" w14:textId="021D6E30" w:rsidR="007560B5" w:rsidRDefault="007560B5" w:rsidP="007560B5">
      <w:pPr>
        <w:spacing w:before="120" w:after="40" w:line="240" w:lineRule="auto"/>
      </w:pPr>
      <w:r>
        <w:t xml:space="preserve">Contenu fichier </w:t>
      </w:r>
      <w:r w:rsidRPr="007560B5">
        <w:rPr>
          <w:highlight w:val="yellow"/>
        </w:rPr>
        <w:t>inventaire.css</w:t>
      </w:r>
    </w:p>
    <w:p w14:paraId="6EA5B1C4" w14:textId="77777777" w:rsidR="007560B5" w:rsidRDefault="007560B5" w:rsidP="007560B5">
      <w:pPr>
        <w:shd w:val="clear" w:color="auto" w:fill="FFFFFF"/>
        <w:spacing w:after="40" w:line="240" w:lineRule="auto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sectPr w:rsidR="007560B5" w:rsidSect="007D09FB">
          <w:headerReference w:type="default" r:id="rId12"/>
          <w:footerReference w:type="default" r:id="rId13"/>
          <w:type w:val="continuous"/>
          <w:pgSz w:w="11906" w:h="16838" w:code="9"/>
          <w:pgMar w:top="720" w:right="720" w:bottom="720" w:left="720" w:header="568" w:footer="708" w:gutter="0"/>
          <w:cols w:space="708"/>
          <w:docGrid w:linePitch="360"/>
        </w:sectPr>
      </w:pPr>
    </w:p>
    <w:p w14:paraId="0F64BF09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body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 </w:t>
      </w:r>
    </w:p>
    <w:p w14:paraId="2701833A" w14:textId="22B7AFC2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roboto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0142270" w14:textId="2939902E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71616" behindDoc="0" locked="0" layoutInCell="1" allowOverlap="1" wp14:anchorId="3BAA9259" wp14:editId="0EEADD21">
            <wp:simplePos x="0" y="0"/>
            <wp:positionH relativeFrom="column">
              <wp:posOffset>1981200</wp:posOffset>
            </wp:positionH>
            <wp:positionV relativeFrom="paragraph">
              <wp:posOffset>25944</wp:posOffset>
            </wp:positionV>
            <wp:extent cx="1130065" cy="416379"/>
            <wp:effectExtent l="0" t="0" r="0" b="3175"/>
            <wp:wrapNone/>
            <wp:docPr id="69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4149" cy="4178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F79D86A" w14:textId="127B8F6A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ebebeb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070170E" w14:textId="61BD1DA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ext-align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left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; </w:t>
      </w:r>
    </w:p>
    <w:p w14:paraId="07312C36" w14:textId="0C32825D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479C8F8" w14:textId="42BED3A4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4F1F9228" w14:textId="01F36C1B" w:rsidR="007560B5" w:rsidRDefault="007560B5" w:rsidP="00FE60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1A9E1D9B" w14:textId="00DB5CF5" w:rsidR="00FE604B" w:rsidRPr="00FE604B" w:rsidRDefault="00FE604B" w:rsidP="00FE604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FE604B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a</w:t>
      </w:r>
      <w:r w:rsidRPr="00FE604B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 </w:t>
      </w:r>
      <w:proofErr w:type="spellStart"/>
      <w:r w:rsidRPr="00FE604B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cursor</w:t>
      </w:r>
      <w:proofErr w:type="spellEnd"/>
      <w:r w:rsidRPr="00FE604B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FE604B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pointer</w:t>
      </w:r>
      <w:r w:rsidRPr="00FE604B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r w:rsidR="000F770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Pr="00FE604B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3264AB64" w14:textId="77777777" w:rsidR="00FE604B" w:rsidRPr="007560B5" w:rsidRDefault="00FE604B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0936EDFD" w14:textId="1F7AF33A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75712" behindDoc="0" locked="0" layoutInCell="1" allowOverlap="1" wp14:anchorId="0558B2FC" wp14:editId="0E2E760D">
            <wp:simplePos x="0" y="0"/>
            <wp:positionH relativeFrom="column">
              <wp:posOffset>2019299</wp:posOffset>
            </wp:positionH>
            <wp:positionV relativeFrom="paragraph">
              <wp:posOffset>104049</wp:posOffset>
            </wp:positionV>
            <wp:extent cx="870857" cy="551175"/>
            <wp:effectExtent l="0" t="0" r="5715" b="1905"/>
            <wp:wrapNone/>
            <wp:docPr id="896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4191" cy="55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label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1B54B424" w14:textId="30D96816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top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.5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B8F8985" w14:textId="6FF17E1D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ize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.9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C9B6EE2" w14:textId="78135EF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ext-align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right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1F9BD74" w14:textId="1D7F35C5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right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4E5CD9B" w14:textId="34C68324" w:rsid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2F09E448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7F0D6B34" w14:textId="3E47B285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40D69710" w14:textId="5E97F0FC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heigh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.5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36E0D51" w14:textId="460C2E79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5b5b5b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001A15C" w14:textId="4ADDF095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9982475" w14:textId="0A996C5D" w:rsidR="007560B5" w:rsidRPr="007560B5" w:rsidRDefault="002709FB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73664" behindDoc="0" locked="0" layoutInCell="1" allowOverlap="1" wp14:anchorId="435A302F" wp14:editId="6331F26F">
            <wp:simplePos x="0" y="0"/>
            <wp:positionH relativeFrom="column">
              <wp:posOffset>2110014</wp:posOffset>
            </wp:positionH>
            <wp:positionV relativeFrom="paragraph">
              <wp:posOffset>32929</wp:posOffset>
            </wp:positionV>
            <wp:extent cx="645057" cy="248099"/>
            <wp:effectExtent l="0" t="0" r="3175" b="0"/>
            <wp:wrapNone/>
            <wp:docPr id="31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57" cy="248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</w:t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inherit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CBB74C4" w14:textId="6003BDE9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ize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E7B825B" w14:textId="477A8EC9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ext-align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left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344C057" w14:textId="309BA852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right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F939701" w14:textId="5E951812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padding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top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.2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C14F38D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493C2F8A" w14:textId="7836034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273A7B3F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 {</w:t>
      </w:r>
    </w:p>
    <w:p w14:paraId="0996D577" w14:textId="2C649277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urs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pointer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A87E4D5" w14:textId="2CD44D35" w:rsidR="007560B5" w:rsidRPr="007560B5" w:rsidRDefault="00FE604B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89023" behindDoc="0" locked="0" layoutInCell="1" allowOverlap="1" wp14:anchorId="3D8A085E" wp14:editId="2092CA0E">
            <wp:simplePos x="0" y="0"/>
            <wp:positionH relativeFrom="column">
              <wp:posOffset>2198371</wp:posOffset>
            </wp:positionH>
            <wp:positionV relativeFrom="paragraph">
              <wp:posOffset>91440</wp:posOffset>
            </wp:positionV>
            <wp:extent cx="468630" cy="179070"/>
            <wp:effectExtent l="19050" t="0" r="7620" b="11430"/>
            <wp:wrapNone/>
            <wp:docPr id="1125" name="Imag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Image 1125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l="5" t="-1" r="50597" b="-39"/>
                    <a:stretch/>
                  </pic:blipFill>
                  <pic:spPr bwMode="auto">
                    <a:xfrm>
                      <a:off x="0" y="0"/>
                      <a:ext cx="468630" cy="179070"/>
                    </a:xfrm>
                    <a:custGeom>
                      <a:avLst/>
                      <a:gdLst>
                        <a:gd name="connsiteX0" fmla="*/ -94 w 949055"/>
                        <a:gd name="connsiteY0" fmla="*/ 69 h 179071"/>
                        <a:gd name="connsiteX1" fmla="*/ 948961 w 949055"/>
                        <a:gd name="connsiteY1" fmla="*/ 69 h 179071"/>
                        <a:gd name="connsiteX2" fmla="*/ 948961 w 949055"/>
                        <a:gd name="connsiteY2" fmla="*/ 179140 h 179071"/>
                        <a:gd name="connsiteX3" fmla="*/ -94 w 949055"/>
                        <a:gd name="connsiteY3" fmla="*/ 179140 h 179071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949055" h="179071">
                          <a:moveTo>
                            <a:pt x="-94" y="69"/>
                          </a:moveTo>
                          <a:lnTo>
                            <a:pt x="948961" y="69"/>
                          </a:lnTo>
                          <a:lnTo>
                            <a:pt x="948961" y="179140"/>
                          </a:lnTo>
                          <a:lnTo>
                            <a:pt x="-94" y="179140"/>
                          </a:lnTo>
                          <a:close/>
                        </a:path>
                      </a:pathLst>
                    </a:cu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ize</w:t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.2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A62BED5" w14:textId="0130164E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none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93FCA2B" w14:textId="0F59307D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b0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F3BB6D4" w14:textId="345D7615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0E1A960" w14:textId="65F1ACE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E60F83F" w14:textId="3729A32D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</w:t>
      </w: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:</w:t>
      </w:r>
      <w:proofErr w:type="spellStart"/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hover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69208F28" w14:textId="5365D661" w:rsidR="007560B5" w:rsidRPr="007560B5" w:rsidRDefault="00FE604B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noProof/>
          <w:color w:val="800000"/>
          <w:sz w:val="16"/>
          <w:szCs w:val="16"/>
          <w:lang w:eastAsia="fr-FR"/>
        </w:rPr>
        <w:drawing>
          <wp:anchor distT="0" distB="0" distL="114300" distR="114300" simplePos="0" relativeHeight="252292095" behindDoc="0" locked="0" layoutInCell="1" allowOverlap="1" wp14:anchorId="6BD35730" wp14:editId="3A5E4318">
            <wp:simplePos x="0" y="0"/>
            <wp:positionH relativeFrom="column">
              <wp:posOffset>2372995</wp:posOffset>
            </wp:positionH>
            <wp:positionV relativeFrom="paragraph">
              <wp:posOffset>40640</wp:posOffset>
            </wp:positionV>
            <wp:extent cx="413344" cy="163063"/>
            <wp:effectExtent l="0" t="0" r="6350" b="8890"/>
            <wp:wrapNone/>
            <wp:docPr id="1127" name="Imag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Image 112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344" cy="163063"/>
                    </a:xfrm>
                    <a:custGeom>
                      <a:avLst/>
                      <a:gdLst>
                        <a:gd name="connsiteX0" fmla="*/ 13 w 413344"/>
                        <a:gd name="connsiteY0" fmla="*/ 5 h 163063"/>
                        <a:gd name="connsiteX1" fmla="*/ 413357 w 413344"/>
                        <a:gd name="connsiteY1" fmla="*/ 5 h 163063"/>
                        <a:gd name="connsiteX2" fmla="*/ 413357 w 413344"/>
                        <a:gd name="connsiteY2" fmla="*/ 163068 h 163063"/>
                        <a:gd name="connsiteX3" fmla="*/ 13 w 413344"/>
                        <a:gd name="connsiteY3" fmla="*/ 163068 h 163063"/>
                      </a:gdLst>
                      <a:ahLst/>
                      <a:cxnLst>
                        <a:cxn ang="0">
                          <a:pos x="connsiteX0" y="connsiteY0"/>
                        </a:cxn>
                        <a:cxn ang="0">
                          <a:pos x="connsiteX1" y="connsiteY1"/>
                        </a:cxn>
                        <a:cxn ang="0">
                          <a:pos x="connsiteX2" y="connsiteY2"/>
                        </a:cxn>
                        <a:cxn ang="0">
                          <a:pos x="connsiteX3" y="connsiteY3"/>
                        </a:cxn>
                      </a:cxnLst>
                      <a:rect l="l" t="t" r="r" b="b"/>
                      <a:pathLst>
                        <a:path w="413344" h="163063">
                          <a:moveTo>
                            <a:pt x="13" y="5"/>
                          </a:moveTo>
                          <a:lnTo>
                            <a:pt x="413357" y="5"/>
                          </a:lnTo>
                          <a:lnTo>
                            <a:pt x="413357" y="163068"/>
                          </a:lnTo>
                          <a:lnTo>
                            <a:pt x="13" y="163068"/>
                          </a:lnTo>
                          <a:close/>
                        </a:path>
                      </a:pathLst>
                    </a:custGeom>
                  </pic:spPr>
                </pic:pic>
              </a:graphicData>
            </a:graphic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00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120DE8E" w14:textId="46703616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506AC14" w14:textId="76428208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C044179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1C544678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12"/>
          <w:szCs w:val="12"/>
          <w:lang w:eastAsia="fr-FR"/>
        </w:rPr>
      </w:pPr>
    </w:p>
    <w:p w14:paraId="0224EEB9" w14:textId="2ADEDD6A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</w:t>
      </w: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btn</w:t>
      </w:r>
      <w:r w:rsidR="00FE604B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annuler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5DE6E813" w14:textId="42E107D2" w:rsidR="007560B5" w:rsidRPr="007560B5" w:rsidRDefault="00DD4E7A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77760" behindDoc="0" locked="0" layoutInCell="1" allowOverlap="1" wp14:anchorId="7FE39238" wp14:editId="27738F84">
            <wp:simplePos x="0" y="0"/>
            <wp:positionH relativeFrom="column">
              <wp:posOffset>2315845</wp:posOffset>
            </wp:positionH>
            <wp:positionV relativeFrom="paragraph">
              <wp:posOffset>4445</wp:posOffset>
            </wp:positionV>
            <wp:extent cx="466725" cy="209550"/>
            <wp:effectExtent l="0" t="0" r="0" b="0"/>
            <wp:wrapNone/>
            <wp:docPr id="897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7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E621BEF" w14:textId="262F5A78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14D69A69" w14:textId="48E1168A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</w:t>
      </w: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btna</w:t>
      </w:r>
      <w:r w:rsidR="00FE604B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nnuler</w:t>
      </w: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:hover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07EE67EB" w14:textId="098B611C" w:rsidR="007560B5" w:rsidRPr="007560B5" w:rsidRDefault="00DD4E7A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79808" behindDoc="0" locked="0" layoutInCell="1" allowOverlap="1" wp14:anchorId="5FD5D6C5" wp14:editId="175576AC">
            <wp:simplePos x="0" y="0"/>
            <wp:positionH relativeFrom="column">
              <wp:posOffset>2339340</wp:posOffset>
            </wp:positionH>
            <wp:positionV relativeFrom="paragraph">
              <wp:posOffset>120015</wp:posOffset>
            </wp:positionV>
            <wp:extent cx="443865" cy="179705"/>
            <wp:effectExtent l="0" t="0" r="0" b="0"/>
            <wp:wrapNone/>
            <wp:docPr id="898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0155792" w14:textId="46D236C1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DCD5488" w14:textId="6E32B3A3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930ACBD" w14:textId="26099E45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38BEE431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2"/>
          <w:szCs w:val="12"/>
          <w:lang w:eastAsia="fr-FR"/>
        </w:rPr>
      </w:pPr>
    </w:p>
    <w:p w14:paraId="1B5FA581" w14:textId="39A6CCC3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81856" behindDoc="0" locked="0" layoutInCell="1" allowOverlap="1" wp14:anchorId="33F1603A" wp14:editId="44B67568">
            <wp:simplePos x="0" y="0"/>
            <wp:positionH relativeFrom="column">
              <wp:posOffset>2051842</wp:posOffset>
            </wp:positionH>
            <wp:positionV relativeFrom="paragraph">
              <wp:posOffset>70028</wp:posOffset>
            </wp:positionV>
            <wp:extent cx="473053" cy="202737"/>
            <wp:effectExtent l="0" t="0" r="3810" b="6985"/>
            <wp:wrapNone/>
            <wp:docPr id="899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53" cy="2027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="007560B5"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</w:t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btnretour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3F5D0D58" w14:textId="5FF7D07D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ff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FD5CDBF" w14:textId="4386B88B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842FDFD" w14:textId="3DBDA44F" w:rsidR="007560B5" w:rsidRPr="007560B5" w:rsidRDefault="00702A14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br w:type="column"/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nput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[</w:t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ype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=</w:t>
      </w:r>
      <w:proofErr w:type="spellStart"/>
      <w:r w:rsidR="007560B5" w:rsidRPr="007560B5">
        <w:rPr>
          <w:rFonts w:ascii="Consolas" w:eastAsia="Times New Roman" w:hAnsi="Consolas" w:cs="Times New Roman"/>
          <w:color w:val="A31515"/>
          <w:sz w:val="16"/>
          <w:szCs w:val="16"/>
          <w:lang w:eastAsia="fr-FR"/>
        </w:rPr>
        <w:t>button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]</w:t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btn</w:t>
      </w:r>
      <w:r w:rsid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retour</w:t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:hover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3D16B870" w14:textId="2FB36A29" w:rsidR="007560B5" w:rsidRPr="007560B5" w:rsidRDefault="00DD4E7A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83904" behindDoc="0" locked="0" layoutInCell="1" allowOverlap="1" wp14:anchorId="1E88AC24" wp14:editId="26C2F737">
            <wp:simplePos x="0" y="0"/>
            <wp:positionH relativeFrom="column">
              <wp:posOffset>2369820</wp:posOffset>
            </wp:positionH>
            <wp:positionV relativeFrom="paragraph">
              <wp:posOffset>8890</wp:posOffset>
            </wp:positionV>
            <wp:extent cx="478790" cy="220980"/>
            <wp:effectExtent l="0" t="0" r="0" b="7620"/>
            <wp:wrapNone/>
            <wp:docPr id="900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D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BAE7F53" w14:textId="5569E77D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0575670" w14:textId="062F312B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19BE4E0" w14:textId="228E5CCB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9232EDF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55CA269C" w14:textId="29AD5033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select</w:t>
      </w: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4738036A" w14:textId="0E46F978" w:rsidR="007560B5" w:rsidRPr="007560B5" w:rsidRDefault="007C3649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97216" behindDoc="0" locked="0" layoutInCell="1" allowOverlap="1" wp14:anchorId="3A8477DA" wp14:editId="4D40B88C">
            <wp:simplePos x="0" y="0"/>
            <wp:positionH relativeFrom="column">
              <wp:posOffset>2331987</wp:posOffset>
            </wp:positionH>
            <wp:positionV relativeFrom="paragraph">
              <wp:posOffset>21772</wp:posOffset>
            </wp:positionV>
            <wp:extent cx="742769" cy="689559"/>
            <wp:effectExtent l="0" t="0" r="635" b="0"/>
            <wp:wrapNone/>
            <wp:docPr id="908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69" cy="6895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order</w:t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b0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AE7E40E" w14:textId="2C1DCCCF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D24D22A" w14:textId="4F90A4EA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padding-lef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5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89F705F" w14:textId="0AE810A3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7A6C18F" w14:textId="6D6CC6C3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urs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pointer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r w:rsidR="00C85F28" w:rsidRPr="00C85F28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</w:p>
    <w:p w14:paraId="435C44A5" w14:textId="25DED837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ize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.1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5C24289" w14:textId="5B53B029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487F5E61" w14:textId="3499F148" w:rsidR="007560B5" w:rsidRPr="007560B5" w:rsidRDefault="007C3649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305408" behindDoc="0" locked="0" layoutInCell="1" allowOverlap="1" wp14:anchorId="48EB4161" wp14:editId="5E1AC55D">
            <wp:simplePos x="0" y="0"/>
            <wp:positionH relativeFrom="column">
              <wp:posOffset>2029823</wp:posOffset>
            </wp:positionH>
            <wp:positionV relativeFrom="paragraph">
              <wp:posOffset>43542</wp:posOffset>
            </wp:positionV>
            <wp:extent cx="742315" cy="281344"/>
            <wp:effectExtent l="0" t="0" r="635" b="4445"/>
            <wp:wrapNone/>
            <wp:docPr id="912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281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select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option:hover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59549C8F" w14:textId="478731E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00b0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; </w:t>
      </w:r>
    </w:p>
    <w:p w14:paraId="1E06F451" w14:textId="7D87D641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0BD77D27" w14:textId="10B65553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4E8FDB5" w14:textId="384FECEF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* </w:t>
      </w:r>
      <w:r w:rsidR="00762206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pour balise label contenant un </w:t>
      </w: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titre */</w:t>
      </w:r>
    </w:p>
    <w:p w14:paraId="5959FFF7" w14:textId="6BD70BDD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307456" behindDoc="0" locked="0" layoutInCell="1" allowOverlap="1" wp14:anchorId="4D6E4ABD" wp14:editId="44126CAF">
            <wp:simplePos x="0" y="0"/>
            <wp:positionH relativeFrom="column">
              <wp:posOffset>1795780</wp:posOffset>
            </wp:positionH>
            <wp:positionV relativeFrom="paragraph">
              <wp:posOffset>14877</wp:posOffset>
            </wp:positionV>
            <wp:extent cx="1374182" cy="723900"/>
            <wp:effectExtent l="0" t="0" r="0" b="0"/>
            <wp:wrapNone/>
            <wp:docPr id="913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182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labeltitre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6CBD8031" w14:textId="24D7114A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CEBD35C" w14:textId="52B7AF9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5b5b5b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E183821" w14:textId="1685196C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weigh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bold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; </w:t>
      </w:r>
    </w:p>
    <w:p w14:paraId="422E1D4F" w14:textId="58B480F1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padding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top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.4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E2738EF" w14:textId="0B97E53F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width</w:t>
      </w:r>
      <w:proofErr w:type="spellEnd"/>
      <w:r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: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00%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</w:p>
    <w:p w14:paraId="41C035D7" w14:textId="11604F7E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05DE4D41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C46696A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labelerreur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7446E730" w14:textId="58FFA82D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299264" behindDoc="0" locked="0" layoutInCell="1" allowOverlap="1" wp14:anchorId="7FB38CF9" wp14:editId="46F4C1FA">
            <wp:simplePos x="0" y="0"/>
            <wp:positionH relativeFrom="column">
              <wp:posOffset>1828891</wp:posOffset>
            </wp:positionH>
            <wp:positionV relativeFrom="paragraph">
              <wp:posOffset>75927</wp:posOffset>
            </wp:positionV>
            <wp:extent cx="1548916" cy="364672"/>
            <wp:effectExtent l="0" t="0" r="0" b="0"/>
            <wp:wrapNone/>
            <wp:docPr id="909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8916" cy="36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text-align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left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5F201AEA" w14:textId="590968A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ize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0.9em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DB57439" w14:textId="683DFD2F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0000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5389A27" w14:textId="4D8F7EB3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ont-style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italic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477EB64A" w14:textId="73DE1870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-lef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0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632412D7" w14:textId="77777777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9F3B9C3" w14:textId="72CD5434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* </w:t>
      </w:r>
      <w:r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pour balise div contenant un titre</w:t>
      </w: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*/</w:t>
      </w:r>
    </w:p>
    <w:p w14:paraId="162A711E" w14:textId="6F5D72FE" w:rsidR="007560B5" w:rsidRPr="007560B5" w:rsidRDefault="00C85F28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C85F28">
        <w:rPr>
          <w:rFonts w:ascii="Consolas" w:eastAsia="Times New Roman" w:hAnsi="Consolas" w:cs="Times New Roman"/>
          <w:noProof/>
          <w:color w:val="000000"/>
          <w:sz w:val="16"/>
          <w:szCs w:val="16"/>
          <w:lang w:eastAsia="fr-FR"/>
        </w:rPr>
        <w:drawing>
          <wp:anchor distT="0" distB="0" distL="114300" distR="114300" simplePos="0" relativeHeight="252301312" behindDoc="0" locked="0" layoutInCell="1" allowOverlap="1" wp14:anchorId="1BD1D474" wp14:editId="36C27BF9">
            <wp:simplePos x="0" y="0"/>
            <wp:positionH relativeFrom="column">
              <wp:posOffset>1742712</wp:posOffset>
            </wp:positionH>
            <wp:positionV relativeFrom="paragraph">
              <wp:posOffset>98515</wp:posOffset>
            </wp:positionV>
            <wp:extent cx="1703614" cy="533455"/>
            <wp:effectExtent l="0" t="0" r="0" b="0"/>
            <wp:wrapNone/>
            <wp:docPr id="910" name="Image 68">
              <a:extLst xmlns:a="http://schemas.openxmlformats.org/drawingml/2006/main">
                <a:ext uri="{FF2B5EF4-FFF2-40B4-BE49-F238E27FC236}">
                  <a16:creationId xmlns:a16="http://schemas.microsoft.com/office/drawing/2014/main" id="{642EA41D-63F1-4CC7-8D6C-1FBAA704DE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" name="Image 68">
                      <a:extLst>
                        <a:ext uri="{FF2B5EF4-FFF2-40B4-BE49-F238E27FC236}">
                          <a16:creationId xmlns:a16="http://schemas.microsoft.com/office/drawing/2014/main" id="{642EA41D-63F1-4CC7-8D6C-1FBAA704DE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091" cy="5442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="007560B5"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divtitre</w:t>
      </w:r>
      <w:proofErr w:type="spellEnd"/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7542485D" w14:textId="242D0D21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background-</w:t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5b5b5b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ADF0808" w14:textId="2430860F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color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fffff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; </w:t>
      </w:r>
    </w:p>
    <w:p w14:paraId="2943D248" w14:textId="25EACE9F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heigh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9E6D08D" w14:textId="13293E48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padding</w:t>
      </w:r>
      <w:proofErr w:type="spellEnd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-top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6DB7423" w14:textId="36508FF8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74F20E7" w14:textId="790649E5" w:rsidR="00762206" w:rsidRPr="007560B5" w:rsidRDefault="00762206" w:rsidP="0076220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* </w:t>
      </w:r>
      <w:r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pour balise div contenant des boutons</w:t>
      </w:r>
      <w:r w:rsidRPr="007560B5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*/</w:t>
      </w:r>
    </w:p>
    <w:p w14:paraId="1EA4F9E5" w14:textId="5B101EFF" w:rsidR="007560B5" w:rsidRP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7560B5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divaction</w:t>
      </w:r>
      <w:proofErr w:type="spellEnd"/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3A1394F1" w14:textId="148211C1" w:rsidR="007560B5" w:rsidRPr="007560B5" w:rsidRDefault="00DD4E7A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2358656" behindDoc="0" locked="0" layoutInCell="1" allowOverlap="1" wp14:anchorId="016E75DE" wp14:editId="4E0D8197">
            <wp:simplePos x="0" y="0"/>
            <wp:positionH relativeFrom="column">
              <wp:posOffset>1638300</wp:posOffset>
            </wp:positionH>
            <wp:positionV relativeFrom="paragraph">
              <wp:posOffset>59055</wp:posOffset>
            </wp:positionV>
            <wp:extent cx="1536655" cy="167005"/>
            <wp:effectExtent l="0" t="0" r="6985" b="4445"/>
            <wp:wrapNone/>
            <wp:docPr id="1134" name="Imag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96" t="1" b="-1"/>
                    <a:stretch/>
                  </pic:blipFill>
                  <pic:spPr bwMode="auto">
                    <a:xfrm>
                      <a:off x="0" y="0"/>
                      <a:ext cx="1561135" cy="169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margin</w:t>
      </w:r>
      <w:proofErr w:type="spellEnd"/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62206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0px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C45B7B9" w14:textId="3E75054A" w:rsidR="007560B5" w:rsidRPr="007560B5" w:rsidRDefault="00762206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proofErr w:type="spellStart"/>
      <w:r w:rsidR="007560B5" w:rsidRPr="007560B5">
        <w:rPr>
          <w:rFonts w:ascii="Consolas" w:eastAsia="Times New Roman" w:hAnsi="Consolas" w:cs="Times New Roman"/>
          <w:color w:val="FF0000"/>
          <w:sz w:val="16"/>
          <w:szCs w:val="16"/>
          <w:lang w:eastAsia="fr-FR"/>
        </w:rPr>
        <w:t>float</w:t>
      </w:r>
      <w:proofErr w:type="spellEnd"/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ab/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="007560B5" w:rsidRPr="007560B5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right</w:t>
      </w:r>
      <w:r w:rsidR="007560B5"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9A5E356" w14:textId="26AD4C65" w:rsidR="007560B5" w:rsidRDefault="007560B5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560B5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} </w:t>
      </w:r>
    </w:p>
    <w:p w14:paraId="5CF81CE1" w14:textId="3578BF74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15E1B3C1" w14:textId="77777777" w:rsidR="000F7702" w:rsidRDefault="000F7702">
      <w:pPr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br w:type="page"/>
      </w:r>
    </w:p>
    <w:p w14:paraId="05FBE0B8" w14:textId="77777777" w:rsidR="000F7702" w:rsidRDefault="000F7702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</w:pPr>
    </w:p>
    <w:p w14:paraId="0B790D5C" w14:textId="0EB9B906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abl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3E022783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margin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auto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3B2A30E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width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00%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7264174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01A9D23D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</w:p>
    <w:p w14:paraId="6AF3327E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abl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d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h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{</w:t>
      </w:r>
    </w:p>
    <w:p w14:paraId="0EE4FECB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order-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ottom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1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olid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silver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20F69DF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order-collaps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collaps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45D455D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293AC0DA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</w:p>
    <w:p w14:paraId="4E05414A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d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, </w:t>
      </w: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h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{</w:t>
      </w:r>
    </w:p>
    <w:p w14:paraId="3AA68269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padding-left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0E5B769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padding</w:t>
      </w:r>
      <w:proofErr w:type="spellEnd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-right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5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7B9F2A4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239E3999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</w:p>
    <w:p w14:paraId="75EF9538" w14:textId="77777777" w:rsidR="000F7702" w:rsidRPr="000F7702" w:rsidRDefault="00DD4E7A" w:rsidP="000F77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h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{</w:t>
      </w:r>
      <w:r w:rsidR="000F7702" w:rsidRPr="000F770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 </w:t>
      </w:r>
      <w:r w:rsidR="000F7702" w:rsidRP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* couleur fond ligne entête du tableau */</w:t>
      </w:r>
    </w:p>
    <w:p w14:paraId="120D8E68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-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color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proofErr w:type="spellStart"/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lightgray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D1CD7FE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4696E531" w14:textId="5B4575F4" w:rsidR="00DD4E7A" w:rsidRPr="00DD4E7A" w:rsidRDefault="00DD4E7A" w:rsidP="000F770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abl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r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  <w:r w:rsidR="000F770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 </w:t>
      </w:r>
      <w:r w:rsidR="000F7702" w:rsidRP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* couleur fond du tableau *</w:t>
      </w:r>
      <w:r w:rsid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</w:t>
      </w:r>
    </w:p>
    <w:p w14:paraId="25E3724D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-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color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#f9f9f9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21A4C439" w14:textId="2AE8958A" w:rsid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} </w:t>
      </w:r>
    </w:p>
    <w:p w14:paraId="37BD866E" w14:textId="77777777" w:rsidR="000F7702" w:rsidRPr="00DD4E7A" w:rsidRDefault="000F7702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79785DC7" w14:textId="77777777" w:rsidR="000F7702" w:rsidRDefault="000F7702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</w:pPr>
    </w:p>
    <w:p w14:paraId="75239BF3" w14:textId="77777777" w:rsidR="000F7702" w:rsidRDefault="000F7702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</w:pPr>
    </w:p>
    <w:p w14:paraId="490886CA" w14:textId="0CBD0A56" w:rsidR="00DD4E7A" w:rsidRPr="00DD4E7A" w:rsidRDefault="00DD4E7A" w:rsidP="000F7702">
      <w:pPr>
        <w:shd w:val="clear" w:color="auto" w:fill="FFFFFF"/>
        <w:spacing w:after="0" w:line="240" w:lineRule="auto"/>
        <w:ind w:right="-224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abl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proofErr w:type="spellStart"/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tr:nth-child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2n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 {</w:t>
      </w:r>
      <w:r w:rsidR="000F7702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 </w:t>
      </w:r>
      <w:r w:rsidR="000F7702" w:rsidRP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* couleur fond </w:t>
      </w:r>
      <w:r w:rsid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ligne paire</w:t>
      </w:r>
      <w:r w:rsidR="000F7702" w:rsidRP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*</w:t>
      </w:r>
      <w:r w:rsidR="000F7702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</w:t>
      </w:r>
    </w:p>
    <w:p w14:paraId="6727C32E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-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color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white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7B77A6B5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} </w:t>
      </w:r>
    </w:p>
    <w:p w14:paraId="38435648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0A51CA9F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mg_visu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7ED6EDA8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width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6683334" w14:textId="349026B2" w:rsidR="00DD4E7A" w:rsidRPr="00DD4E7A" w:rsidRDefault="00AD38A1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2361728" behindDoc="0" locked="0" layoutInCell="1" allowOverlap="1" wp14:anchorId="6658863C" wp14:editId="3DEC5795">
            <wp:simplePos x="0" y="0"/>
            <wp:positionH relativeFrom="column">
              <wp:posOffset>2544830</wp:posOffset>
            </wp:positionH>
            <wp:positionV relativeFrom="paragraph">
              <wp:posOffset>75788</wp:posOffset>
            </wp:positionV>
            <wp:extent cx="195577" cy="195577"/>
            <wp:effectExtent l="0" t="0" r="0" b="0"/>
            <wp:wrapNone/>
            <wp:docPr id="1136" name="Imag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Image 113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7" cy="195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="00DD4E7A"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height</w:t>
      </w:r>
      <w:proofErr w:type="spellEnd"/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="00DD4E7A"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6811E65" w14:textId="13372B51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no-</w:t>
      </w:r>
      <w:proofErr w:type="spellStart"/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repeat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center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795E26"/>
          <w:sz w:val="16"/>
          <w:szCs w:val="16"/>
          <w:lang w:eastAsia="fr-FR"/>
        </w:rPr>
        <w:t>url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r w:rsidRPr="00DD4E7A">
        <w:rPr>
          <w:rFonts w:ascii="Consolas" w:eastAsia="Times New Roman" w:hAnsi="Consolas" w:cs="Times New Roman"/>
          <w:color w:val="001080"/>
          <w:sz w:val="16"/>
          <w:szCs w:val="16"/>
          <w:lang w:eastAsia="fr-FR"/>
        </w:rPr>
        <w:t>visu.png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;</w:t>
      </w:r>
    </w:p>
    <w:p w14:paraId="1277CDA1" w14:textId="2A2B6A0A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display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block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918512A" w14:textId="2977CE02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54EE6A29" w14:textId="51B5E230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mg_modification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596B7FAF" w14:textId="34DAA491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width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C0E3FC8" w14:textId="7370B549" w:rsidR="00DD4E7A" w:rsidRPr="00DD4E7A" w:rsidRDefault="00AD38A1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2359680" behindDoc="0" locked="0" layoutInCell="1" allowOverlap="1" wp14:anchorId="4A357C46" wp14:editId="77316B3F">
            <wp:simplePos x="0" y="0"/>
            <wp:positionH relativeFrom="column">
              <wp:posOffset>2992698</wp:posOffset>
            </wp:positionH>
            <wp:positionV relativeFrom="paragraph">
              <wp:posOffset>62865</wp:posOffset>
            </wp:positionV>
            <wp:extent cx="195577" cy="210621"/>
            <wp:effectExtent l="0" t="0" r="0" b="0"/>
            <wp:wrapNone/>
            <wp:docPr id="1135" name="Imag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77" cy="21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="00DD4E7A"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height</w:t>
      </w:r>
      <w:proofErr w:type="spellEnd"/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="00DD4E7A"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  <w:r w:rsidRPr="00AD38A1">
        <w:rPr>
          <w:noProof/>
        </w:rPr>
        <w:t xml:space="preserve"> </w:t>
      </w:r>
    </w:p>
    <w:p w14:paraId="19B1A204" w14:textId="5BF6CD71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no-</w:t>
      </w:r>
      <w:proofErr w:type="spellStart"/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repeat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center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795E26"/>
          <w:sz w:val="16"/>
          <w:szCs w:val="16"/>
          <w:lang w:eastAsia="fr-FR"/>
        </w:rPr>
        <w:t>url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r w:rsidRPr="00DD4E7A">
        <w:rPr>
          <w:rFonts w:ascii="Consolas" w:eastAsia="Times New Roman" w:hAnsi="Consolas" w:cs="Times New Roman"/>
          <w:color w:val="001080"/>
          <w:sz w:val="16"/>
          <w:szCs w:val="16"/>
          <w:lang w:eastAsia="fr-FR"/>
        </w:rPr>
        <w:t>modification.png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;</w:t>
      </w:r>
    </w:p>
    <w:p w14:paraId="4EA13C6F" w14:textId="0195026C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display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block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1A984505" w14:textId="713C8F59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5E9C8A5C" w14:textId="7CA2761B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.</w:t>
      </w:r>
      <w:proofErr w:type="spellStart"/>
      <w:r w:rsidRPr="00DD4E7A">
        <w:rPr>
          <w:rFonts w:ascii="Consolas" w:eastAsia="Times New Roman" w:hAnsi="Consolas" w:cs="Times New Roman"/>
          <w:color w:val="800000"/>
          <w:sz w:val="16"/>
          <w:szCs w:val="16"/>
          <w:lang w:eastAsia="fr-FR"/>
        </w:rPr>
        <w:t>img_corbeille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{</w:t>
      </w:r>
    </w:p>
    <w:p w14:paraId="3674D872" w14:textId="2F8954D3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width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3BA04BE8" w14:textId="19295B19" w:rsidR="00DD4E7A" w:rsidRPr="00DD4E7A" w:rsidRDefault="00AD38A1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noProof/>
        </w:rPr>
        <w:drawing>
          <wp:anchor distT="0" distB="0" distL="114300" distR="114300" simplePos="0" relativeHeight="252363776" behindDoc="0" locked="0" layoutInCell="1" allowOverlap="1" wp14:anchorId="5594850D" wp14:editId="2EE8C72C">
            <wp:simplePos x="0" y="0"/>
            <wp:positionH relativeFrom="column">
              <wp:posOffset>2812358</wp:posOffset>
            </wp:positionH>
            <wp:positionV relativeFrom="paragraph">
              <wp:posOffset>73025</wp:posOffset>
            </wp:positionV>
            <wp:extent cx="166279" cy="210621"/>
            <wp:effectExtent l="0" t="0" r="5715" b="0"/>
            <wp:wrapNone/>
            <wp:docPr id="1137" name="Imag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Image 11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79" cy="210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proofErr w:type="spellStart"/>
      <w:r w:rsidR="00DD4E7A"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height</w:t>
      </w:r>
      <w:proofErr w:type="spellEnd"/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 </w:t>
      </w:r>
      <w:r w:rsidR="00DD4E7A" w:rsidRPr="00DD4E7A">
        <w:rPr>
          <w:rFonts w:ascii="Consolas" w:eastAsia="Times New Roman" w:hAnsi="Consolas" w:cs="Times New Roman"/>
          <w:color w:val="098658"/>
          <w:sz w:val="16"/>
          <w:szCs w:val="16"/>
          <w:lang w:eastAsia="fr-FR"/>
        </w:rPr>
        <w:t>30px</w:t>
      </w:r>
      <w:r w:rsidR="00DD4E7A"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;</w:t>
      </w:r>
    </w:p>
    <w:p w14:paraId="0F8CC97E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background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: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no-</w:t>
      </w:r>
      <w:proofErr w:type="spellStart"/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repeat</w:t>
      </w:r>
      <w:proofErr w:type="spellEnd"/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center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 </w:t>
      </w:r>
      <w:r w:rsidRPr="00DD4E7A">
        <w:rPr>
          <w:rFonts w:ascii="Consolas" w:eastAsia="Times New Roman" w:hAnsi="Consolas" w:cs="Times New Roman"/>
          <w:color w:val="795E26"/>
          <w:sz w:val="16"/>
          <w:szCs w:val="16"/>
          <w:lang w:eastAsia="fr-FR"/>
        </w:rPr>
        <w:t>url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(</w:t>
      </w:r>
      <w:r w:rsidRPr="00DD4E7A">
        <w:rPr>
          <w:rFonts w:ascii="Consolas" w:eastAsia="Times New Roman" w:hAnsi="Consolas" w:cs="Times New Roman"/>
          <w:color w:val="001080"/>
          <w:sz w:val="16"/>
          <w:szCs w:val="16"/>
          <w:lang w:eastAsia="fr-FR"/>
        </w:rPr>
        <w:t>corbeille.png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);</w:t>
      </w:r>
    </w:p>
    <w:p w14:paraId="271AA1D2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  </w:t>
      </w:r>
      <w:r w:rsidRPr="00DD4E7A">
        <w:rPr>
          <w:rFonts w:ascii="Consolas" w:eastAsia="Times New Roman" w:hAnsi="Consolas" w:cs="Times New Roman"/>
          <w:color w:val="E50000"/>
          <w:sz w:val="16"/>
          <w:szCs w:val="16"/>
          <w:lang w:eastAsia="fr-FR"/>
        </w:rPr>
        <w:t>display</w:t>
      </w: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 xml:space="preserve">: </w:t>
      </w:r>
      <w:r w:rsidRPr="00DD4E7A">
        <w:rPr>
          <w:rFonts w:ascii="Consolas" w:eastAsia="Times New Roman" w:hAnsi="Consolas" w:cs="Times New Roman"/>
          <w:color w:val="0451A5"/>
          <w:sz w:val="16"/>
          <w:szCs w:val="16"/>
          <w:lang w:eastAsia="fr-FR"/>
        </w:rPr>
        <w:t>block</w:t>
      </w:r>
    </w:p>
    <w:p w14:paraId="43BEADDC" w14:textId="77777777" w:rsidR="00DD4E7A" w:rsidRPr="00DD4E7A" w:rsidRDefault="00DD4E7A" w:rsidP="00DD4E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DD4E7A"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t>}</w:t>
      </w:r>
    </w:p>
    <w:p w14:paraId="74558534" w14:textId="77777777" w:rsidR="00DD4E7A" w:rsidRPr="007560B5" w:rsidRDefault="00DD4E7A" w:rsidP="007560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65A1A237" w14:textId="77777777" w:rsidR="007560B5" w:rsidRDefault="007560B5" w:rsidP="007560B5">
      <w:pPr>
        <w:sectPr w:rsidR="007560B5" w:rsidSect="007560B5">
          <w:type w:val="continuous"/>
          <w:pgSz w:w="11906" w:h="16838" w:code="9"/>
          <w:pgMar w:top="720" w:right="720" w:bottom="720" w:left="720" w:header="568" w:footer="708" w:gutter="0"/>
          <w:cols w:num="2" w:space="708"/>
          <w:docGrid w:linePitch="360"/>
        </w:sectPr>
      </w:pPr>
    </w:p>
    <w:p w14:paraId="3E18D465" w14:textId="347E66DF" w:rsidR="007560B5" w:rsidRPr="007560B5" w:rsidRDefault="007560B5" w:rsidP="007560B5"/>
    <w:p w14:paraId="72DA308F" w14:textId="3F8CD947" w:rsidR="001C652E" w:rsidRDefault="00F2707E" w:rsidP="00702A14">
      <w:pPr>
        <w:pStyle w:val="Titre2"/>
        <w:numPr>
          <w:ilvl w:val="0"/>
          <w:numId w:val="15"/>
        </w:numPr>
        <w:shd w:val="clear" w:color="auto" w:fill="E7E6E6" w:themeFill="background2"/>
        <w:spacing w:line="240" w:lineRule="auto"/>
        <w:ind w:left="284" w:right="-164" w:hanging="284"/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</w:pPr>
      <w:r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dans le dossier « </w:t>
      </w:r>
      <w:r w:rsidR="00702A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src/</w:t>
      </w:r>
      <w:proofErr w:type="spellStart"/>
      <w:r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controleur</w:t>
      </w:r>
      <w:proofErr w:type="spellEnd"/>
      <w:r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 », </w:t>
      </w:r>
      <w:r w:rsidR="00702A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créer </w:t>
      </w:r>
      <w:r w:rsidR="009043CC"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le fichier « </w:t>
      </w:r>
      <w:proofErr w:type="spellStart"/>
      <w:r w:rsidR="009043CC"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inventaire.ts</w:t>
      </w:r>
      <w:proofErr w:type="spellEnd"/>
      <w:r w:rsidR="009043CC"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 »</w:t>
      </w:r>
      <w:r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, </w:t>
      </w:r>
      <w:r w:rsidR="00702A14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 xml:space="preserve">copier le code et le </w:t>
      </w:r>
      <w:r w:rsidRPr="009043CC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comprendre</w:t>
      </w:r>
    </w:p>
    <w:p w14:paraId="6708EE39" w14:textId="77777777" w:rsidR="00702A14" w:rsidRPr="00702A14" w:rsidRDefault="00702A14" w:rsidP="00702A1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dans les outils de développement, désactiver le cache pour forcer le chargement des fichiers </w:t>
      </w:r>
      <w:proofErr w:type="spellStart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js</w:t>
      </w:r>
      <w:proofErr w:type="spellEnd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et </w:t>
      </w:r>
      <w:proofErr w:type="spellStart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css</w:t>
      </w:r>
      <w:proofErr w:type="spellEnd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</w:t>
      </w:r>
    </w:p>
    <w:p w14:paraId="5CA7F9DD" w14:textId="77777777" w:rsidR="00702A14" w:rsidRPr="00702A14" w:rsidRDefault="00702A14" w:rsidP="00702A1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// sur Firefox : cocher la case "Désactiver le cache"</w:t>
      </w:r>
    </w:p>
    <w:p w14:paraId="33298879" w14:textId="77777777" w:rsidR="00702A14" w:rsidRPr="00702A14" w:rsidRDefault="00702A14" w:rsidP="00702A1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test pour ne définir que la classe et l'objet une seule fois sinon </w:t>
      </w:r>
      <w:proofErr w:type="spellStart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>redéclaration</w:t>
      </w:r>
      <w:proofErr w:type="spellEnd"/>
      <w:r w:rsidRPr="00702A1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 ==&gt; erreur</w:t>
      </w:r>
    </w:p>
    <w:p w14:paraId="73556A05" w14:textId="77777777" w:rsidR="000E4584" w:rsidRDefault="000E4584" w:rsidP="00702A1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8000"/>
          <w:sz w:val="20"/>
          <w:szCs w:val="20"/>
          <w:lang w:eastAsia="fr-FR"/>
        </w:rPr>
      </w:pPr>
    </w:p>
    <w:p w14:paraId="586BB73C" w14:textId="43FA45D2" w:rsidR="00702A14" w:rsidRPr="000E4584" w:rsidRDefault="00702A14" w:rsidP="00702A1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 w:rsidRPr="000E4584">
        <w:rPr>
          <w:rFonts w:ascii="Consolas" w:eastAsia="Times New Roman" w:hAnsi="Consolas" w:cs="Times New Roman"/>
          <w:color w:val="008000"/>
          <w:sz w:val="16"/>
          <w:szCs w:val="16"/>
          <w:lang w:eastAsia="fr-FR"/>
        </w:rPr>
        <w:t xml:space="preserve">// définition de la classe </w:t>
      </w:r>
    </w:p>
    <w:p w14:paraId="73E20EE5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class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0E4584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ueInventaire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426257E2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</w:t>
      </w:r>
      <w:r w:rsidRPr="000E458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nit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:</w:t>
      </w:r>
      <w:proofErr w:type="spellStart"/>
      <w:r w:rsidRPr="000E4584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oid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{</w:t>
      </w:r>
    </w:p>
    <w:p w14:paraId="51D25A22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    </w:t>
      </w:r>
      <w:proofErr w:type="spellStart"/>
      <w:r w:rsidRPr="000E458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location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0E458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href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0E4584">
        <w:rPr>
          <w:rFonts w:ascii="Consolas" w:eastAsia="Times New Roman" w:hAnsi="Consolas" w:cs="Times New Roman"/>
          <w:color w:val="A31515"/>
          <w:sz w:val="21"/>
          <w:szCs w:val="21"/>
          <w:lang w:eastAsia="fr-FR"/>
        </w:rPr>
        <w:t>"salle_liste.html"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; </w:t>
      </w:r>
    </w:p>
    <w:p w14:paraId="0DD8ACD0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  }</w:t>
      </w:r>
    </w:p>
    <w:p w14:paraId="4C6A4E9A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}</w:t>
      </w:r>
    </w:p>
    <w:p w14:paraId="255635C6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7759BFDF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r w:rsidRPr="000E458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let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0E458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ueInventaire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= </w:t>
      </w:r>
      <w:r w:rsidRPr="000E4584">
        <w:rPr>
          <w:rFonts w:ascii="Consolas" w:eastAsia="Times New Roman" w:hAnsi="Consolas" w:cs="Times New Roman"/>
          <w:color w:val="0000FF"/>
          <w:sz w:val="21"/>
          <w:szCs w:val="21"/>
          <w:lang w:eastAsia="fr-FR"/>
        </w:rPr>
        <w:t>new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 </w:t>
      </w:r>
      <w:proofErr w:type="spellStart"/>
      <w:r w:rsidRPr="000E4584">
        <w:rPr>
          <w:rFonts w:ascii="Consolas" w:eastAsia="Times New Roman" w:hAnsi="Consolas" w:cs="Times New Roman"/>
          <w:color w:val="267F99"/>
          <w:sz w:val="21"/>
          <w:szCs w:val="21"/>
          <w:lang w:eastAsia="fr-FR"/>
        </w:rPr>
        <w:t>VueInventaire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 xml:space="preserve">; </w:t>
      </w:r>
    </w:p>
    <w:p w14:paraId="4922D123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7BE00C2" w14:textId="77777777" w:rsidR="000E4584" w:rsidRPr="000E4584" w:rsidRDefault="000E4584" w:rsidP="000E4584">
      <w:pPr>
        <w:shd w:val="clear" w:color="auto" w:fill="FFFFFF"/>
        <w:spacing w:after="0" w:line="285" w:lineRule="atLeast"/>
        <w:ind w:left="284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  <w:proofErr w:type="spellStart"/>
      <w:r w:rsidRPr="000E4584">
        <w:rPr>
          <w:rFonts w:ascii="Consolas" w:eastAsia="Times New Roman" w:hAnsi="Consolas" w:cs="Times New Roman"/>
          <w:color w:val="001080"/>
          <w:sz w:val="21"/>
          <w:szCs w:val="21"/>
          <w:lang w:eastAsia="fr-FR"/>
        </w:rPr>
        <w:t>vueInventaire</w:t>
      </w:r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.</w:t>
      </w:r>
      <w:r w:rsidRPr="000E4584">
        <w:rPr>
          <w:rFonts w:ascii="Consolas" w:eastAsia="Times New Roman" w:hAnsi="Consolas" w:cs="Times New Roman"/>
          <w:color w:val="795E26"/>
          <w:sz w:val="21"/>
          <w:szCs w:val="21"/>
          <w:lang w:eastAsia="fr-FR"/>
        </w:rPr>
        <w:t>init</w:t>
      </w:r>
      <w:proofErr w:type="spellEnd"/>
      <w:r w:rsidRPr="000E4584"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  <w:t>();</w:t>
      </w:r>
    </w:p>
    <w:p w14:paraId="19785D33" w14:textId="77777777" w:rsidR="00702A14" w:rsidRPr="00702A14" w:rsidRDefault="00702A14" w:rsidP="00702A14"/>
    <w:p w14:paraId="716667AE" w14:textId="5CABB95C" w:rsidR="00AA453A" w:rsidRPr="00AA453A" w:rsidRDefault="00812821" w:rsidP="00251E0B">
      <w:pPr>
        <w:pStyle w:val="Titre2"/>
        <w:numPr>
          <w:ilvl w:val="1"/>
          <w:numId w:val="12"/>
        </w:numPr>
        <w:spacing w:before="240" w:line="240" w:lineRule="auto"/>
        <w:ind w:left="425" w:hanging="425"/>
        <w:rPr>
          <w:rFonts w:asciiTheme="minorHAnsi" w:hAnsiTheme="minorHAnsi" w:cstheme="minorHAnsi"/>
          <w:color w:val="auto"/>
          <w:sz w:val="22"/>
          <w:szCs w:val="22"/>
        </w:rPr>
      </w:pPr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tester l’application</w:t>
      </w:r>
    </w:p>
    <w:p w14:paraId="7E979C8A" w14:textId="127A1AE4" w:rsidR="00812821" w:rsidRPr="00CF5068" w:rsidRDefault="00812821" w:rsidP="00AA453A">
      <w:pPr>
        <w:pStyle w:val="Titre2"/>
        <w:numPr>
          <w:ilvl w:val="0"/>
          <w:numId w:val="0"/>
        </w:numPr>
        <w:spacing w:before="240"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812821">
        <w:rPr>
          <w:rFonts w:asciiTheme="minorHAnsi" w:hAnsiTheme="minorHAnsi" w:cstheme="minorHAnsi"/>
          <w:sz w:val="22"/>
          <w:szCs w:val="22"/>
        </w:rPr>
        <w:t>https://devweb.iutmetz.univ-lorraine.fr/~</w:t>
      </w:r>
      <w:r w:rsidR="00AA453A">
        <w:rPr>
          <w:rFonts w:asciiTheme="minorHAnsi" w:hAnsiTheme="minorHAnsi" w:cstheme="minorHAnsi"/>
          <w:sz w:val="22"/>
          <w:szCs w:val="22"/>
        </w:rPr>
        <w:t>toto3u</w:t>
      </w:r>
      <w:r w:rsidRPr="00812821">
        <w:rPr>
          <w:rFonts w:asciiTheme="minorHAnsi" w:hAnsiTheme="minorHAnsi" w:cstheme="minorHAnsi"/>
          <w:sz w:val="22"/>
          <w:szCs w:val="22"/>
        </w:rPr>
        <w:t>/ihm/</w:t>
      </w:r>
      <w:r w:rsidR="00AA453A">
        <w:rPr>
          <w:rFonts w:asciiTheme="minorHAnsi" w:hAnsiTheme="minorHAnsi" w:cstheme="minorHAnsi"/>
          <w:sz w:val="22"/>
          <w:szCs w:val="22"/>
        </w:rPr>
        <w:t>tp_inventaire/vue/inventaire.html</w:t>
      </w:r>
    </w:p>
    <w:p w14:paraId="003BD57F" w14:textId="77777777" w:rsidR="00AA453A" w:rsidRDefault="00AA453A" w:rsidP="00812821">
      <w:pPr>
        <w:spacing w:after="0" w:line="240" w:lineRule="auto"/>
        <w:ind w:left="709"/>
        <w:rPr>
          <w:rFonts w:ascii="Calibri" w:hAnsi="Calibri" w:cs="Arial"/>
          <w:sz w:val="24"/>
          <w:szCs w:val="24"/>
        </w:rPr>
      </w:pPr>
    </w:p>
    <w:p w14:paraId="0FA6B4CA" w14:textId="0813F21C" w:rsidR="00812821" w:rsidRPr="00685120" w:rsidRDefault="00685120" w:rsidP="00812821">
      <w:pPr>
        <w:spacing w:after="0" w:line="240" w:lineRule="auto"/>
        <w:ind w:left="709"/>
        <w:rPr>
          <w:rFonts w:ascii="Calibri" w:hAnsi="Calibri" w:cs="Arial"/>
          <w:i/>
          <w:iCs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Rien ne s’affiche. </w:t>
      </w:r>
      <w:r>
        <w:rPr>
          <w:rFonts w:ascii="Calibri" w:hAnsi="Calibri" w:cs="Arial"/>
          <w:i/>
          <w:iCs/>
          <w:sz w:val="24"/>
          <w:szCs w:val="24"/>
        </w:rPr>
        <w:t>C’est normal.</w:t>
      </w:r>
    </w:p>
    <w:p w14:paraId="4A179FD2" w14:textId="22AE4F11" w:rsidR="00455BF3" w:rsidRDefault="00455BF3" w:rsidP="00455BF3">
      <w:pPr>
        <w:spacing w:after="0" w:line="240" w:lineRule="auto"/>
        <w:ind w:left="709"/>
        <w:jc w:val="right"/>
        <w:rPr>
          <w:rFonts w:ascii="Calibri" w:hAnsi="Calibri" w:cs="Arial"/>
          <w:sz w:val="24"/>
          <w:szCs w:val="24"/>
        </w:rPr>
      </w:pPr>
    </w:p>
    <w:p w14:paraId="689B9456" w14:textId="77777777" w:rsidR="006223F1" w:rsidRDefault="006223F1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br w:type="page"/>
      </w:r>
    </w:p>
    <w:p w14:paraId="3396A858" w14:textId="74BE3AD0" w:rsidR="006223F1" w:rsidRPr="0061100A" w:rsidRDefault="006223F1" w:rsidP="006223F1">
      <w:pPr>
        <w:pStyle w:val="Titre2"/>
        <w:numPr>
          <w:ilvl w:val="1"/>
          <w:numId w:val="12"/>
        </w:numPr>
        <w:shd w:val="clear" w:color="auto" w:fill="E7E6E6" w:themeFill="background2"/>
        <w:spacing w:before="120" w:after="120"/>
        <w:ind w:left="425" w:hanging="357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conception de la maquette de la liste des salles</w:t>
      </w:r>
    </w:p>
    <w:p w14:paraId="35C51089" w14:textId="0B528A7A" w:rsidR="006223F1" w:rsidRDefault="006223F1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  <w:r w:rsidRPr="006223F1">
        <w:rPr>
          <w:rFonts w:eastAsia="Times New Roman" w:cstheme="minorHAnsi"/>
          <w:noProof/>
          <w:color w:val="000000" w:themeColor="text1"/>
          <w:sz w:val="24"/>
          <w:szCs w:val="24"/>
          <w:highlight w:val="yellow"/>
          <w:lang w:eastAsia="fr-FR"/>
        </w:rPr>
        <w:drawing>
          <wp:inline distT="0" distB="0" distL="0" distR="0" wp14:anchorId="7897146D" wp14:editId="68479E01">
            <wp:extent cx="6633467" cy="1292640"/>
            <wp:effectExtent l="19050" t="19050" r="15240" b="22225"/>
            <wp:docPr id="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CD57046-62F9-4A89-910D-33CF6B053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>
                      <a:extLst>
                        <a:ext uri="{FF2B5EF4-FFF2-40B4-BE49-F238E27FC236}">
                          <a16:creationId xmlns:a16="http://schemas.microsoft.com/office/drawing/2014/main" id="{5CD57046-62F9-4A89-910D-33CF6B053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587" cy="1305914"/>
                    </a:xfrm>
                    <a:prstGeom prst="rect">
                      <a:avLst/>
                    </a:prstGeom>
                    <a:ln>
                      <a:solidFill>
                        <a:srgbClr val="008E40"/>
                      </a:solidFill>
                    </a:ln>
                  </pic:spPr>
                </pic:pic>
              </a:graphicData>
            </a:graphic>
          </wp:inline>
        </w:drawing>
      </w:r>
    </w:p>
    <w:p w14:paraId="6CB8284A" w14:textId="67EC2814" w:rsidR="006223F1" w:rsidRPr="006223F1" w:rsidRDefault="006223F1" w:rsidP="006223F1">
      <w:pPr>
        <w:tabs>
          <w:tab w:val="left" w:pos="142"/>
          <w:tab w:val="left" w:pos="2977"/>
        </w:tabs>
        <w:spacing w:before="40" w:after="0" w:line="240" w:lineRule="auto"/>
        <w:ind w:left="284"/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</w:pPr>
      <w:r w:rsidRPr="006223F1">
        <w:rPr>
          <w:rFonts w:eastAsia="Times New Roman" w:cstheme="minorHAnsi"/>
          <w:i/>
          <w:iCs/>
          <w:color w:val="000000" w:themeColor="text1"/>
          <w:sz w:val="20"/>
          <w:szCs w:val="20"/>
          <w:lang w:eastAsia="fr-FR"/>
        </w:rPr>
        <w:t>Résultat final à obtenir</w:t>
      </w:r>
    </w:p>
    <w:p w14:paraId="18A6807F" w14:textId="6A873E6C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  <w:r w:rsidRPr="006223F1">
        <w:rPr>
          <w:rFonts w:eastAsia="Times New Roman" w:cstheme="minorHAnsi"/>
          <w:noProof/>
          <w:color w:val="000000" w:themeColor="text1"/>
          <w:sz w:val="24"/>
          <w:szCs w:val="24"/>
          <w:highlight w:val="yellow"/>
          <w:lang w:eastAsia="fr-FR"/>
        </w:rPr>
        <w:drawing>
          <wp:anchor distT="0" distB="0" distL="114300" distR="114300" simplePos="0" relativeHeight="252367872" behindDoc="1" locked="0" layoutInCell="1" allowOverlap="1" wp14:anchorId="02E24310" wp14:editId="12FB6395">
            <wp:simplePos x="0" y="0"/>
            <wp:positionH relativeFrom="column">
              <wp:posOffset>2465584</wp:posOffset>
            </wp:positionH>
            <wp:positionV relativeFrom="paragraph">
              <wp:posOffset>15304</wp:posOffset>
            </wp:positionV>
            <wp:extent cx="4387065" cy="2480440"/>
            <wp:effectExtent l="0" t="0" r="0" b="0"/>
            <wp:wrapNone/>
            <wp:docPr id="10" name="Image 19">
              <a:extLst xmlns:a="http://schemas.openxmlformats.org/drawingml/2006/main">
                <a:ext uri="{FF2B5EF4-FFF2-40B4-BE49-F238E27FC236}">
                  <a16:creationId xmlns:a16="http://schemas.microsoft.com/office/drawing/2014/main" id="{7C51EBE1-C881-41A6-B46E-884FE242E5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9">
                      <a:extLst>
                        <a:ext uri="{FF2B5EF4-FFF2-40B4-BE49-F238E27FC236}">
                          <a16:creationId xmlns:a16="http://schemas.microsoft.com/office/drawing/2014/main" id="{7C51EBE1-C881-41A6-B46E-884FE242E5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065" cy="248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719AA" w14:textId="712246B5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5A5395ED" w14:textId="370D3F69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75F7E5EF" w14:textId="77777777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07234CD2" w14:textId="6601C531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6CF6D538" w14:textId="545EBF2D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51D908AC" w14:textId="77777777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1F413A1F" w14:textId="71899353" w:rsidR="006223F1" w:rsidRDefault="006223F1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45E5CEBD" w14:textId="77777777" w:rsidR="009E0106" w:rsidRDefault="009E0106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18056928" w14:textId="13FBD270" w:rsidR="006223F1" w:rsidRPr="00E21552" w:rsidRDefault="006223F1" w:rsidP="006223F1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  <w:t>créer le f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ichier ./vue/salle_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liste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.htm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l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229FD775" w14:textId="77777777" w:rsidR="006223F1" w:rsidRPr="005A6E23" w:rsidRDefault="006223F1" w:rsidP="006223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!DOCTYPE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tml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6919789F" w14:textId="77777777" w:rsidR="006223F1" w:rsidRPr="005A6E23" w:rsidRDefault="006223F1" w:rsidP="006223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html&gt;</w:t>
      </w:r>
    </w:p>
    <w:p w14:paraId="113552CB" w14:textId="77777777" w:rsidR="006223F1" w:rsidRPr="005A6E23" w:rsidRDefault="006223F1" w:rsidP="006223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head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5B5DFDB" w14:textId="77777777" w:rsidR="006223F1" w:rsidRPr="005A6E23" w:rsidRDefault="006223F1" w:rsidP="006223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meta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ttp-equiv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content-type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ontent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text/html; charset=UTF-8"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6D59B18B" w14:textId="505C00D9" w:rsidR="006223F1" w:rsidRDefault="006223F1" w:rsidP="006223F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itle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iste des salles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itle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336E7F5" w14:textId="4DA4DA63" w:rsidR="006223F1" w:rsidRPr="006223F1" w:rsidRDefault="006223F1" w:rsidP="006223F1">
      <w:pPr>
        <w:tabs>
          <w:tab w:val="left" w:pos="288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&lt;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ink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type="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text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/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ss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" rel="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tylesheet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"  href="</w:t>
      </w:r>
      <w:r w:rsidRPr="006223F1">
        <w:rPr>
          <w:rFonts w:ascii="Consolas" w:eastAsia="Times New Roman" w:hAnsi="Consolas" w:cs="Times New Roman"/>
          <w:b/>
          <w:bCs/>
          <w:color w:val="000000"/>
          <w:sz w:val="18"/>
          <w:szCs w:val="18"/>
          <w:lang w:eastAsia="fr-FR"/>
        </w:rPr>
        <w:t>.</w:t>
      </w: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/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ss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/</w:t>
      </w:r>
      <w:r w:rsidR="00A36645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inventaire</w:t>
      </w: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.css"&gt;</w:t>
      </w:r>
    </w:p>
    <w:p w14:paraId="1C6D9B77" w14:textId="687A3FD6" w:rsidR="006223F1" w:rsidRDefault="006223F1" w:rsidP="006223F1">
      <w:pPr>
        <w:tabs>
          <w:tab w:val="left" w:pos="288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/head&gt;</w:t>
      </w:r>
    </w:p>
    <w:p w14:paraId="14992CE2" w14:textId="77777777" w:rsidR="006223F1" w:rsidRPr="006223F1" w:rsidRDefault="006223F1" w:rsidP="006223F1">
      <w:pPr>
        <w:tabs>
          <w:tab w:val="left" w:pos="283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&lt;body&gt;</w:t>
      </w:r>
    </w:p>
    <w:p w14:paraId="535B85C9" w14:textId="2CA80F10" w:rsidR="006223F1" w:rsidRPr="006223F1" w:rsidRDefault="006223F1" w:rsidP="009E0106">
      <w:pPr>
        <w:tabs>
          <w:tab w:val="left" w:pos="283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6223F1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2355584" behindDoc="0" locked="0" layoutInCell="1" allowOverlap="1" wp14:anchorId="33D2FCD9" wp14:editId="11E03EA2">
            <wp:simplePos x="0" y="0"/>
            <wp:positionH relativeFrom="column">
              <wp:posOffset>5120640</wp:posOffset>
            </wp:positionH>
            <wp:positionV relativeFrom="paragraph">
              <wp:posOffset>27305</wp:posOffset>
            </wp:positionV>
            <wp:extent cx="792480" cy="139770"/>
            <wp:effectExtent l="0" t="0" r="7620" b="0"/>
            <wp:wrapNone/>
            <wp:docPr id="1122" name="Image 26">
              <a:extLst xmlns:a="http://schemas.openxmlformats.org/drawingml/2006/main">
                <a:ext uri="{FF2B5EF4-FFF2-40B4-BE49-F238E27FC236}">
                  <a16:creationId xmlns:a16="http://schemas.microsoft.com/office/drawing/2014/main" id="{11BF9A4C-B6D4-48E4-AEDD-A36CDE92B3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6">
                      <a:extLst>
                        <a:ext uri="{FF2B5EF4-FFF2-40B4-BE49-F238E27FC236}">
                          <a16:creationId xmlns:a16="http://schemas.microsoft.com/office/drawing/2014/main" id="{11BF9A4C-B6D4-48E4-AEDD-A36CDE92B3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7" b="11540"/>
                    <a:stretch/>
                  </pic:blipFill>
                  <pic:spPr>
                    <a:xfrm>
                      <a:off x="0" y="0"/>
                      <a:ext cx="792480" cy="1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&lt;div id="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div_salle_l</w:t>
      </w:r>
      <w:r w:rsidR="00155B2E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is</w:t>
      </w:r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te_titre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" class="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divtitre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"&gt; </w:t>
      </w:r>
      <w:proofErr w:type="spellStart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Liste</w:t>
      </w:r>
      <w:proofErr w:type="spellEnd"/>
      <w:r w:rsidRPr="006223F1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des salles &lt;/div&gt;</w:t>
      </w:r>
    </w:p>
    <w:p w14:paraId="4C7294BA" w14:textId="4EC04826" w:rsidR="009E0106" w:rsidRPr="009E0106" w:rsidRDefault="009E0106" w:rsidP="009E0106">
      <w:pPr>
        <w:tabs>
          <w:tab w:val="left" w:pos="283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  <w:t>&lt;table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able_salle</w:t>
      </w:r>
      <w:proofErr w:type="spellEnd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62C070F8" w14:textId="272969F0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ead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BBACC4A" w14:textId="419CAED9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eastAsia="Times New Roman" w:cstheme="minorHAnsi"/>
          <w:noProof/>
          <w:color w:val="000000" w:themeColor="text1"/>
          <w:sz w:val="18"/>
          <w:szCs w:val="18"/>
          <w:highlight w:val="yellow"/>
          <w:lang w:eastAsia="fr-FR"/>
        </w:rPr>
        <w:drawing>
          <wp:anchor distT="0" distB="0" distL="114300" distR="114300" simplePos="0" relativeHeight="252364800" behindDoc="0" locked="0" layoutInCell="1" allowOverlap="1" wp14:anchorId="171E5B22" wp14:editId="332DA6DF">
            <wp:simplePos x="0" y="0"/>
            <wp:positionH relativeFrom="column">
              <wp:posOffset>1781018</wp:posOffset>
            </wp:positionH>
            <wp:positionV relativeFrom="paragraph">
              <wp:posOffset>32056</wp:posOffset>
            </wp:positionV>
            <wp:extent cx="4971089" cy="135062"/>
            <wp:effectExtent l="19050" t="19050" r="1270" b="17780"/>
            <wp:wrapNone/>
            <wp:docPr id="1138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CD57046-62F9-4A89-910D-33CF6B053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>
                      <a:extLst>
                        <a:ext uri="{FF2B5EF4-FFF2-40B4-BE49-F238E27FC236}">
                          <a16:creationId xmlns:a16="http://schemas.microsoft.com/office/drawing/2014/main" id="{5CD57046-62F9-4A89-910D-33CF6B053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5" b="80685"/>
                    <a:stretch/>
                  </pic:blipFill>
                  <pic:spPr bwMode="auto">
                    <a:xfrm>
                      <a:off x="0" y="0"/>
                      <a:ext cx="4971089" cy="13506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8E4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r&gt;</w:t>
      </w:r>
    </w:p>
    <w:p w14:paraId="183BDF78" w14:textId="13CAD024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BF8B4FE" w14:textId="6D444516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éro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F44492B" w14:textId="6B6ABE5E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ibellé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9B7C8BF" w14:textId="54D97D04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proofErr w:type="spellStart"/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tage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A9CFDDC" w14:textId="4A82A7B9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épartement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3C3BCC9" w14:textId="7CC75386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72E3904" w14:textId="4D595987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proofErr w:type="spellStart"/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quipements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34E5207" w14:textId="2519C349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2EADAEE3" w14:textId="161C597B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D0A1E02" w14:textId="3B88C594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tr&gt;</w:t>
      </w:r>
    </w:p>
    <w:p w14:paraId="282DF976" w14:textId="3341A3C0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ead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6C7E954" w14:textId="77E4EE65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body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E4EFD9A" w14:textId="39D5DA71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body</w:t>
      </w:r>
      <w:proofErr w:type="spellEnd"/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763DEB9" w14:textId="4D4C7832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table&gt;</w:t>
      </w:r>
    </w:p>
    <w:p w14:paraId="2EA75CD3" w14:textId="68659B83" w:rsidR="006223F1" w:rsidRPr="009E0106" w:rsidRDefault="009E0106" w:rsidP="009E0106">
      <w:pPr>
        <w:tabs>
          <w:tab w:val="left" w:pos="283"/>
          <w:tab w:val="left" w:pos="567"/>
          <w:tab w:val="left" w:pos="851"/>
          <w:tab w:val="left" w:pos="1135"/>
          <w:tab w:val="left" w:pos="1418"/>
          <w:tab w:val="left" w:pos="1701"/>
          <w:tab w:val="left" w:pos="1983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eastAsia="Times New Roman" w:cstheme="minorHAnsi"/>
          <w:noProof/>
          <w:color w:val="000000" w:themeColor="text1"/>
          <w:sz w:val="18"/>
          <w:szCs w:val="18"/>
          <w:highlight w:val="yellow"/>
          <w:lang w:eastAsia="fr-FR"/>
        </w:rPr>
        <w:drawing>
          <wp:anchor distT="0" distB="0" distL="114300" distR="114300" simplePos="0" relativeHeight="252366848" behindDoc="0" locked="0" layoutInCell="1" allowOverlap="1" wp14:anchorId="1950528B" wp14:editId="79678237">
            <wp:simplePos x="0" y="0"/>
            <wp:positionH relativeFrom="column">
              <wp:posOffset>3630466</wp:posOffset>
            </wp:positionH>
            <wp:positionV relativeFrom="paragraph">
              <wp:posOffset>67303</wp:posOffset>
            </wp:positionV>
            <wp:extent cx="2660979" cy="171386"/>
            <wp:effectExtent l="19050" t="19050" r="6350" b="19685"/>
            <wp:wrapNone/>
            <wp:docPr id="1139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5CD57046-62F9-4A89-910D-33CF6B0530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>
                      <a:extLst>
                        <a:ext uri="{FF2B5EF4-FFF2-40B4-BE49-F238E27FC236}">
                          <a16:creationId xmlns:a16="http://schemas.microsoft.com/office/drawing/2014/main" id="{5CD57046-62F9-4A89-910D-33CF6B05302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66" t="90670" r="-1" b="763"/>
                    <a:stretch/>
                  </pic:blipFill>
                  <pic:spPr bwMode="auto">
                    <a:xfrm>
                      <a:off x="0" y="0"/>
                      <a:ext cx="2660979" cy="1713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6E54B" w14:textId="7790F959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  <w:t>&lt;div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action</w:t>
      </w:r>
      <w:proofErr w:type="spellEnd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6473D73" w14:textId="70258C5C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salle_ajouter</w:t>
      </w:r>
      <w:proofErr w:type="spellEnd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value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Ajouter"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 </w:t>
      </w:r>
    </w:p>
    <w:p w14:paraId="460D1807" w14:textId="204BD7E5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7F5FA7AB" w14:textId="694C9B84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body&gt;</w:t>
      </w:r>
    </w:p>
    <w:p w14:paraId="13B0573D" w14:textId="790ACE29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6F0F8C69" w14:textId="38F1EE32" w:rsidR="009E0106" w:rsidRPr="009E0106" w:rsidRDefault="009E0106" w:rsidP="009E0106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script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module"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9E0106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src</w:t>
      </w:r>
      <w:r w:rsidRPr="009E010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../</w:t>
      </w:r>
      <w:proofErr w:type="spellStart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troleur</w:t>
      </w:r>
      <w:proofErr w:type="spellEnd"/>
      <w:r w:rsidRPr="009E0106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/salle_liste.js"</w:t>
      </w: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script&gt;</w:t>
      </w:r>
    </w:p>
    <w:p w14:paraId="08EF6099" w14:textId="2C5FC808" w:rsidR="006A6F20" w:rsidRDefault="009E0106" w:rsidP="009E0106">
      <w:pPr>
        <w:shd w:val="clear" w:color="auto" w:fill="FFFFFF"/>
        <w:spacing w:before="40" w:after="0" w:line="240" w:lineRule="auto"/>
        <w:rPr>
          <w:rFonts w:eastAsiaTheme="majorEastAsia" w:cstheme="minorHAnsi"/>
          <w:color w:val="000000" w:themeColor="text1"/>
        </w:rPr>
      </w:pPr>
      <w:r w:rsidRPr="009E0106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html&gt;</w:t>
      </w:r>
      <w:r w:rsidR="006A6F20">
        <w:rPr>
          <w:rFonts w:cstheme="minorHAnsi"/>
          <w:color w:val="000000" w:themeColor="text1"/>
        </w:rPr>
        <w:br w:type="page"/>
      </w:r>
    </w:p>
    <w:p w14:paraId="1D90DB72" w14:textId="4C6F4944" w:rsidR="006A6F20" w:rsidRPr="00E21552" w:rsidRDefault="006A6F20" w:rsidP="00E21552">
      <w:pPr>
        <w:pStyle w:val="Titre2"/>
        <w:numPr>
          <w:ilvl w:val="0"/>
          <w:numId w:val="0"/>
        </w:numPr>
        <w:spacing w:before="0"/>
        <w:ind w:left="1287" w:hanging="578"/>
        <w:rPr>
          <w:color w:val="auto"/>
          <w:sz w:val="8"/>
          <w:szCs w:val="8"/>
        </w:rPr>
      </w:pPr>
    </w:p>
    <w:p w14:paraId="307D7BA0" w14:textId="308ECED5" w:rsidR="00912D99" w:rsidRPr="00912D99" w:rsidRDefault="008A7C68" w:rsidP="00912D99">
      <w:pPr>
        <w:pStyle w:val="Titre2"/>
        <w:numPr>
          <w:ilvl w:val="0"/>
          <w:numId w:val="0"/>
        </w:numPr>
        <w:spacing w:before="80"/>
        <w:ind w:left="284"/>
        <w:rPr>
          <w:rFonts w:cstheme="minorHAnsi"/>
          <w:b/>
          <w:bCs/>
          <w:color w:val="FF0000"/>
        </w:rPr>
      </w:pPr>
      <w:r w:rsidRPr="008A7C68">
        <w:rPr>
          <w:rFonts w:cstheme="minorHAnsi"/>
          <w:b/>
          <w:bCs/>
          <w:noProof/>
          <w:color w:val="FF0000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7658A50" wp14:editId="62CF8426">
                <wp:simplePos x="0" y="0"/>
                <wp:positionH relativeFrom="column">
                  <wp:posOffset>3787140</wp:posOffset>
                </wp:positionH>
                <wp:positionV relativeFrom="paragraph">
                  <wp:posOffset>8890</wp:posOffset>
                </wp:positionV>
                <wp:extent cx="3101340" cy="464820"/>
                <wp:effectExtent l="0" t="0" r="0" b="0"/>
                <wp:wrapNone/>
                <wp:docPr id="1123" name="Zone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4648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92EC135" w14:textId="33DE16BE" w:rsidR="008A7C68" w:rsidRPr="008A7C68" w:rsidRDefault="008A7C68" w:rsidP="008A7C68">
                            <w:pPr>
                              <w:shd w:val="clear" w:color="auto" w:fill="E2EFD9" w:themeFill="accent6" w:themeFillTint="33"/>
                              <w:spacing w:line="256" w:lineRule="auto"/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</w:pPr>
                            <w:r w:rsidRPr="008A7C68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pas de « </w:t>
                            </w:r>
                            <w:proofErr w:type="spellStart"/>
                            <w:r w:rsidRPr="008A7C68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ss</w:t>
                            </w:r>
                            <w:proofErr w:type="spellEnd"/>
                            <w:r w:rsidRPr="008A7C68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 », on utilise le </w:t>
                            </w:r>
                            <w:proofErr w:type="spellStart"/>
                            <w:r w:rsidRPr="008A7C68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>css</w:t>
                            </w:r>
                            <w:proofErr w:type="spellEnd"/>
                            <w:r w:rsidRPr="008A7C68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d’affichage par défaut d’une table HTML</w:t>
                            </w:r>
                            <w:r w:rsidR="00A36645">
                              <w:rPr>
                                <w:rFonts w:ascii="Calibri" w:eastAsia="Calibri" w:hAnsi="Calibri" w:cs="Arial"/>
                                <w:i/>
                                <w:iCs/>
                                <w:color w:val="FF0000"/>
                                <w:kern w:val="24"/>
                              </w:rPr>
                              <w:t xml:space="preserve"> de « inventaire.css »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658A50" id="_x0000_t202" coordsize="21600,21600" o:spt="202" path="m,l,21600r21600,l21600,xe">
                <v:stroke joinstyle="miter"/>
                <v:path gradientshapeok="t" o:connecttype="rect"/>
              </v:shapetype>
              <v:shape id="ZoneTexte 12" o:spid="_x0000_s1026" type="#_x0000_t202" style="position:absolute;left:0;text-align:left;margin-left:298.2pt;margin-top:.7pt;width:244.2pt;height:36.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" filled="f" stroked="f">
                <v:textbox>
                  <w:txbxContent>
                    <w:p w14:paraId="092EC135" w14:textId="33DE16BE" w:rsidR="008A7C68" w:rsidRPr="008A7C68" w:rsidRDefault="008A7C68" w:rsidP="008A7C68">
                      <w:pPr>
                        <w:shd w:val="clear" w:color="auto" w:fill="E2EFD9" w:themeFill="accent6" w:themeFillTint="33"/>
                        <w:spacing w:line="256" w:lineRule="auto"/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</w:pPr>
                      <w:r w:rsidRPr="008A7C68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>pas de « </w:t>
                      </w:r>
                      <w:proofErr w:type="spellStart"/>
                      <w:r w:rsidRPr="008A7C68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>css</w:t>
                      </w:r>
                      <w:proofErr w:type="spellEnd"/>
                      <w:r w:rsidRPr="008A7C68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 xml:space="preserve"> », on utilise le </w:t>
                      </w:r>
                      <w:proofErr w:type="spellStart"/>
                      <w:r w:rsidRPr="008A7C68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>css</w:t>
                      </w:r>
                      <w:proofErr w:type="spellEnd"/>
                      <w:r w:rsidRPr="008A7C68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 xml:space="preserve"> d’affichage par défaut d’une table HTML</w:t>
                      </w:r>
                      <w:r w:rsidR="00A36645">
                        <w:rPr>
                          <w:rFonts w:ascii="Calibri" w:eastAsia="Calibri" w:hAnsi="Calibri" w:cs="Arial"/>
                          <w:i/>
                          <w:iCs/>
                          <w:color w:val="FF0000"/>
                          <w:kern w:val="24"/>
                        </w:rPr>
                        <w:t xml:space="preserve"> de « inventaire.css »</w:t>
                      </w:r>
                    </w:p>
                  </w:txbxContent>
                </v:textbox>
              </v:shape>
            </w:pict>
          </mc:Fallback>
        </mc:AlternateContent>
      </w:r>
      <w:r w:rsidR="00912D99" w:rsidRPr="00912D99">
        <w:rPr>
          <w:rFonts w:cstheme="minorHAnsi"/>
          <w:b/>
          <w:bCs/>
          <w:color w:val="FF0000"/>
        </w:rPr>
        <w:t>inutile de créer le fichier ./vue/</w:t>
      </w:r>
      <w:proofErr w:type="spellStart"/>
      <w:r w:rsidR="00912D99" w:rsidRPr="00912D99">
        <w:rPr>
          <w:rFonts w:cstheme="minorHAnsi"/>
          <w:b/>
          <w:bCs/>
          <w:color w:val="FF0000"/>
        </w:rPr>
        <w:t>css</w:t>
      </w:r>
      <w:proofErr w:type="spellEnd"/>
      <w:r w:rsidR="00912D99" w:rsidRPr="00912D99">
        <w:rPr>
          <w:rFonts w:cstheme="minorHAnsi"/>
          <w:b/>
          <w:bCs/>
          <w:color w:val="FF0000"/>
        </w:rPr>
        <w:t>/salle_liste.css</w:t>
      </w:r>
    </w:p>
    <w:p w14:paraId="6C8E8F16" w14:textId="35198EFA" w:rsidR="00927C97" w:rsidRDefault="00927C97" w:rsidP="00927C97">
      <w:pPr>
        <w:pStyle w:val="Titre2"/>
        <w:numPr>
          <w:ilvl w:val="0"/>
          <w:numId w:val="0"/>
        </w:numPr>
        <w:spacing w:before="80" w:line="240" w:lineRule="auto"/>
        <w:ind w:left="284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A16C1B" w14:textId="7A118BFE" w:rsidR="00A36645" w:rsidRPr="00AA453A" w:rsidRDefault="00A36645" w:rsidP="00A36645">
      <w:pPr>
        <w:pStyle w:val="Titre2"/>
        <w:numPr>
          <w:ilvl w:val="0"/>
          <w:numId w:val="0"/>
        </w:numPr>
        <w:spacing w:before="240" w:line="24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T</w:t>
      </w:r>
      <w:r w:rsidRPr="00251E0B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E7E6E6" w:themeFill="background2"/>
        </w:rPr>
        <w:t>ester l’application</w:t>
      </w:r>
    </w:p>
    <w:p w14:paraId="1DBD3462" w14:textId="77777777" w:rsidR="00A36645" w:rsidRPr="00CF5068" w:rsidRDefault="00A36645" w:rsidP="00A36645">
      <w:pPr>
        <w:pStyle w:val="Titre2"/>
        <w:numPr>
          <w:ilvl w:val="0"/>
          <w:numId w:val="0"/>
        </w:numPr>
        <w:spacing w:before="240" w:line="240" w:lineRule="auto"/>
        <w:ind w:left="426"/>
        <w:rPr>
          <w:rFonts w:asciiTheme="minorHAnsi" w:hAnsiTheme="minorHAnsi" w:cstheme="minorHAnsi"/>
          <w:color w:val="auto"/>
          <w:sz w:val="22"/>
          <w:szCs w:val="22"/>
        </w:rPr>
      </w:pPr>
      <w:r w:rsidRPr="00812821">
        <w:rPr>
          <w:rFonts w:asciiTheme="minorHAnsi" w:hAnsiTheme="minorHAnsi" w:cstheme="minorHAnsi"/>
          <w:sz w:val="22"/>
          <w:szCs w:val="22"/>
        </w:rPr>
        <w:t>https://devweb.iutmetz.univ-lorraine.fr/~</w:t>
      </w:r>
      <w:r>
        <w:rPr>
          <w:rFonts w:asciiTheme="minorHAnsi" w:hAnsiTheme="minorHAnsi" w:cstheme="minorHAnsi"/>
          <w:sz w:val="22"/>
          <w:szCs w:val="22"/>
        </w:rPr>
        <w:t>toto3u</w:t>
      </w:r>
      <w:r w:rsidRPr="00812821">
        <w:rPr>
          <w:rFonts w:asciiTheme="minorHAnsi" w:hAnsiTheme="minorHAnsi" w:cstheme="minorHAnsi"/>
          <w:sz w:val="22"/>
          <w:szCs w:val="22"/>
        </w:rPr>
        <w:t>/ihm/</w:t>
      </w:r>
      <w:r>
        <w:rPr>
          <w:rFonts w:asciiTheme="minorHAnsi" w:hAnsiTheme="minorHAnsi" w:cstheme="minorHAnsi"/>
          <w:sz w:val="22"/>
          <w:szCs w:val="22"/>
        </w:rPr>
        <w:t>tp_inventaire/vue/inventaire.html</w:t>
      </w:r>
    </w:p>
    <w:p w14:paraId="7E8F4EB7" w14:textId="77777777" w:rsidR="00A36645" w:rsidRDefault="00A36645" w:rsidP="00A36645">
      <w:pPr>
        <w:spacing w:after="0" w:line="240" w:lineRule="auto"/>
        <w:ind w:left="709"/>
        <w:rPr>
          <w:rFonts w:ascii="Calibri" w:hAnsi="Calibri" w:cs="Arial"/>
          <w:sz w:val="24"/>
          <w:szCs w:val="24"/>
        </w:rPr>
      </w:pPr>
    </w:p>
    <w:p w14:paraId="76757204" w14:textId="77777777" w:rsidR="00927C97" w:rsidRDefault="00927C97" w:rsidP="00927C97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81282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Résultat à obtenir :</w:t>
      </w:r>
    </w:p>
    <w:p w14:paraId="12A3ED41" w14:textId="2B053109" w:rsidR="00927C97" w:rsidRDefault="00CE1937" w:rsidP="00927C97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2043264" behindDoc="0" locked="0" layoutInCell="1" allowOverlap="1" wp14:anchorId="013700F0" wp14:editId="6A5877B4">
            <wp:simplePos x="0" y="0"/>
            <wp:positionH relativeFrom="column">
              <wp:posOffset>179797</wp:posOffset>
            </wp:positionH>
            <wp:positionV relativeFrom="paragraph">
              <wp:posOffset>87737</wp:posOffset>
            </wp:positionV>
            <wp:extent cx="6745637" cy="452063"/>
            <wp:effectExtent l="0" t="0" r="0" b="5715"/>
            <wp:wrapNone/>
            <wp:docPr id="1183" name="Image 1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" name="Image 1183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329" cy="453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19C5F" w14:textId="77777777" w:rsidR="00927C97" w:rsidRDefault="00927C97" w:rsidP="00927C97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</w:p>
    <w:p w14:paraId="4568C679" w14:textId="77777777" w:rsidR="00927C97" w:rsidRDefault="00927C97" w:rsidP="00927C97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</w:p>
    <w:p w14:paraId="26A29283" w14:textId="71E53473" w:rsidR="00FA1D90" w:rsidRDefault="00FA1D90">
      <w:pPr>
        <w:rPr>
          <w:rFonts w:ascii="Calibri" w:hAnsi="Calibri" w:cs="Calibri"/>
          <w:i/>
          <w:iCs/>
          <w:sz w:val="20"/>
          <w:szCs w:val="20"/>
        </w:rPr>
      </w:pPr>
      <w:r>
        <w:rPr>
          <w:rFonts w:ascii="Calibri" w:hAnsi="Calibri" w:cs="Calibri"/>
          <w:i/>
          <w:iCs/>
          <w:sz w:val="20"/>
          <w:szCs w:val="20"/>
        </w:rPr>
        <w:br w:type="page"/>
      </w:r>
    </w:p>
    <w:p w14:paraId="011A18CA" w14:textId="77777777" w:rsidR="00927C97" w:rsidRPr="00812821" w:rsidRDefault="00927C97" w:rsidP="00927C97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sz w:val="20"/>
          <w:szCs w:val="20"/>
        </w:rPr>
      </w:pPr>
    </w:p>
    <w:p w14:paraId="38075225" w14:textId="7EC2A74D" w:rsidR="00640F77" w:rsidRPr="0061100A" w:rsidRDefault="00A9406D" w:rsidP="006223F1">
      <w:pPr>
        <w:pStyle w:val="Titre2"/>
        <w:numPr>
          <w:ilvl w:val="1"/>
          <w:numId w:val="12"/>
        </w:numPr>
        <w:shd w:val="clear" w:color="auto" w:fill="E7E6E6" w:themeFill="background2"/>
        <w:spacing w:before="0" w:after="120"/>
        <w:ind w:left="426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noProof/>
          <w:color w:val="000000" w:themeColor="text1"/>
          <w:sz w:val="22"/>
          <w:szCs w:val="22"/>
        </w:rPr>
        <mc:AlternateContent>
          <mc:Choice Requires="wpg">
            <w:drawing>
              <wp:anchor distT="0" distB="0" distL="114300" distR="114300" simplePos="0" relativeHeight="252516352" behindDoc="0" locked="0" layoutInCell="1" allowOverlap="1" wp14:anchorId="6978F2D7" wp14:editId="7957C896">
                <wp:simplePos x="0" y="0"/>
                <wp:positionH relativeFrom="column">
                  <wp:posOffset>-55418</wp:posOffset>
                </wp:positionH>
                <wp:positionV relativeFrom="paragraph">
                  <wp:posOffset>151245</wp:posOffset>
                </wp:positionV>
                <wp:extent cx="6880225" cy="3269615"/>
                <wp:effectExtent l="0" t="0" r="0" b="6985"/>
                <wp:wrapNone/>
                <wp:docPr id="1031" name="Groupe 1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225" cy="3269615"/>
                          <a:chOff x="0" y="0"/>
                          <a:chExt cx="6880225" cy="3269615"/>
                        </a:xfrm>
                      </wpg:grpSpPr>
                      <pic:pic xmlns:pic="http://schemas.openxmlformats.org/drawingml/2006/picture">
                        <pic:nvPicPr>
                          <pic:cNvPr id="905" name="Image 905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0225" cy="32696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16" name="Image 101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98273" y="2403764"/>
                            <a:ext cx="1821815" cy="7562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71399" id="Groupe 1031" o:spid="_x0000_s1026" style="position:absolute;margin-left:-4.35pt;margin-top:11.9pt;width:541.75pt;height:257.45pt;z-index:252516352;mso-height-relative:margin" coordsize="68802,326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05" o:spid="_x0000_s1027" type="#_x0000_t75" style="position:absolute;width:68802;height:32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">
                  <v:imagedata r:id="rId42" o:title=""/>
                </v:shape>
                <v:shape id="Image 1016" o:spid="_x0000_s1028" type="#_x0000_t75" style="position:absolute;left:34982;top:24037;width:18218;height:7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">
                  <v:imagedata r:id="rId43" o:title=""/>
                </v:shape>
              </v:group>
            </w:pict>
          </mc:Fallback>
        </mc:AlternateContent>
      </w:r>
      <w:r w:rsidR="00640F77">
        <w:rPr>
          <w:rFonts w:asciiTheme="minorHAnsi" w:hAnsiTheme="minorHAnsi" w:cstheme="minorHAnsi"/>
          <w:color w:val="000000" w:themeColor="text1"/>
          <w:sz w:val="22"/>
          <w:szCs w:val="22"/>
        </w:rPr>
        <w:t>conception de la maquette d’édition des informations d’une salle</w:t>
      </w:r>
    </w:p>
    <w:p w14:paraId="33F7C9A7" w14:textId="1CCFD24E" w:rsidR="00CF13BD" w:rsidRDefault="00CF13B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10A843D3" w14:textId="2DD37F5F" w:rsidR="00CF13BD" w:rsidRDefault="00CF13B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2A30863D" w14:textId="0A840E4F" w:rsidR="00C327F6" w:rsidRDefault="00C327F6" w:rsidP="00C327F6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5C7F6284" w14:textId="3DDEACE7" w:rsidR="00CF13BD" w:rsidRDefault="00CF13B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57D6CC6E" w14:textId="600F46C4" w:rsidR="00CF13BD" w:rsidRDefault="00CF13B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</w:pPr>
    </w:p>
    <w:p w14:paraId="0FC7B63E" w14:textId="6E07DBFD" w:rsidR="00CF13BD" w:rsidRPr="008E1193" w:rsidRDefault="00C327F6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3929A10" wp14:editId="64B5ED27">
                <wp:simplePos x="0" y="0"/>
                <wp:positionH relativeFrom="column">
                  <wp:posOffset>5146560</wp:posOffset>
                </wp:positionH>
                <wp:positionV relativeFrom="paragraph">
                  <wp:posOffset>57438</wp:posOffset>
                </wp:positionV>
                <wp:extent cx="0" cy="1018309"/>
                <wp:effectExtent l="0" t="0" r="38100" b="2984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83C1D3" id="Connecteur droit 8" o:spid="_x0000_s1026" style="position:absolute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25pt,4.5pt" to="405.2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  <w:r w:rsidR="00A9406D">
        <w:rPr>
          <w:noProof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997A198" wp14:editId="3394FB99">
                <wp:simplePos x="0" y="0"/>
                <wp:positionH relativeFrom="column">
                  <wp:posOffset>5146040</wp:posOffset>
                </wp:positionH>
                <wp:positionV relativeFrom="paragraph">
                  <wp:posOffset>56573</wp:posOffset>
                </wp:positionV>
                <wp:extent cx="0" cy="865505"/>
                <wp:effectExtent l="0" t="0" r="38100" b="10795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55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C1E8F" id="Connecteur droit 95" o:spid="_x0000_s1026" style="position:absolute;flip: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2pt,4.45pt" to="405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" strokecolor="black [3213]" strokeweight="1.5pt">
                <v:stroke joinstyle="miter"/>
              </v:line>
            </w:pict>
          </mc:Fallback>
        </mc:AlternateContent>
      </w:r>
    </w:p>
    <w:p w14:paraId="5645CE06" w14:textId="5D32CD7F" w:rsidR="00CF13BD" w:rsidRPr="008E1193" w:rsidRDefault="00CF13B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7391DAA3" w14:textId="6CBEC100" w:rsidR="008E1193" w:rsidRDefault="008E119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66EDDFCA" w14:textId="67F9692E" w:rsidR="001035E3" w:rsidRDefault="001035E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4E82D9B3" w14:textId="68B04483" w:rsidR="001035E3" w:rsidRDefault="001035E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030DE7F2" w14:textId="21CF1F90" w:rsidR="001035E3" w:rsidRDefault="00C327F6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122DF9D" wp14:editId="37B70E2A">
                <wp:simplePos x="0" y="0"/>
                <wp:positionH relativeFrom="column">
                  <wp:posOffset>2881745</wp:posOffset>
                </wp:positionH>
                <wp:positionV relativeFrom="paragraph">
                  <wp:posOffset>173008</wp:posOffset>
                </wp:positionV>
                <wp:extent cx="2264815" cy="187729"/>
                <wp:effectExtent l="0" t="0" r="21590" b="2222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4815" cy="1877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3C15F" id="Connecteur droit 19" o:spid="_x0000_s1026" style="position:absolute;flip:y;z-index:2525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3.6pt" to="405.2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A9406D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52639F33" wp14:editId="7584DD3E">
                <wp:simplePos x="0" y="0"/>
                <wp:positionH relativeFrom="column">
                  <wp:posOffset>2466109</wp:posOffset>
                </wp:positionH>
                <wp:positionV relativeFrom="paragraph">
                  <wp:posOffset>173412</wp:posOffset>
                </wp:positionV>
                <wp:extent cx="0" cy="734291"/>
                <wp:effectExtent l="0" t="0" r="38100" b="27940"/>
                <wp:wrapNone/>
                <wp:docPr id="1000" name="Connecteur droit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429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4E666" id="Connecteur droit 1000" o:spid="_x0000_s1026" style="position:absolute;flip:y;z-index:25251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pt,13.65pt" to="194.2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" strokecolor="black [3213]" strokeweight="1.5pt">
                <v:stroke joinstyle="miter"/>
              </v:line>
            </w:pict>
          </mc:Fallback>
        </mc:AlternateContent>
      </w:r>
      <w:r w:rsidR="00A9406D">
        <w:rPr>
          <w:noProof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31C41A53" wp14:editId="04A73BDA">
                <wp:simplePos x="0" y="0"/>
                <wp:positionH relativeFrom="column">
                  <wp:posOffset>2451735</wp:posOffset>
                </wp:positionH>
                <wp:positionV relativeFrom="paragraph">
                  <wp:posOffset>19685</wp:posOffset>
                </wp:positionV>
                <wp:extent cx="2694305" cy="152400"/>
                <wp:effectExtent l="0" t="0" r="10795" b="19050"/>
                <wp:wrapNone/>
                <wp:docPr id="999" name="Connecteur droit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4305" cy="152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F439" id="Connecteur droit 999" o:spid="_x0000_s1026" style="position:absolute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05pt,1.55pt" to="405.2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" strokecolor="black [3213]" strokeweight="1.5pt">
                <v:stroke joinstyle="miter"/>
              </v:line>
            </w:pict>
          </mc:Fallback>
        </mc:AlternateContent>
      </w:r>
    </w:p>
    <w:p w14:paraId="4058C6C8" w14:textId="26F576BF" w:rsidR="001035E3" w:rsidRDefault="00C327F6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2E33E3F8" wp14:editId="3257E42F">
                <wp:simplePos x="0" y="0"/>
                <wp:positionH relativeFrom="column">
                  <wp:posOffset>2881168</wp:posOffset>
                </wp:positionH>
                <wp:positionV relativeFrom="paragraph">
                  <wp:posOffset>180109</wp:posOffset>
                </wp:positionV>
                <wp:extent cx="577" cy="713509"/>
                <wp:effectExtent l="0" t="0" r="38100" b="2984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7" cy="7135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F761A" id="Connecteur droit 20" o:spid="_x0000_s1026" style="position:absolute;flip:x;z-index:25253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6.85pt,14.2pt" to="226.9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" strokecolor="black [3213]" strokeweight="1.5pt">
                <v:stroke joinstyle="miter"/>
              </v:line>
            </w:pict>
          </mc:Fallback>
        </mc:AlternateContent>
      </w:r>
    </w:p>
    <w:p w14:paraId="1F9EAF98" w14:textId="7B3953EF" w:rsidR="001035E3" w:rsidRDefault="001035E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49D3F619" w14:textId="3B400DBD" w:rsidR="001035E3" w:rsidRDefault="001035E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67021430" w14:textId="2BDCB461" w:rsidR="001035E3" w:rsidRDefault="001035E3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0D2E45B7" w14:textId="6FB4965B" w:rsidR="00931D5E" w:rsidRDefault="00C327F6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684CBC95" wp14:editId="1EAFBE77">
                <wp:simplePos x="0" y="0"/>
                <wp:positionH relativeFrom="column">
                  <wp:posOffset>2881745</wp:posOffset>
                </wp:positionH>
                <wp:positionV relativeFrom="paragraph">
                  <wp:posOffset>172257</wp:posOffset>
                </wp:positionV>
                <wp:extent cx="1551710" cy="678873"/>
                <wp:effectExtent l="0" t="0" r="29845" b="26035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1710" cy="67887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FCBD6" id="Connecteur droit 22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9pt,13.55pt" to="349.1pt,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7DDBB20" wp14:editId="572A8B69">
                <wp:simplePos x="0" y="0"/>
                <wp:positionH relativeFrom="column">
                  <wp:posOffset>2189018</wp:posOffset>
                </wp:positionH>
                <wp:positionV relativeFrom="paragraph">
                  <wp:posOffset>171854</wp:posOffset>
                </wp:positionV>
                <wp:extent cx="692727" cy="152169"/>
                <wp:effectExtent l="0" t="0" r="12700" b="1968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27" cy="15216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5C2328" id="Connecteur droit 23" o:spid="_x0000_s1026" style="position:absolute;flip:x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2.35pt,13.55pt" to="226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</w:p>
    <w:p w14:paraId="49AFC438" w14:textId="250D81B6" w:rsidR="00931D5E" w:rsidRDefault="00C327F6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w:drawing>
          <wp:anchor distT="0" distB="0" distL="114300" distR="114300" simplePos="0" relativeHeight="252514304" behindDoc="1" locked="0" layoutInCell="1" allowOverlap="1" wp14:anchorId="7FE3821F" wp14:editId="7E52F297">
            <wp:simplePos x="0" y="0"/>
            <wp:positionH relativeFrom="column">
              <wp:posOffset>1044171</wp:posOffset>
            </wp:positionH>
            <wp:positionV relativeFrom="paragraph">
              <wp:posOffset>53801</wp:posOffset>
            </wp:positionV>
            <wp:extent cx="4166425" cy="1607127"/>
            <wp:effectExtent l="0" t="0" r="5715" b="0"/>
            <wp:wrapNone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" name="Image 90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25" cy="160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5C648" w14:textId="6126B57E" w:rsidR="00931D5E" w:rsidRDefault="00931D5E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0719B15D" w14:textId="5391DBD5" w:rsidR="00931D5E" w:rsidRDefault="00931D5E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60851C62" w14:textId="77777777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7CFF7D95" w14:textId="77777777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39B9D51D" w14:textId="318AEE96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6C0131CA" w14:textId="39EFC097" w:rsidR="00A9406D" w:rsidRDefault="00C327F6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66B41BC7" wp14:editId="5127F84F">
                <wp:simplePos x="0" y="0"/>
                <wp:positionH relativeFrom="column">
                  <wp:posOffset>1888779</wp:posOffset>
                </wp:positionH>
                <wp:positionV relativeFrom="paragraph">
                  <wp:posOffset>226695</wp:posOffset>
                </wp:positionV>
                <wp:extent cx="0" cy="165735"/>
                <wp:effectExtent l="0" t="0" r="38100" b="24765"/>
                <wp:wrapNone/>
                <wp:docPr id="92" name="Connecteur droi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E3EBC" id="Connecteur droit 92" o:spid="_x0000_s1026" style="position:absolute;z-index:25250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7pt,17.85pt" to="148.7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407AA8E5" wp14:editId="056DDCD9">
                <wp:simplePos x="0" y="0"/>
                <wp:positionH relativeFrom="column">
                  <wp:posOffset>5013786</wp:posOffset>
                </wp:positionH>
                <wp:positionV relativeFrom="paragraph">
                  <wp:posOffset>102524</wp:posOffset>
                </wp:positionV>
                <wp:extent cx="0" cy="311150"/>
                <wp:effectExtent l="0" t="0" r="38100" b="31750"/>
                <wp:wrapNone/>
                <wp:docPr id="93" name="Connecteur droi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211E" id="Connecteur droit 93" o:spid="_x0000_s1026" style="position:absolute;z-index:25250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8.05pt" to="394.8pt,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" strokecolor="black [3213]" strokeweight="1.5pt">
                <v:stroke joinstyle="miter"/>
              </v:line>
            </w:pict>
          </mc:Fallback>
        </mc:AlternateContent>
      </w:r>
    </w:p>
    <w:p w14:paraId="202239AD" w14:textId="2F95761C" w:rsidR="00A9406D" w:rsidRDefault="00C327F6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204A3CB" wp14:editId="62BE24C1">
                <wp:simplePos x="0" y="0"/>
                <wp:positionH relativeFrom="column">
                  <wp:posOffset>3465830</wp:posOffset>
                </wp:positionH>
                <wp:positionV relativeFrom="paragraph">
                  <wp:posOffset>93922</wp:posOffset>
                </wp:positionV>
                <wp:extent cx="0" cy="165735"/>
                <wp:effectExtent l="0" t="0" r="38100" b="24765"/>
                <wp:wrapNone/>
                <wp:docPr id="94" name="Connecteur droi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51C61" id="Connecteur droit 94" o:spid="_x0000_s1026" style="position:absolute;z-index:25250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9pt,7.4pt" to="272.9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2A9366C" wp14:editId="4C77319F">
                <wp:simplePos x="0" y="0"/>
                <wp:positionH relativeFrom="column">
                  <wp:posOffset>1891838</wp:posOffset>
                </wp:positionH>
                <wp:positionV relativeFrom="paragraph">
                  <wp:posOffset>117821</wp:posOffset>
                </wp:positionV>
                <wp:extent cx="3143885" cy="20955"/>
                <wp:effectExtent l="0" t="0" r="37465" b="36195"/>
                <wp:wrapNone/>
                <wp:docPr id="91" name="Connecteur droi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885" cy="2095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88C59" id="Connecteur droit 91" o:spid="_x0000_s1026" style="position:absolute;z-index:25249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5pt,9.3pt" to="396.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497920" behindDoc="1" locked="0" layoutInCell="1" allowOverlap="1" wp14:anchorId="2FF050FF" wp14:editId="5293A0BD">
            <wp:simplePos x="0" y="0"/>
            <wp:positionH relativeFrom="column">
              <wp:posOffset>884555</wp:posOffset>
            </wp:positionH>
            <wp:positionV relativeFrom="paragraph">
              <wp:posOffset>217112</wp:posOffset>
            </wp:positionV>
            <wp:extent cx="5071745" cy="1253490"/>
            <wp:effectExtent l="0" t="0" r="0" b="3810"/>
            <wp:wrapNone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88"/>
                    <a:stretch/>
                  </pic:blipFill>
                  <pic:spPr bwMode="auto">
                    <a:xfrm>
                      <a:off x="0" y="0"/>
                      <a:ext cx="5071745" cy="1253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D5ADD" w14:textId="7A85F0ED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7F78B7E5" w14:textId="64743C99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5A45985D" w14:textId="3AF31F5F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1C075575" w14:textId="77777777" w:rsidR="00A9406D" w:rsidRDefault="00A9406D">
      <w:pPr>
        <w:rPr>
          <w:rFonts w:eastAsia="Times New Roman" w:cstheme="minorHAnsi"/>
          <w:color w:val="000000" w:themeColor="text1"/>
          <w:sz w:val="20"/>
          <w:szCs w:val="20"/>
          <w:lang w:eastAsia="fr-FR"/>
        </w:rPr>
      </w:pPr>
    </w:p>
    <w:p w14:paraId="253DE45F" w14:textId="77777777" w:rsidR="00A9406D" w:rsidRDefault="00A9406D" w:rsidP="00A9406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  <w:t xml:space="preserve">Maquette écran </w:t>
      </w:r>
    </w:p>
    <w:p w14:paraId="526ECCE7" w14:textId="77777777" w:rsidR="00A9406D" w:rsidRDefault="00A9406D" w:rsidP="00A9406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  <w:r>
        <w:rPr>
          <w:noProof/>
        </w:rPr>
        <w:drawing>
          <wp:anchor distT="0" distB="0" distL="114300" distR="114300" simplePos="0" relativeHeight="252518400" behindDoc="0" locked="0" layoutInCell="1" allowOverlap="1" wp14:anchorId="7FB7A330" wp14:editId="05288A5D">
            <wp:simplePos x="0" y="0"/>
            <wp:positionH relativeFrom="column">
              <wp:posOffset>3324167</wp:posOffset>
            </wp:positionH>
            <wp:positionV relativeFrom="paragraph">
              <wp:posOffset>1161415</wp:posOffset>
            </wp:positionV>
            <wp:extent cx="3307920" cy="1169035"/>
            <wp:effectExtent l="0" t="0" r="6985" b="0"/>
            <wp:wrapNone/>
            <wp:docPr id="1033" name="Imag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"/>
                    <a:stretch/>
                  </pic:blipFill>
                  <pic:spPr bwMode="auto">
                    <a:xfrm>
                      <a:off x="0" y="0"/>
                      <a:ext cx="3307920" cy="1169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6974FFAB" wp14:editId="48813829">
            <wp:extent cx="6645910" cy="2660015"/>
            <wp:effectExtent l="0" t="0" r="2540" b="6985"/>
            <wp:docPr id="1034" name="Imag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8023" w14:textId="2DAD8214" w:rsidR="00A6611D" w:rsidRDefault="00A6611D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0"/>
          <w:szCs w:val="20"/>
          <w:highlight w:val="yellow"/>
          <w:lang w:eastAsia="fr-FR"/>
        </w:rPr>
      </w:pPr>
    </w:p>
    <w:p w14:paraId="0BE722FF" w14:textId="6867DCE3" w:rsidR="00640F77" w:rsidRPr="00E21552" w:rsidRDefault="00640F77" w:rsidP="00CF13BD">
      <w:pPr>
        <w:tabs>
          <w:tab w:val="left" w:pos="142"/>
          <w:tab w:val="left" w:pos="2977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r w:rsidR="00C1375D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créer le 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f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ichier ./vue/salle_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edit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.htm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l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614F8036" w14:textId="7A363DDC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!DOCTYPE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tml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1F6908D" w14:textId="77777777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html&gt;</w:t>
      </w:r>
    </w:p>
    <w:p w14:paraId="2B145182" w14:textId="7DB425F4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head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587AB5D" w14:textId="032103CC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meta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ttp-equiv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content-type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ontent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text/html; charset=UTF-8"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0C5DF0A" w14:textId="42F96299" w:rsid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itle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dition d'une </w:t>
      </w:r>
      <w:r w:rsidR="00F84211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salle</w:t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itle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4487127" w14:textId="3FEF3059" w:rsidR="00BD6C37" w:rsidRPr="005A6E23" w:rsidRDefault="00BD6C37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ink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text/css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rel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stylesheet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ref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.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/css/</w:t>
      </w:r>
      <w:r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inventaire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.css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20A245A" w14:textId="2720D5A3" w:rsidR="005A6E23" w:rsidRPr="008955AA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ink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text/css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5A6E2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rel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5A6E23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stylesheet"</w:t>
      </w:r>
      <w:r w:rsidRPr="005A6E2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href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.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/css/salle_edit.css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A21607F" w14:textId="687C3D86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head</w:t>
      </w:r>
      <w:proofErr w:type="spellEnd"/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D7FB83D" w14:textId="0512DF23" w:rsidR="005A6E23" w:rsidRPr="005A6E23" w:rsidRDefault="005A6E23" w:rsidP="00CF13B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body&gt;</w:t>
      </w:r>
    </w:p>
    <w:p w14:paraId="43278223" w14:textId="160AC257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_salle_titr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titr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Détail d'une salle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DB85673" w14:textId="35CE4791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_salle_detail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3D95C89" w14:textId="7231A061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alle_rubriqu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4BFB6AE" w14:textId="74E2A338" w:rsidR="008955AA" w:rsidRPr="008955AA" w:rsidRDefault="00B4152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47040" behindDoc="0" locked="0" layoutInCell="1" allowOverlap="1" wp14:anchorId="1BD44FF2" wp14:editId="2649D6C8">
            <wp:simplePos x="0" y="0"/>
            <wp:positionH relativeFrom="column">
              <wp:posOffset>974547</wp:posOffset>
            </wp:positionH>
            <wp:positionV relativeFrom="paragraph">
              <wp:posOffset>37025</wp:posOffset>
            </wp:positionV>
            <wp:extent cx="2760109" cy="192287"/>
            <wp:effectExtent l="19050" t="19050" r="2540" b="1778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471" cy="1962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19759B48" w14:textId="77777777" w:rsid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titr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IDENTIFICATION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9D012EC" w14:textId="14194ECE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num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</w:t>
      </w:r>
    </w:p>
    <w:p w14:paraId="0E7295D2" w14:textId="163896C3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CEA4199" w14:textId="224AAAB6" w:rsidR="008955AA" w:rsidRPr="008955AA" w:rsidRDefault="008E594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48064" behindDoc="0" locked="0" layoutInCell="1" allowOverlap="1" wp14:anchorId="5D19CF6F" wp14:editId="79C17E82">
            <wp:simplePos x="0" y="0"/>
            <wp:positionH relativeFrom="column">
              <wp:posOffset>927714</wp:posOffset>
            </wp:positionH>
            <wp:positionV relativeFrom="paragraph">
              <wp:posOffset>5715</wp:posOffset>
            </wp:positionV>
            <wp:extent cx="3352826" cy="212204"/>
            <wp:effectExtent l="19050" t="19050" r="19050" b="1651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26" cy="21220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21E38026" w14:textId="06E05A27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for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salle_num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uméro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label&gt;</w:t>
      </w:r>
    </w:p>
    <w:p w14:paraId="2FB7E50F" w14:textId="76E814A7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</w:pP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lt;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gt;&lt;input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edt_salle_num</w:t>
      </w:r>
      <w:proofErr w:type="spellEnd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proofErr w:type="spellStart"/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placeholder</w:t>
      </w:r>
      <w:proofErr w:type="spellEnd"/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n° salle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size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5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tex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gt;&lt;/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gt;</w:t>
      </w:r>
    </w:p>
    <w:p w14:paraId="3CDB2D37" w14:textId="6405F4AC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712A20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lt;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gt;&lt;input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edt_salle_lib</w:t>
      </w:r>
      <w:proofErr w:type="spellEnd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proofErr w:type="spellStart"/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placeholder</w:t>
      </w:r>
      <w:proofErr w:type="spellEnd"/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libellé non obligatoire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size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30"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7"/>
          <w:szCs w:val="17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7"/>
          <w:szCs w:val="17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tex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7"/>
          <w:szCs w:val="17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7"/>
          <w:szCs w:val="17"/>
          <w:lang w:eastAsia="fr-FR"/>
        </w:rPr>
        <w:t>&gt;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F627CBC" w14:textId="67EF4A9B" w:rsidR="008955AA" w:rsidRPr="008955AA" w:rsidRDefault="00B4152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50112" behindDoc="0" locked="0" layoutInCell="1" allowOverlap="1" wp14:anchorId="1A7E504F" wp14:editId="0F1F48DA">
            <wp:simplePos x="0" y="0"/>
            <wp:positionH relativeFrom="column">
              <wp:posOffset>969893</wp:posOffset>
            </wp:positionH>
            <wp:positionV relativeFrom="paragraph">
              <wp:posOffset>169588</wp:posOffset>
            </wp:positionV>
            <wp:extent cx="3314914" cy="234617"/>
            <wp:effectExtent l="19050" t="19050" r="19050" b="1333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14" cy="2346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40580566" w14:textId="731BF828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0BD3F060" w14:textId="46C62EE3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for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salle_etag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étage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label&gt;</w:t>
      </w:r>
    </w:p>
    <w:p w14:paraId="1B00462E" w14:textId="6BE95C08" w:rsidR="00712A20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inpu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salle_etag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siz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5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ex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5CB94FF1" w14:textId="4BB10BDB" w:rsidR="008955AA" w:rsidRPr="008955AA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etage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</w:t>
      </w:r>
    </w:p>
    <w:p w14:paraId="4C3CABD0" w14:textId="29BD49AF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4E982D8B" w14:textId="71C14A87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3F180550" w14:textId="42CD3653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alle_rubriqu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F03DF11" w14:textId="3C01A65D" w:rsidR="00712A20" w:rsidRDefault="008E594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51136" behindDoc="0" locked="0" layoutInCell="1" allowOverlap="1" wp14:anchorId="5D01DE55" wp14:editId="3E3A7DFB">
            <wp:simplePos x="0" y="0"/>
            <wp:positionH relativeFrom="column">
              <wp:posOffset>1170717</wp:posOffset>
            </wp:positionH>
            <wp:positionV relativeFrom="paragraph">
              <wp:posOffset>28111</wp:posOffset>
            </wp:positionV>
            <wp:extent cx="3147907" cy="201105"/>
            <wp:effectExtent l="0" t="0" r="0" b="889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907" cy="201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</w:p>
    <w:p w14:paraId="2D51A4E5" w14:textId="124EBBE6" w:rsidR="00712A20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titre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DEPARTEMENT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790A369" w14:textId="4D7B63D8" w:rsidR="008955AA" w:rsidRPr="008955AA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dept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</w:t>
      </w:r>
    </w:p>
    <w:p w14:paraId="22D9A25A" w14:textId="718B1D1A" w:rsidR="008955AA" w:rsidRPr="008955AA" w:rsidRDefault="008E594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52160" behindDoc="0" locked="0" layoutInCell="1" allowOverlap="1" wp14:anchorId="3AE39127" wp14:editId="64FFD528">
            <wp:simplePos x="0" y="0"/>
            <wp:positionH relativeFrom="column">
              <wp:posOffset>1165103</wp:posOffset>
            </wp:positionH>
            <wp:positionV relativeFrom="paragraph">
              <wp:posOffset>101636</wp:posOffset>
            </wp:positionV>
            <wp:extent cx="3193498" cy="283496"/>
            <wp:effectExtent l="0" t="0" r="0" b="254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98" cy="283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1146E98B" w14:textId="701A738B" w:rsidR="00712A20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12361ACF" w14:textId="3A986B37" w:rsidR="008955AA" w:rsidRPr="008955AA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for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salle_codedept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ode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label&gt;</w:t>
      </w:r>
    </w:p>
    <w:p w14:paraId="40AF2EF2" w14:textId="45D068F7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inpu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salle_codedep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placeholder</w:t>
      </w:r>
      <w:proofErr w:type="spellEnd"/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code dépt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siz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5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ex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BA8D927" w14:textId="347F8FD8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salle_detail_dept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alle_commentair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</w:t>
      </w:r>
    </w:p>
    <w:p w14:paraId="379F5B79" w14:textId="56C7EBA6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77851489" w14:textId="59F230BE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4771B4F8" w14:textId="354B5869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703868D4" w14:textId="554D6308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alle_rubrique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593DA1A" w14:textId="0455E4D7" w:rsidR="00712A20" w:rsidRDefault="008E5948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253184" behindDoc="0" locked="0" layoutInCell="1" allowOverlap="1" wp14:anchorId="04149926" wp14:editId="45A14A9B">
            <wp:simplePos x="0" y="0"/>
            <wp:positionH relativeFrom="column">
              <wp:posOffset>1204600</wp:posOffset>
            </wp:positionH>
            <wp:positionV relativeFrom="paragraph">
              <wp:posOffset>30865</wp:posOffset>
            </wp:positionV>
            <wp:extent cx="3112264" cy="187960"/>
            <wp:effectExtent l="0" t="0" r="0" b="254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264" cy="187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5A4E493A" w14:textId="369EC291" w:rsidR="00712A20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titre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EQUIPEMENTS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3F1A8BF2" w14:textId="5AF24B56" w:rsidR="008955AA" w:rsidRPr="008955AA" w:rsidRDefault="00712A20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equipt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</w:t>
      </w:r>
    </w:p>
    <w:p w14:paraId="7877915C" w14:textId="312CFD6D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1E107D72" w14:textId="2F321BA5" w:rsidR="008955AA" w:rsidRPr="008955AA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2768DE2" w14:textId="639E0106" w:rsidR="00A9406D" w:rsidRDefault="008955AA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651C0138" w14:textId="6FDABA71" w:rsidR="00A9406D" w:rsidRDefault="00A9406D">
      <w:pP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 w:type="page"/>
      </w:r>
    </w:p>
    <w:p w14:paraId="681AE759" w14:textId="305B4928" w:rsidR="00A9406D" w:rsidRDefault="00A9406D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2263424" behindDoc="0" locked="0" layoutInCell="1" allowOverlap="1" wp14:anchorId="001E5993" wp14:editId="57B7E570">
                <wp:simplePos x="0" y="0"/>
                <wp:positionH relativeFrom="column">
                  <wp:posOffset>3878753</wp:posOffset>
                </wp:positionH>
                <wp:positionV relativeFrom="paragraph">
                  <wp:posOffset>132484</wp:posOffset>
                </wp:positionV>
                <wp:extent cx="2976880" cy="620395"/>
                <wp:effectExtent l="0" t="0" r="13970" b="27305"/>
                <wp:wrapNone/>
                <wp:docPr id="1044" name="Groupe 10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6880" cy="620395"/>
                          <a:chOff x="0" y="0"/>
                          <a:chExt cx="2976880" cy="620395"/>
                        </a:xfrm>
                      </wpg:grpSpPr>
                      <pic:pic xmlns:pic="http://schemas.openxmlformats.org/drawingml/2006/picture">
                        <pic:nvPicPr>
                          <pic:cNvPr id="1043" name="Image 1043"/>
                          <pic:cNvPicPr>
                            <a:picLocks noChangeAspect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27" y="27709"/>
                            <a:ext cx="2969895" cy="59245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30" name="Groupe 30"/>
                        <wpg:cNvGrpSpPr/>
                        <wpg:grpSpPr>
                          <a:xfrm>
                            <a:off x="0" y="0"/>
                            <a:ext cx="2976880" cy="620395"/>
                            <a:chOff x="0" y="0"/>
                            <a:chExt cx="2976880" cy="620395"/>
                          </a:xfrm>
                        </wpg:grpSpPr>
                        <wps:wsp>
                          <wps:cNvPr id="21" name="Rectangle 21"/>
                          <wps:cNvSpPr/>
                          <wps:spPr>
                            <a:xfrm>
                              <a:off x="1524000" y="0"/>
                              <a:ext cx="1452880" cy="62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ectangle 24"/>
                          <wps:cNvSpPr/>
                          <wps:spPr>
                            <a:xfrm>
                              <a:off x="0" y="0"/>
                              <a:ext cx="1506855" cy="620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BC0960B" id="Groupe 1044" o:spid="_x0000_s1026" style="position:absolute;margin-left:305.4pt;margin-top:10.45pt;width:234.4pt;height:48.85pt;z-index:252263424" coordsize="29768,62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">
                <v:shape id="Image 1043" o:spid="_x0000_s1027" type="#_x0000_t75" style="position:absolute;left:69;top:277;width:29699;height:5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">
                  <v:imagedata r:id="rId55" o:title=""/>
                </v:shape>
                <v:group id="Groupe 30" o:spid="_x0000_s1028" style="position:absolute;width:29768;height:6203" coordsize="29768,6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Rectangle 21" o:spid="_x0000_s1029" style="position:absolute;left:15240;width:14528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" filled="f" strokecolor="red" strokeweight="1pt"/>
                  <v:rect id="Rectangle 24" o:spid="_x0000_s1030" style="position:absolute;width:15068;height:6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yuxwgAAANsAAAAPAAAAZHJzL2Rvd25yZXYueG1sRI9Bi8Iw&#10;EIXvgv8hjOBNU2XR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BSKyuxwgAAANsAAAAPAAAA&#10;AAAAAAAAAAAAAAcCAABkcnMvZG93bnJldi54bWxQSwUGAAAAAAMAAwC3AAAA9gIAAAAA&#10;" filled="f" strokecolor="red" strokeweight="1pt"/>
                </v:group>
              </v:group>
            </w:pict>
          </mc:Fallback>
        </mc:AlternateContent>
      </w:r>
    </w:p>
    <w:p w14:paraId="79A93E2D" w14:textId="0D3E3DD6" w:rsidR="008955AA" w:rsidRPr="008955AA" w:rsidRDefault="00A9406D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alle_sousrubrique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6CC3344A" w14:textId="6C655417" w:rsidR="008955AA" w:rsidRDefault="00A9406D" w:rsidP="008955A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0E15AA5C" wp14:editId="44E9DE51">
                <wp:simplePos x="0" y="0"/>
                <wp:positionH relativeFrom="column">
                  <wp:posOffset>2512867</wp:posOffset>
                </wp:positionH>
                <wp:positionV relativeFrom="paragraph">
                  <wp:posOffset>34289</wp:posOffset>
                </wp:positionV>
                <wp:extent cx="1366405" cy="81395"/>
                <wp:effectExtent l="19050" t="95250" r="0" b="5207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6405" cy="813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EE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5" o:spid="_x0000_s1026" type="#_x0000_t32" style="position:absolute;margin-left:197.85pt;margin-top:2.7pt;width:107.6pt;height:6.4pt;flip:y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" strokecolor="red" strokeweight="2.25pt">
                <v:stroke endarrow="block" endarrowwidth="wide" endarrowlength="long" joinstyle="miter"/>
              </v:shape>
            </w:pict>
          </mc:Fallback>
        </mc:AlternateContent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="008955AA"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_salle_equipement</w:t>
      </w:r>
      <w:proofErr w:type="spellEnd"/>
      <w:r w:rsidR="008955AA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EA95825" w14:textId="31423B2D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titr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51A75B2F" w14:textId="47335D3E" w:rsidR="00BD6C37" w:rsidRPr="00BD6C37" w:rsidRDefault="00A9406D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124E332E" wp14:editId="7F50C88E">
                <wp:simplePos x="0" y="0"/>
                <wp:positionH relativeFrom="column">
                  <wp:posOffset>5999018</wp:posOffset>
                </wp:positionH>
                <wp:positionV relativeFrom="paragraph">
                  <wp:posOffset>29095</wp:posOffset>
                </wp:positionV>
                <wp:extent cx="225887" cy="3257550"/>
                <wp:effectExtent l="19050" t="38100" r="60325" b="19050"/>
                <wp:wrapNone/>
                <wp:docPr id="1068" name="Connecteur droit avec flèche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87" cy="325755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03721" id="Connecteur droit avec flèche 1068" o:spid="_x0000_s1026" type="#_x0000_t32" style="position:absolute;margin-left:472.35pt;margin-top:2.3pt;width:17.8pt;height:256.5pt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" strokecolor="red" strokeweight="2.25pt">
                <v:stroke endarrow="block" endarrowwidth="wide" endarrowlength="long" joinstyle="miter"/>
              </v:shape>
            </w:pict>
          </mc:Fallback>
        </mc:AlternateContent>
      </w:r>
      <w:r w:rsid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D6C37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Nombre total d'équipements :</w:t>
      </w:r>
    </w:p>
    <w:p w14:paraId="1C61E874" w14:textId="358A19A1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quipement_total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label&gt;</w:t>
      </w:r>
    </w:p>
    <w:p w14:paraId="731F5D77" w14:textId="0995A54F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15518855" w14:textId="06566261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abl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able_equipement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3E7E025" w14:textId="68CF69FE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ead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218EDF48" w14:textId="4FE15A03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r&gt;</w:t>
      </w:r>
    </w:p>
    <w:p w14:paraId="0118A01B" w14:textId="0F7E5B43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libellé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28C2E235" w14:textId="07E9FC5A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th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quantité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576CE026" w14:textId="06021B2A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6DFEF6E" w14:textId="772C8E7A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57F1140B" w14:textId="36F6EB04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tr&gt;</w:t>
      </w:r>
    </w:p>
    <w:p w14:paraId="569AD5F7" w14:textId="38F227C4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head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21276771" w14:textId="64E4A927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body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tbody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FB80FD9" w14:textId="113B4435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table&gt;</w:t>
      </w:r>
    </w:p>
    <w:p w14:paraId="1493A98F" w14:textId="55B74953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action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FDC8D64" w14:textId="35C6B397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equipement_ajouter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valu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Ajouter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4B29293E" w14:textId="1F7F2DBE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0520095E" w14:textId="7ED1AE42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17B9E31C" w14:textId="188CE220" w:rsidR="008955AA" w:rsidRPr="00BD6C37" w:rsidRDefault="00A9406D" w:rsidP="00BE155A">
      <w:pPr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28948B27" wp14:editId="592AE752">
                <wp:simplePos x="0" y="0"/>
                <wp:positionH relativeFrom="column">
                  <wp:posOffset>2874818</wp:posOffset>
                </wp:positionH>
                <wp:positionV relativeFrom="paragraph">
                  <wp:posOffset>29730</wp:posOffset>
                </wp:positionV>
                <wp:extent cx="3164032" cy="102408"/>
                <wp:effectExtent l="19050" t="19050" r="17780" b="31115"/>
                <wp:wrapNone/>
                <wp:docPr id="1077" name="Connecteur droit avec flèche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4032" cy="10240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non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750EB" id="Connecteur droit avec flèche 1077" o:spid="_x0000_s1026" type="#_x0000_t32" style="position:absolute;margin-left:226.35pt;margin-top:2.35pt;width:249.15pt;height:8.05pt;flip:x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" strokecolor="red" strokeweight="2.25pt">
                <v:stroke endarrowwidth="wide" endarrowlength="long" joinstyle="miter"/>
              </v:shape>
            </w:pict>
          </mc:Fallback>
        </mc:AlternateContent>
      </w:r>
      <w:r w:rsidR="008955AA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="008955AA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8955AA" w:rsidRPr="00BD6C37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="008955AA"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8955AA"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="008955AA"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_salle_equipement_edit</w:t>
      </w:r>
      <w:proofErr w:type="spellEnd"/>
      <w:r w:rsidR="008955AA"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75B30F9A" w14:textId="3BC50234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titr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Choisir un équipement dans la liste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716A7D67" w14:textId="36679C67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quipement_rubriqu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D59DF5E" w14:textId="673F069D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1BDAD1DF" w14:textId="73AB0D07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select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select_equipement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siz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6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select&gt;</w:t>
      </w:r>
    </w:p>
    <w:p w14:paraId="600E28EB" w14:textId="029DEEFD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&lt;label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select_equipement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&lt;/div&gt;</w:t>
      </w:r>
    </w:p>
    <w:p w14:paraId="1A44A128" w14:textId="01C1D09E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5E73094" w14:textId="036CF3E0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</w:p>
    <w:p w14:paraId="213F8EAF" w14:textId="05D48DE1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label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for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equipement_qt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quantité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label&gt;</w:t>
      </w:r>
    </w:p>
    <w:p w14:paraId="1E519F27" w14:textId="4653AF5E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input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edt_equipement_qt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siz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5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text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</w:t>
      </w:r>
      <w:proofErr w:type="spellStart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pan</w:t>
      </w:r>
      <w:proofErr w:type="spellEnd"/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0A76EE5" w14:textId="51E69754" w:rsidR="00BD6C37" w:rsidRPr="00BD6C37" w:rsidRDefault="00BD6C37" w:rsidP="00BE155A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&lt;label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bl_erreur_qte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class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labelerreur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label&gt;&lt;/div&gt;</w:t>
      </w:r>
    </w:p>
    <w:p w14:paraId="025602B0" w14:textId="22918FF8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&gt;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</w:p>
    <w:p w14:paraId="38B1D5F5" w14:textId="31A8A912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equipement_valider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1969DE71" w14:textId="4F22EB15" w:rsidR="00BD6C37" w:rsidRP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id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equipement_annuler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type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BD6C37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D8755A4" w14:textId="204B0FB7" w:rsidR="00BD6C37" w:rsidRDefault="00BD6C37" w:rsidP="00BD6C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F6EB542" w14:textId="0DAD6FA4" w:rsid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352C7ED1" w14:textId="11834053" w:rsid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0709E99A" w14:textId="332F1B6A" w:rsid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52085E5B" w14:textId="37AC7B5A" w:rsid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D6C37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30A27202" w14:textId="2B50F68C" w:rsidR="008955AA" w:rsidRPr="008955AA" w:rsidRDefault="008955AA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div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divaction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62FC7C09" w14:textId="2EC13AE9" w:rsidR="008955AA" w:rsidRPr="008955AA" w:rsidRDefault="008955AA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salle_retou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</w:t>
      </w:r>
      <w:r w:rsid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retou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valu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Retour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B2F3FC9" w14:textId="7761CA39" w:rsidR="008955AA" w:rsidRPr="008955AA" w:rsidRDefault="008955AA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salle_valide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valu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Valider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2EAEC5AE" w14:textId="7F251C8E" w:rsidR="008955AA" w:rsidRPr="008955AA" w:rsidRDefault="008955AA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inpu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id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_salle_annule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class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tn</w:t>
      </w:r>
      <w:r w:rsidR="00BD6C37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annuler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valu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Annuler"</w:t>
      </w:r>
      <w:r w:rsidR="00712A2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proofErr w:type="spellStart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button</w:t>
      </w:r>
      <w:proofErr w:type="spellEnd"/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</w:t>
      </w:r>
    </w:p>
    <w:p w14:paraId="01E27EE1" w14:textId="73477037" w:rsidR="008955AA" w:rsidRPr="008955AA" w:rsidRDefault="00C83760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w:drawing>
          <wp:anchor distT="0" distB="0" distL="114300" distR="114300" simplePos="0" relativeHeight="252270592" behindDoc="0" locked="0" layoutInCell="1" allowOverlap="1" wp14:anchorId="15F9CA21" wp14:editId="5B02A117">
            <wp:simplePos x="0" y="0"/>
            <wp:positionH relativeFrom="column">
              <wp:posOffset>1336675</wp:posOffset>
            </wp:positionH>
            <wp:positionV relativeFrom="paragraph">
              <wp:posOffset>82203</wp:posOffset>
            </wp:positionV>
            <wp:extent cx="5270296" cy="323993"/>
            <wp:effectExtent l="19050" t="19050" r="26035" b="1905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0296" cy="323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8955AA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692A28F8" w14:textId="607527A1" w:rsidR="008955AA" w:rsidRPr="008955AA" w:rsidRDefault="008955AA" w:rsidP="00290768">
      <w:pPr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div&gt;</w:t>
      </w:r>
    </w:p>
    <w:p w14:paraId="4E323729" w14:textId="301DCE7B" w:rsidR="00D37550" w:rsidRPr="008955AA" w:rsidRDefault="00D37550" w:rsidP="00290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body&gt;</w:t>
      </w:r>
    </w:p>
    <w:p w14:paraId="142E45A3" w14:textId="77777777" w:rsidR="00D37550" w:rsidRPr="008955AA" w:rsidRDefault="00D37550" w:rsidP="00290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</w:p>
    <w:p w14:paraId="25931B64" w14:textId="7FD38C7B" w:rsidR="005A6E23" w:rsidRPr="007E707C" w:rsidRDefault="00523388" w:rsidP="00290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000000"/>
          <w:sz w:val="14"/>
          <w:szCs w:val="14"/>
          <w:lang w:eastAsia="fr-FR"/>
        </w:rPr>
      </w:pPr>
      <w:r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script</w:t>
      </w:r>
      <w:r w:rsidRPr="008955AA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712A20" w:rsidRPr="00862B15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ype</w:t>
      </w:r>
      <w:r w:rsidR="00712A20" w:rsidRPr="00862B15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="00712A20" w:rsidRPr="00862B15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 xml:space="preserve">"module" </w:t>
      </w:r>
      <w:r w:rsidR="00712A20" w:rsidRPr="00862B15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src</w:t>
      </w:r>
      <w:r w:rsidR="00712A20" w:rsidRPr="00862B15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=</w:t>
      </w:r>
      <w:r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"</w:t>
      </w:r>
      <w:r w:rsid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..</w:t>
      </w:r>
      <w:r w:rsidR="005A6E23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/</w:t>
      </w:r>
      <w:proofErr w:type="spellStart"/>
      <w:r w:rsidR="005A6E23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controleur</w:t>
      </w:r>
      <w:proofErr w:type="spellEnd"/>
      <w:r w:rsidR="005A6E23" w:rsidRPr="008955AA">
        <w:rPr>
          <w:rFonts w:ascii="Consolas" w:eastAsia="Times New Roman" w:hAnsi="Consolas" w:cs="Times New Roman"/>
          <w:color w:val="0000FF"/>
          <w:sz w:val="18"/>
          <w:szCs w:val="18"/>
          <w:lang w:eastAsia="fr-FR"/>
        </w:rPr>
        <w:t>/salle_edit.js"</w:t>
      </w:r>
      <w:r w:rsidR="005A6E23" w:rsidRPr="008955AA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gt;&lt;/script&gt;</w:t>
      </w:r>
    </w:p>
    <w:p w14:paraId="5207E678" w14:textId="4056F5F7" w:rsidR="00C83760" w:rsidRDefault="005A6E23" w:rsidP="002907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before="40" w:after="0" w:line="240" w:lineRule="auto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 w:rsidRPr="005A6E2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&lt;/html&gt;</w:t>
      </w:r>
    </w:p>
    <w:p w14:paraId="6326CC96" w14:textId="77777777" w:rsidR="00C83760" w:rsidRDefault="00C83760">
      <w:pP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br w:type="page"/>
      </w:r>
    </w:p>
    <w:p w14:paraId="5CAA62B9" w14:textId="77777777" w:rsidR="005A6E23" w:rsidRPr="005A6E23" w:rsidRDefault="005A6E23" w:rsidP="005A6E23">
      <w:pPr>
        <w:shd w:val="clear" w:color="auto" w:fill="FFFFFF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FR"/>
        </w:rPr>
      </w:pPr>
    </w:p>
    <w:p w14:paraId="53BE14A6" w14:textId="3343B125" w:rsidR="0035071E" w:rsidRPr="00E21552" w:rsidRDefault="0035071E" w:rsidP="0035071E">
      <w:pPr>
        <w:shd w:val="clear" w:color="auto" w:fill="FFFFFF"/>
        <w:tabs>
          <w:tab w:val="left" w:pos="142"/>
        </w:tabs>
        <w:spacing w:before="40" w:after="0" w:line="240" w:lineRule="auto"/>
        <w:rPr>
          <w:rFonts w:eastAsia="Times New Roman" w:cstheme="minorHAnsi"/>
          <w:color w:val="000000" w:themeColor="text1"/>
          <w:sz w:val="24"/>
          <w:szCs w:val="24"/>
          <w:lang w:eastAsia="fr-FR"/>
        </w:rPr>
      </w:pP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  <w:r w:rsidR="00C1375D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 xml:space="preserve">créer le 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f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ichier ./vue/</w:t>
      </w:r>
      <w:proofErr w:type="spellStart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css</w:t>
      </w:r>
      <w:proofErr w:type="spellEnd"/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/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salle_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edit</w:t>
      </w:r>
      <w:r w:rsidRPr="00E21552"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.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>css</w:t>
      </w:r>
      <w:r>
        <w:rPr>
          <w:rFonts w:eastAsia="Times New Roman" w:cstheme="minorHAnsi"/>
          <w:color w:val="000000" w:themeColor="text1"/>
          <w:sz w:val="24"/>
          <w:szCs w:val="24"/>
          <w:highlight w:val="yellow"/>
          <w:lang w:eastAsia="fr-FR"/>
        </w:rPr>
        <w:tab/>
      </w:r>
    </w:p>
    <w:p w14:paraId="30B00CAA" w14:textId="2931EFB7" w:rsidR="007F27FA" w:rsidRPr="0035071E" w:rsidRDefault="007F27FA" w:rsidP="00ED3A7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.</w:t>
      </w:r>
      <w:proofErr w:type="spellStart"/>
      <w:r w:rsidR="002B700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alle</w:t>
      </w:r>
      <w:r w:rsidR="002B700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_</w:t>
      </w:r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rubrique</w:t>
      </w:r>
      <w:proofErr w:type="spellEnd"/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div:nth-child</w:t>
      </w:r>
      <w:proofErr w:type="spellEnd"/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r w:rsidRPr="0035071E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n</w:t>
      </w:r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{</w:t>
      </w:r>
      <w:r w:rsidR="00ED3A7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ED3A79" w:rsidRPr="00ED3A7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* chaque "div" enfant de classe style "rubrique" */</w:t>
      </w:r>
      <w:r w:rsidR="00ED3A79" w:rsidRPr="00ED3A7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</w:p>
    <w:p w14:paraId="6CE29A2A" w14:textId="07E13DEC" w:rsidR="007F27FA" w:rsidRPr="00605E29" w:rsidRDefault="007F27FA" w:rsidP="007F27F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A67DC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min-height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30px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4C41373E" w14:textId="6453AA5F" w:rsidR="007F27FA" w:rsidRPr="00605E29" w:rsidRDefault="007F27FA" w:rsidP="007F27F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margin-top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5px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7CF11445" w14:textId="0971EE40" w:rsidR="007F27FA" w:rsidRPr="00605E29" w:rsidRDefault="007F27FA" w:rsidP="007F27F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text-align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Pr="00605E29">
        <w:rPr>
          <w:rFonts w:ascii="Consolas" w:eastAsia="Times New Roman" w:hAnsi="Consolas" w:cs="Times New Roman"/>
          <w:color w:val="0451A5"/>
          <w:sz w:val="18"/>
          <w:szCs w:val="18"/>
          <w:lang w:val="en-US" w:eastAsia="fr-FR"/>
        </w:rPr>
        <w:t>left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700126" w:rsidRPr="00AF2CEA">
        <w:rPr>
          <w:noProof/>
          <w:lang w:val="en-US"/>
        </w:rPr>
        <w:t xml:space="preserve"> </w:t>
      </w:r>
    </w:p>
    <w:p w14:paraId="69FB9E39" w14:textId="6AC9C192" w:rsidR="007F27FA" w:rsidRDefault="007F27FA" w:rsidP="007F27FA">
      <w:pPr>
        <w:shd w:val="clear" w:color="auto" w:fill="FFFFFF"/>
        <w:spacing w:before="40" w:after="0" w:line="240" w:lineRule="auto"/>
        <w:rPr>
          <w:noProof/>
          <w:lang w:val="en-US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display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Pr="00605E29">
        <w:rPr>
          <w:rFonts w:ascii="Consolas" w:eastAsia="Times New Roman" w:hAnsi="Consolas" w:cs="Times New Roman"/>
          <w:color w:val="0451A5"/>
          <w:sz w:val="18"/>
          <w:szCs w:val="18"/>
          <w:lang w:val="en-US" w:eastAsia="fr-FR"/>
        </w:rPr>
        <w:t>grid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  <w:r w:rsidR="00180020" w:rsidRPr="00AF2CEA">
        <w:rPr>
          <w:noProof/>
          <w:lang w:val="en-US"/>
        </w:rPr>
        <w:t xml:space="preserve"> </w:t>
      </w:r>
    </w:p>
    <w:p w14:paraId="6CCB9C56" w14:textId="592D5384" w:rsidR="00FF5CA1" w:rsidRPr="00605E29" w:rsidRDefault="00FF5CA1" w:rsidP="00FF5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182E130D" wp14:editId="127A34C2">
                <wp:simplePos x="0" y="0"/>
                <wp:positionH relativeFrom="column">
                  <wp:posOffset>2560320</wp:posOffset>
                </wp:positionH>
                <wp:positionV relativeFrom="paragraph">
                  <wp:posOffset>88900</wp:posOffset>
                </wp:positionV>
                <wp:extent cx="606425" cy="1554480"/>
                <wp:effectExtent l="0" t="0" r="41275" b="102870"/>
                <wp:wrapNone/>
                <wp:docPr id="1055" name="Forme libre : forme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1554480"/>
                        </a:xfrm>
                        <a:custGeom>
                          <a:avLst/>
                          <a:gdLst>
                            <a:gd name="connsiteX0" fmla="*/ 0 w 516423"/>
                            <a:gd name="connsiteY0" fmla="*/ 0 h 710674"/>
                            <a:gd name="connsiteX1" fmla="*/ 241629 w 516423"/>
                            <a:gd name="connsiteY1" fmla="*/ 0 h 710674"/>
                            <a:gd name="connsiteX2" fmla="*/ 236891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241629 w 516423"/>
                            <a:gd name="connsiteY1" fmla="*/ 0 h 710674"/>
                            <a:gd name="connsiteX2" fmla="*/ 29049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290496 w 516423"/>
                            <a:gd name="connsiteY1" fmla="*/ 0 h 710674"/>
                            <a:gd name="connsiteX2" fmla="*/ 29049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6423" h="710674">
                              <a:moveTo>
                                <a:pt x="0" y="0"/>
                              </a:moveTo>
                              <a:lnTo>
                                <a:pt x="290496" y="0"/>
                              </a:lnTo>
                              <a:cubicBezTo>
                                <a:pt x="288917" y="236891"/>
                                <a:pt x="292075" y="473783"/>
                                <a:pt x="290496" y="710674"/>
                              </a:cubicBezTo>
                              <a:lnTo>
                                <a:pt x="516423" y="71067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00B05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AFFA" id="Forme libre : forme 1055" o:spid="_x0000_s1026" style="position:absolute;margin-left:201.6pt;margin-top:7pt;width:47.75pt;height:122.4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423,7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" path="m,l290496,v-1579,236891,1579,473783,,710674l516423,710674e" filled="f" strokecolor="#00b050" strokeweight="1.25pt">
                <v:stroke endarrow="block" joinstyle="miter"/>
                <v:path arrowok="t" o:connecttype="custom" o:connectlocs="0,0;341124,0;341124,1554480;606425,1554480" o:connectangles="0,0,0,0"/>
              </v:shape>
            </w:pict>
          </mc:Fallback>
        </mc:AlternateContent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grid-template-columns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1fr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1fr</w:t>
      </w:r>
      <w:proofErr w:type="spellEnd"/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8fr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5913EF2E" w14:textId="4132E94F" w:rsidR="00FF5CA1" w:rsidRPr="00605E29" w:rsidRDefault="00FF5CA1" w:rsidP="00FF5CA1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r w:rsidRPr="002F457C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grid</w:t>
      </w:r>
      <w:proofErr w:type="spellEnd"/>
      <w:r w:rsidRPr="002F457C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-gap</w:t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: </w:t>
      </w:r>
      <w:r w:rsidRPr="002F457C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0px</w:t>
      </w:r>
      <w:r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74F1E225" w14:textId="5D28BC12" w:rsidR="007F27FA" w:rsidRDefault="007F27FA" w:rsidP="007F27F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6CF8B865" w14:textId="225796D1" w:rsidR="00FF5CA1" w:rsidRDefault="00FF5CA1" w:rsidP="007F27FA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6F49B53F" w14:textId="72B17489" w:rsidR="00ED3A79" w:rsidRPr="0035071E" w:rsidRDefault="00ED3A79" w:rsidP="00ED3A7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.</w:t>
      </w:r>
      <w:proofErr w:type="spellStart"/>
      <w:r w:rsidR="002B700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alle</w:t>
      </w:r>
      <w:r w:rsidR="00700126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_</w:t>
      </w:r>
      <w:r w:rsidR="002B700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r</w:t>
      </w:r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ubrique</w:t>
      </w:r>
      <w:proofErr w:type="spellEnd"/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Pr="0035071E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div:nth-child</w:t>
      </w:r>
      <w:proofErr w:type="spellEnd"/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r w:rsidRPr="0035071E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</w:t>
      </w:r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) {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  </w:t>
      </w:r>
      <w:r w:rsidRPr="00ED3A7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* 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1</w:t>
      </w:r>
      <w:r w:rsidRPr="00ED3A79">
        <w:rPr>
          <w:rFonts w:ascii="Consolas" w:eastAsia="Times New Roman" w:hAnsi="Consolas" w:cs="Times New Roman"/>
          <w:color w:val="008000"/>
          <w:sz w:val="18"/>
          <w:szCs w:val="18"/>
          <w:vertAlign w:val="superscript"/>
          <w:lang w:eastAsia="fr-FR"/>
        </w:rPr>
        <w:t>er</w:t>
      </w:r>
      <w:r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 xml:space="preserve"> enfant</w:t>
      </w:r>
      <w:r w:rsidRPr="00ED3A79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 "div" de classe style "rubrique" */</w:t>
      </w:r>
      <w:r w:rsidRPr="00ED3A79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</w:p>
    <w:p w14:paraId="6E14F082" w14:textId="120F3603" w:rsidR="00ED3A79" w:rsidRPr="00605E29" w:rsidRDefault="00FF5CA1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799E5044" wp14:editId="6C264035">
                <wp:simplePos x="0" y="0"/>
                <wp:positionH relativeFrom="column">
                  <wp:posOffset>4502785</wp:posOffset>
                </wp:positionH>
                <wp:positionV relativeFrom="paragraph">
                  <wp:posOffset>115570</wp:posOffset>
                </wp:positionV>
                <wp:extent cx="0" cy="356400"/>
                <wp:effectExtent l="76200" t="0" r="76200" b="62865"/>
                <wp:wrapNone/>
                <wp:docPr id="1036" name="Connecteur droit avec flèch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64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01CEC" id="Connecteur droit avec flèche 1036" o:spid="_x0000_s1026" type="#_x0000_t32" style="position:absolute;margin-left:354.55pt;margin-top:9.1pt;width:0;height:28.05pt;flip:x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7639D9B" wp14:editId="553EFABE">
                <wp:simplePos x="0" y="0"/>
                <wp:positionH relativeFrom="column">
                  <wp:posOffset>2296160</wp:posOffset>
                </wp:positionH>
                <wp:positionV relativeFrom="paragraph">
                  <wp:posOffset>115570</wp:posOffset>
                </wp:positionV>
                <wp:extent cx="2216785" cy="356235"/>
                <wp:effectExtent l="0" t="0" r="12065" b="62865"/>
                <wp:wrapNone/>
                <wp:docPr id="1035" name="Forme libre : form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785" cy="356235"/>
                        </a:xfrm>
                        <a:custGeom>
                          <a:avLst/>
                          <a:gdLst>
                            <a:gd name="connsiteX0" fmla="*/ 0 w 2179399"/>
                            <a:gd name="connsiteY0" fmla="*/ 9476 h 814906"/>
                            <a:gd name="connsiteX1" fmla="*/ 2179399 w 2179399"/>
                            <a:gd name="connsiteY1" fmla="*/ 0 h 814906"/>
                            <a:gd name="connsiteX2" fmla="*/ 2179399 w 2179399"/>
                            <a:gd name="connsiteY2" fmla="*/ 582752 h 814906"/>
                            <a:gd name="connsiteX3" fmla="*/ 1080224 w 2179399"/>
                            <a:gd name="connsiteY3" fmla="*/ 582752 h 814906"/>
                            <a:gd name="connsiteX4" fmla="*/ 1080224 w 2179399"/>
                            <a:gd name="connsiteY4" fmla="*/ 814906 h 814906"/>
                            <a:gd name="connsiteX0" fmla="*/ 0 w 2179399"/>
                            <a:gd name="connsiteY0" fmla="*/ 9476 h 814906"/>
                            <a:gd name="connsiteX1" fmla="*/ 2179399 w 2179399"/>
                            <a:gd name="connsiteY1" fmla="*/ 0 h 814906"/>
                            <a:gd name="connsiteX2" fmla="*/ 2179399 w 2179399"/>
                            <a:gd name="connsiteY2" fmla="*/ 303853 h 814906"/>
                            <a:gd name="connsiteX3" fmla="*/ 1080224 w 2179399"/>
                            <a:gd name="connsiteY3" fmla="*/ 582752 h 814906"/>
                            <a:gd name="connsiteX4" fmla="*/ 1080224 w 2179399"/>
                            <a:gd name="connsiteY4" fmla="*/ 814906 h 814906"/>
                            <a:gd name="connsiteX0" fmla="*/ 0 w 2179399"/>
                            <a:gd name="connsiteY0" fmla="*/ 9476 h 814906"/>
                            <a:gd name="connsiteX1" fmla="*/ 2179399 w 2179399"/>
                            <a:gd name="connsiteY1" fmla="*/ 0 h 814906"/>
                            <a:gd name="connsiteX2" fmla="*/ 2179399 w 2179399"/>
                            <a:gd name="connsiteY2" fmla="*/ 303853 h 814906"/>
                            <a:gd name="connsiteX3" fmla="*/ 1080225 w 2179399"/>
                            <a:gd name="connsiteY3" fmla="*/ 303853 h 814906"/>
                            <a:gd name="connsiteX4" fmla="*/ 1080224 w 2179399"/>
                            <a:gd name="connsiteY4" fmla="*/ 814906 h 8149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179399" h="814906">
                              <a:moveTo>
                                <a:pt x="0" y="9476"/>
                              </a:moveTo>
                              <a:lnTo>
                                <a:pt x="2179399" y="0"/>
                              </a:lnTo>
                              <a:lnTo>
                                <a:pt x="2179399" y="303853"/>
                              </a:lnTo>
                              <a:lnTo>
                                <a:pt x="1080225" y="303853"/>
                              </a:lnTo>
                              <a:cubicBezTo>
                                <a:pt x="1080225" y="474204"/>
                                <a:pt x="1080224" y="644555"/>
                                <a:pt x="1080224" y="814906"/>
                              </a:cubicBezTo>
                            </a:path>
                          </a:pathLst>
                        </a:custGeom>
                        <a:noFill/>
                        <a:ln w="15875">
                          <a:solidFill>
                            <a:srgbClr val="FF0000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3FF2" id="Forme libre : forme 1035" o:spid="_x0000_s1026" style="position:absolute;margin-left:180.8pt;margin-top:9.1pt;width:174.55pt;height:28.05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79399,814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" path="m,9476l2179399,r,303853l1080225,303853v,170351,-1,340702,-1,511053e" filled="f" strokecolor="red" strokeweight="1.25pt">
                <v:stroke endarrow="block" joinstyle="miter"/>
                <v:path arrowok="t" o:connecttype="custom" o:connectlocs="0,4142;2216785,0;2216785,132829;1098755,132829;1098754,356235" o:connectangles="0,0,0,0,0"/>
              </v:shape>
            </w:pict>
          </mc:Fallback>
        </mc:AlternateContent>
      </w:r>
      <w:r w:rsidR="00ED3A79" w:rsidRPr="002F457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grid-template-columns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  <w:t>: </w:t>
      </w:r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1fr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9fr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</w:p>
    <w:p w14:paraId="345BAC41" w14:textId="11BC43DD" w:rsidR="00ED3A79" w:rsidRPr="0035071E" w:rsidRDefault="00ED3A79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4BB9D070" w14:textId="18147C4F" w:rsidR="00ED3A79" w:rsidRPr="002F457C" w:rsidRDefault="005E655A" w:rsidP="00FF5CA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189696" behindDoc="0" locked="0" layoutInCell="1" allowOverlap="1" wp14:anchorId="5A2B5CB8" wp14:editId="5EF520CF">
            <wp:simplePos x="0" y="0"/>
            <wp:positionH relativeFrom="column">
              <wp:posOffset>3147037</wp:posOffset>
            </wp:positionH>
            <wp:positionV relativeFrom="paragraph">
              <wp:posOffset>21001</wp:posOffset>
            </wp:positionV>
            <wp:extent cx="3377970" cy="1874726"/>
            <wp:effectExtent l="19050" t="19050" r="13335" b="11430"/>
            <wp:wrapNone/>
            <wp:docPr id="1187" name="Image 1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3377970" cy="18747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92D05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CFC3F0" w14:textId="093EF00D" w:rsidR="00ED3A79" w:rsidRPr="002F457C" w:rsidRDefault="000C5E9C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C6A5F37" wp14:editId="355ED284">
                <wp:simplePos x="0" y="0"/>
                <wp:positionH relativeFrom="column">
                  <wp:posOffset>3688396</wp:posOffset>
                </wp:positionH>
                <wp:positionV relativeFrom="paragraph">
                  <wp:posOffset>24002</wp:posOffset>
                </wp:positionV>
                <wp:extent cx="2837552" cy="137397"/>
                <wp:effectExtent l="0" t="0" r="20320" b="15240"/>
                <wp:wrapNone/>
                <wp:docPr id="1211" name="Rectangle : coins arrondis 1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7552" cy="1373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D51678" id="Rectangle : coins arrondis 1211" o:spid="_x0000_s1026" style="position:absolute;margin-left:290.4pt;margin-top:1.9pt;width:223.45pt;height:10.8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7C742C4" wp14:editId="751EB050">
                <wp:simplePos x="0" y="0"/>
                <wp:positionH relativeFrom="column">
                  <wp:posOffset>3147458</wp:posOffset>
                </wp:positionH>
                <wp:positionV relativeFrom="paragraph">
                  <wp:posOffset>24002</wp:posOffset>
                </wp:positionV>
                <wp:extent cx="540938" cy="137397"/>
                <wp:effectExtent l="0" t="0" r="12065" b="15240"/>
                <wp:wrapNone/>
                <wp:docPr id="1210" name="Rectangle : coins arrondis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938" cy="1373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C1DB9E" id="Rectangle : coins arrondis 1210" o:spid="_x0000_s1026" style="position:absolute;margin-left:247.85pt;margin-top:1.9pt;width:42.6pt;height:10.8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91DD567" wp14:editId="7CF89F07">
                <wp:simplePos x="0" y="0"/>
                <wp:positionH relativeFrom="column">
                  <wp:posOffset>3062605</wp:posOffset>
                </wp:positionH>
                <wp:positionV relativeFrom="paragraph">
                  <wp:posOffset>23202</wp:posOffset>
                </wp:positionV>
                <wp:extent cx="85380" cy="563439"/>
                <wp:effectExtent l="0" t="0" r="10160" b="27305"/>
                <wp:wrapNone/>
                <wp:docPr id="1203" name="Parenthèse ouvrante 1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80" cy="563439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F87D5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1203" o:spid="_x0000_s1026" type="#_x0000_t85" style="position:absolute;margin-left:241.15pt;margin-top:1.85pt;width:6.7pt;height:44.3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" adj="273" strokecolor="#00b0f0" strokeweight="1.5pt">
                <v:stroke joinstyle="miter"/>
              </v:shape>
            </w:pict>
          </mc:Fallback>
        </mc:AlternateContent>
      </w:r>
      <w:r w:rsidR="00ED3A79" w:rsidRPr="002F457C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.</w:t>
      </w:r>
      <w:proofErr w:type="spellStart"/>
      <w:r w:rsidR="00ED3A79" w:rsidRPr="002F457C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</w:t>
      </w:r>
      <w:r w:rsidR="002B700E" w:rsidRPr="002F457C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alle_s</w:t>
      </w:r>
      <w:r w:rsidR="00ED3A79" w:rsidRPr="002F457C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ousrubrique</w:t>
      </w:r>
      <w:proofErr w:type="spellEnd"/>
      <w:r w:rsidR="00ED3A79" w:rsidRPr="002F457C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</w:p>
    <w:p w14:paraId="0E9C7886" w14:textId="38CB3BE8" w:rsidR="00ED3A79" w:rsidRPr="00605E29" w:rsidRDefault="00513EF5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07EBDD1" wp14:editId="7546A18F">
                <wp:simplePos x="0" y="0"/>
                <wp:positionH relativeFrom="column">
                  <wp:posOffset>2901950</wp:posOffset>
                </wp:positionH>
                <wp:positionV relativeFrom="paragraph">
                  <wp:posOffset>118110</wp:posOffset>
                </wp:positionV>
                <wp:extent cx="266065" cy="0"/>
                <wp:effectExtent l="0" t="76200" r="19685" b="95250"/>
                <wp:wrapNone/>
                <wp:docPr id="1056" name="Connecteur droit avec flèch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EC5E3" id="Connecteur droit avec flèche 1056" o:spid="_x0000_s1026" type="#_x0000_t32" style="position:absolute;margin-left:228.5pt;margin-top:9.3pt;width:20.95pt;height:0;flip:y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" strokecolor="#00b050" strokeweight="1.5pt">
                <v:stroke endarrow="block" joinstyle="miter"/>
              </v:shape>
            </w:pict>
          </mc:Fallback>
        </mc:AlternateContent>
      </w:r>
      <w:r w:rsidR="000C5E9C" w:rsidRPr="000C5E9C">
        <w:rPr>
          <w:rFonts w:ascii="Consolas" w:eastAsia="Times New Roman" w:hAnsi="Consolas" w:cs="Times New Roman"/>
          <w:noProof/>
          <w:color w:val="8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AED9D7E" wp14:editId="5716A8E3">
                <wp:simplePos x="0" y="0"/>
                <wp:positionH relativeFrom="column">
                  <wp:posOffset>3150870</wp:posOffset>
                </wp:positionH>
                <wp:positionV relativeFrom="paragraph">
                  <wp:posOffset>52705</wp:posOffset>
                </wp:positionV>
                <wp:extent cx="540385" cy="137160"/>
                <wp:effectExtent l="0" t="0" r="12065" b="15240"/>
                <wp:wrapNone/>
                <wp:docPr id="1215" name="Rectangle : coins arrondis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EE5A32" id="Rectangle : coins arrondis 1215" o:spid="_x0000_s1026" style="position:absolute;margin-left:248.1pt;margin-top:4.15pt;width:42.55pt;height:10.8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" filled="f" strokecolor="#00b050" strokeweight="1pt">
                <v:stroke joinstyle="miter"/>
              </v:roundrect>
            </w:pict>
          </mc:Fallback>
        </mc:AlternateContent>
      </w:r>
      <w:r w:rsidR="000C5E9C" w:rsidRPr="000C5E9C">
        <w:rPr>
          <w:rFonts w:ascii="Consolas" w:eastAsia="Times New Roman" w:hAnsi="Consolas" w:cs="Times New Roman"/>
          <w:noProof/>
          <w:color w:val="8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F59B30C" wp14:editId="1B59EE19">
                <wp:simplePos x="0" y="0"/>
                <wp:positionH relativeFrom="column">
                  <wp:posOffset>3737610</wp:posOffset>
                </wp:positionH>
                <wp:positionV relativeFrom="paragraph">
                  <wp:posOffset>52705</wp:posOffset>
                </wp:positionV>
                <wp:extent cx="540385" cy="137160"/>
                <wp:effectExtent l="0" t="0" r="12065" b="15240"/>
                <wp:wrapNone/>
                <wp:docPr id="998" name="Rectangle : coins arrondis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EF8D2" id="Rectangle : coins arrondis 998" o:spid="_x0000_s1026" style="position:absolute;margin-left:294.3pt;margin-top:4.15pt;width:42.55pt;height:10.8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" filled="f" strokecolor="#00b050" strokeweight="1pt">
                <v:stroke joinstyle="miter"/>
              </v:roundrect>
            </w:pict>
          </mc:Fallback>
        </mc:AlternateContent>
      </w:r>
      <w:r w:rsidR="000C5E9C" w:rsidRPr="000C5E9C">
        <w:rPr>
          <w:rFonts w:ascii="Consolas" w:eastAsia="Times New Roman" w:hAnsi="Consolas" w:cs="Times New Roman"/>
          <w:noProof/>
          <w:color w:val="8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6B5260BB" wp14:editId="6410028E">
                <wp:simplePos x="0" y="0"/>
                <wp:positionH relativeFrom="column">
                  <wp:posOffset>4339590</wp:posOffset>
                </wp:positionH>
                <wp:positionV relativeFrom="paragraph">
                  <wp:posOffset>53047</wp:posOffset>
                </wp:positionV>
                <wp:extent cx="2188210" cy="137160"/>
                <wp:effectExtent l="0" t="0" r="21590" b="15240"/>
                <wp:wrapNone/>
                <wp:docPr id="1004" name="Rectangle : coins arrondis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EF2FD3" id="Rectangle : coins arrondis 1004" o:spid="_x0000_s1026" style="position:absolute;margin-left:341.7pt;margin-top:4.2pt;width:172.3pt;height:10.8pt;z-index:252215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" filled="f" strokecolor="#00b050" strokeweight="1pt">
                <v:stroke joinstyle="miter"/>
              </v:roundrect>
            </w:pict>
          </mc:Fallback>
        </mc:AlternateContent>
      </w:r>
      <w:r w:rsidR="00ED3A79" w:rsidRPr="002F457C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min-height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 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30px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23C87836" w14:textId="303E4D86" w:rsidR="00ED3A79" w:rsidRPr="00605E29" w:rsidRDefault="00FF5CA1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009E2355" wp14:editId="11BEE9B3">
                <wp:simplePos x="0" y="0"/>
                <wp:positionH relativeFrom="column">
                  <wp:posOffset>3148330</wp:posOffset>
                </wp:positionH>
                <wp:positionV relativeFrom="paragraph">
                  <wp:posOffset>67945</wp:posOffset>
                </wp:positionV>
                <wp:extent cx="540385" cy="137160"/>
                <wp:effectExtent l="0" t="0" r="12065" b="15240"/>
                <wp:wrapNone/>
                <wp:docPr id="1212" name="Rectangle : coins arrondis 1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10C07" id="Rectangle : coins arrondis 1212" o:spid="_x0000_s1026" style="position:absolute;margin-left:247.9pt;margin-top:5.35pt;width:42.55pt;height:10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" filled="f" strokecolor="#00b050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2EB2A9F4" wp14:editId="0C91F953">
                <wp:simplePos x="0" y="0"/>
                <wp:positionH relativeFrom="column">
                  <wp:posOffset>4337050</wp:posOffset>
                </wp:positionH>
                <wp:positionV relativeFrom="paragraph">
                  <wp:posOffset>78105</wp:posOffset>
                </wp:positionV>
                <wp:extent cx="2188210" cy="137160"/>
                <wp:effectExtent l="0" t="0" r="21590" b="15240"/>
                <wp:wrapNone/>
                <wp:docPr id="1214" name="Rectangle : coins arrondis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210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A81D34" id="Rectangle : coins arrondis 1214" o:spid="_x0000_s1026" style="position:absolute;margin-left:341.5pt;margin-top:6.15pt;width:172.3pt;height:10.8pt;z-index:25221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" filled="f" strokecolor="#00b050" strokeweight="1pt">
                <v:stroke joinstyle="miter"/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0FA0787" wp14:editId="6418200A">
                <wp:simplePos x="0" y="0"/>
                <wp:positionH relativeFrom="column">
                  <wp:posOffset>3735070</wp:posOffset>
                </wp:positionH>
                <wp:positionV relativeFrom="paragraph">
                  <wp:posOffset>78105</wp:posOffset>
                </wp:positionV>
                <wp:extent cx="540385" cy="137160"/>
                <wp:effectExtent l="0" t="0" r="12065" b="15240"/>
                <wp:wrapNone/>
                <wp:docPr id="1213" name="Rectangle : coins arrondis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385" cy="137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3DF1EE" id="Rectangle : coins arrondis 1213" o:spid="_x0000_s1026" style="position:absolute;margin-left:294.1pt;margin-top:6.15pt;width:42.55pt;height:10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" filled="f" strokecolor="#00b050" strokeweight="1pt">
                <v:stroke joinstyle="miter"/>
              </v:roundrect>
            </w:pict>
          </mc:Fallback>
        </mc:AlternateContent>
      </w:r>
      <w:r w:rsidR="005E655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12310FC0" wp14:editId="68F9DD15">
                <wp:simplePos x="0" y="0"/>
                <wp:positionH relativeFrom="column">
                  <wp:posOffset>3062605</wp:posOffset>
                </wp:positionH>
                <wp:positionV relativeFrom="paragraph">
                  <wp:posOffset>129247</wp:posOffset>
                </wp:positionV>
                <wp:extent cx="84652" cy="336286"/>
                <wp:effectExtent l="0" t="0" r="10795" b="26035"/>
                <wp:wrapNone/>
                <wp:docPr id="1204" name="Parenthèse ouvrante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2" cy="336286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05529" id="Parenthèse ouvrante 1204" o:spid="_x0000_s1026" type="#_x0000_t85" style="position:absolute;margin-left:241.15pt;margin-top:10.2pt;width:6.65pt;height:26.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" adj="453" strokecolor="#00b0f0" strokeweight="1.5pt">
                <v:stroke joinstyle="miter"/>
              </v:shape>
            </w:pict>
          </mc:Fallback>
        </mc:AlternateConten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margin-top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 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5px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5CB866B0" w14:textId="2D0F01D1" w:rsidR="00ED3A79" w:rsidRPr="00605E29" w:rsidRDefault="00ED3A79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text-align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 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r w:rsidRPr="00605E29">
        <w:rPr>
          <w:rFonts w:ascii="Consolas" w:eastAsia="Times New Roman" w:hAnsi="Consolas" w:cs="Times New Roman"/>
          <w:color w:val="0451A5"/>
          <w:sz w:val="18"/>
          <w:szCs w:val="18"/>
          <w:lang w:val="en-US" w:eastAsia="fr-FR"/>
        </w:rPr>
        <w:t>left</w:t>
      </w:r>
      <w:r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29485B2F" w14:textId="61DDF449" w:rsidR="00ED3A79" w:rsidRPr="00605E29" w:rsidRDefault="00FF5CA1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BC50119" wp14:editId="6806CDD8">
                <wp:simplePos x="0" y="0"/>
                <wp:positionH relativeFrom="column">
                  <wp:posOffset>4338320</wp:posOffset>
                </wp:positionH>
                <wp:positionV relativeFrom="paragraph">
                  <wp:posOffset>133350</wp:posOffset>
                </wp:positionV>
                <wp:extent cx="2141220" cy="251460"/>
                <wp:effectExtent l="0" t="0" r="11430" b="1524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B14E77" id="Rectangle : coins arrondis 5" o:spid="_x0000_s1026" style="position:absolute;margin-left:341.6pt;margin-top:10.5pt;width:168.6pt;height:19.8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" filled="f" strokecolor="#0070c0" strokeweight="1pt">
                <v:stroke joinstyle="miter"/>
              </v:roundrect>
            </w:pict>
          </mc:Fallback>
        </mc:AlternateConten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display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 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r w:rsidR="00ED3A79" w:rsidRPr="00605E29">
        <w:rPr>
          <w:rFonts w:ascii="Consolas" w:eastAsia="Times New Roman" w:hAnsi="Consolas" w:cs="Times New Roman"/>
          <w:color w:val="0451A5"/>
          <w:sz w:val="18"/>
          <w:szCs w:val="18"/>
          <w:lang w:val="en-US" w:eastAsia="fr-FR"/>
        </w:rPr>
        <w:t>grid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</w:t>
      </w:r>
    </w:p>
    <w:p w14:paraId="57DEED78" w14:textId="3A5FBB29" w:rsidR="00ED3A79" w:rsidRPr="00605E29" w:rsidRDefault="00E14D6B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ED5D317" wp14:editId="31B0D5CC">
                <wp:simplePos x="0" y="0"/>
                <wp:positionH relativeFrom="column">
                  <wp:posOffset>2295476</wp:posOffset>
                </wp:positionH>
                <wp:positionV relativeFrom="paragraph">
                  <wp:posOffset>73380</wp:posOffset>
                </wp:positionV>
                <wp:extent cx="871759" cy="383764"/>
                <wp:effectExtent l="0" t="0" r="62230" b="92710"/>
                <wp:wrapNone/>
                <wp:docPr id="1216" name="Forme libre : forme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759" cy="383764"/>
                        </a:xfrm>
                        <a:custGeom>
                          <a:avLst/>
                          <a:gdLst>
                            <a:gd name="connsiteX0" fmla="*/ 0 w 516423"/>
                            <a:gd name="connsiteY0" fmla="*/ 0 h 710674"/>
                            <a:gd name="connsiteX1" fmla="*/ 241629 w 516423"/>
                            <a:gd name="connsiteY1" fmla="*/ 0 h 710674"/>
                            <a:gd name="connsiteX2" fmla="*/ 236891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236891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371694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96091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82049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16423" h="710674">
                              <a:moveTo>
                                <a:pt x="0" y="0"/>
                              </a:moveTo>
                              <a:lnTo>
                                <a:pt x="382049" y="0"/>
                              </a:lnTo>
                              <a:cubicBezTo>
                                <a:pt x="380470" y="236891"/>
                                <a:pt x="387315" y="473783"/>
                                <a:pt x="385736" y="710674"/>
                              </a:cubicBezTo>
                              <a:lnTo>
                                <a:pt x="516423" y="710674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88E79" id="Forme libre : forme 1216" o:spid="_x0000_s1026" style="position:absolute;margin-left:180.75pt;margin-top:5.8pt;width:68.65pt;height:30.2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423,710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" path="m,l382049,v-1579,236891,5266,473783,3687,710674l516423,710674e" filled="f" strokecolor="#c45911 [2405]" strokeweight="1.25pt">
                <v:stroke endarrow="block" joinstyle="miter"/>
                <v:path arrowok="t" o:connecttype="custom" o:connectlocs="0,0;644926,0;651150,383764;871759,383764" o:connectangles="0,0,0,0"/>
              </v:shape>
            </w:pict>
          </mc:Fallback>
        </mc:AlternateContent>
      </w:r>
      <w:r w:rsidR="005E655A"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6050E056" wp14:editId="54A34D1D">
                <wp:simplePos x="0" y="0"/>
                <wp:positionH relativeFrom="column">
                  <wp:posOffset>3062605</wp:posOffset>
                </wp:positionH>
                <wp:positionV relativeFrom="paragraph">
                  <wp:posOffset>11137</wp:posOffset>
                </wp:positionV>
                <wp:extent cx="84652" cy="123085"/>
                <wp:effectExtent l="0" t="0" r="10795" b="10795"/>
                <wp:wrapNone/>
                <wp:docPr id="1205" name="Parenthèse ouvrante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2" cy="12308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21ADE" id="Parenthèse ouvrante 1205" o:spid="_x0000_s1026" type="#_x0000_t85" style="position:absolute;margin-left:241.15pt;margin-top:.9pt;width:6.65pt;height:9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" adj="1238" strokecolor="#00b0f0" strokeweight="1.5pt">
                <v:stroke joinstyle="miter"/>
              </v:shape>
            </w:pict>
          </mc:Fallback>
        </mc:AlternateConten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605E29">
        <w:rPr>
          <w:rFonts w:ascii="Consolas" w:eastAsia="Times New Roman" w:hAnsi="Consolas" w:cs="Times New Roman"/>
          <w:color w:val="FF0000"/>
          <w:sz w:val="18"/>
          <w:szCs w:val="18"/>
          <w:lang w:val="en-US" w:eastAsia="fr-FR"/>
        </w:rPr>
        <w:t>grid-template-columns</w:t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 xml:space="preserve"> 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: </w:t>
      </w:r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1fr</w: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 </w:t>
      </w:r>
      <w:proofErr w:type="spellStart"/>
      <w:r w:rsidR="00ED3A79" w:rsidRPr="00605E29">
        <w:rPr>
          <w:rFonts w:ascii="Consolas" w:eastAsia="Times New Roman" w:hAnsi="Consolas" w:cs="Times New Roman"/>
          <w:color w:val="098658"/>
          <w:sz w:val="18"/>
          <w:szCs w:val="18"/>
          <w:lang w:val="en-US" w:eastAsia="fr-FR"/>
        </w:rPr>
        <w:t>1fr</w:t>
      </w:r>
      <w:proofErr w:type="spellEnd"/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>; </w:t>
      </w:r>
    </w:p>
    <w:p w14:paraId="1E48F4CE" w14:textId="091745D2" w:rsidR="00ED3A79" w:rsidRPr="0035071E" w:rsidRDefault="00C83760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4BE8523D" wp14:editId="1AB5E853">
                <wp:simplePos x="0" y="0"/>
                <wp:positionH relativeFrom="column">
                  <wp:posOffset>5589905</wp:posOffset>
                </wp:positionH>
                <wp:positionV relativeFrom="paragraph">
                  <wp:posOffset>79433</wp:posOffset>
                </wp:positionV>
                <wp:extent cx="141606" cy="1586173"/>
                <wp:effectExtent l="1905" t="0" r="12700" b="12700"/>
                <wp:wrapNone/>
                <wp:docPr id="1097" name="Parenthèse ouvrante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41606" cy="1586173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3DE10" id="Parenthèse ouvrante 1097" o:spid="_x0000_s1026" type="#_x0000_t85" style="position:absolute;margin-left:440.15pt;margin-top:6.25pt;width:11.15pt;height:124.9pt;rotation:-90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" adj="161" strokecolor="#bf8f00 [2407]" strokeweight="1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524544" behindDoc="0" locked="0" layoutInCell="1" allowOverlap="1" wp14:anchorId="123460DA" wp14:editId="5DF918D1">
            <wp:simplePos x="0" y="0"/>
            <wp:positionH relativeFrom="column">
              <wp:posOffset>3165764</wp:posOffset>
            </wp:positionH>
            <wp:positionV relativeFrom="paragraph">
              <wp:posOffset>148417</wp:posOffset>
            </wp:positionV>
            <wp:extent cx="3311929" cy="592455"/>
            <wp:effectExtent l="0" t="0" r="3175" b="0"/>
            <wp:wrapNone/>
            <wp:docPr id="1087" name="Imag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>
                      <a:picLocks noChangeAspect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70" cy="592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3EF5">
        <w:rPr>
          <w:rFonts w:ascii="Consolas" w:eastAsia="Times New Roman" w:hAnsi="Consolas" w:cs="Times New Roman"/>
          <w:noProof/>
          <w:color w:val="0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AC390B8" wp14:editId="6813D665">
                <wp:simplePos x="0" y="0"/>
                <wp:positionH relativeFrom="column">
                  <wp:posOffset>1280160</wp:posOffset>
                </wp:positionH>
                <wp:positionV relativeFrom="paragraph">
                  <wp:posOffset>56515</wp:posOffset>
                </wp:positionV>
                <wp:extent cx="3277610" cy="520700"/>
                <wp:effectExtent l="0" t="38100" r="75565" b="12700"/>
                <wp:wrapNone/>
                <wp:docPr id="6" name="Forme libre : form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610" cy="520700"/>
                        </a:xfrm>
                        <a:custGeom>
                          <a:avLst/>
                          <a:gdLst>
                            <a:gd name="connsiteX0" fmla="*/ 0 w 2377440"/>
                            <a:gd name="connsiteY0" fmla="*/ 762000 h 975360"/>
                            <a:gd name="connsiteX1" fmla="*/ 579120 w 2377440"/>
                            <a:gd name="connsiteY1" fmla="*/ 746760 h 975360"/>
                            <a:gd name="connsiteX2" fmla="*/ 586740 w 2377440"/>
                            <a:gd name="connsiteY2" fmla="*/ 975360 h 975360"/>
                            <a:gd name="connsiteX3" fmla="*/ 2377440 w 2377440"/>
                            <a:gd name="connsiteY3" fmla="*/ 952500 h 975360"/>
                            <a:gd name="connsiteX4" fmla="*/ 2369820 w 2377440"/>
                            <a:gd name="connsiteY4" fmla="*/ 0 h 975360"/>
                            <a:gd name="connsiteX0" fmla="*/ 0 w 2377015"/>
                            <a:gd name="connsiteY0" fmla="*/ 703479 h 975360"/>
                            <a:gd name="connsiteX1" fmla="*/ 578695 w 2377015"/>
                            <a:gd name="connsiteY1" fmla="*/ 746760 h 975360"/>
                            <a:gd name="connsiteX2" fmla="*/ 586315 w 2377015"/>
                            <a:gd name="connsiteY2" fmla="*/ 975360 h 975360"/>
                            <a:gd name="connsiteX3" fmla="*/ 2377015 w 2377015"/>
                            <a:gd name="connsiteY3" fmla="*/ 952500 h 975360"/>
                            <a:gd name="connsiteX4" fmla="*/ 2369395 w 2377015"/>
                            <a:gd name="connsiteY4" fmla="*/ 0 h 975360"/>
                            <a:gd name="connsiteX0" fmla="*/ 0 w 2377015"/>
                            <a:gd name="connsiteY0" fmla="*/ 703479 h 975360"/>
                            <a:gd name="connsiteX1" fmla="*/ 588900 w 2377015"/>
                            <a:gd name="connsiteY1" fmla="*/ 707745 h 975360"/>
                            <a:gd name="connsiteX2" fmla="*/ 586315 w 2377015"/>
                            <a:gd name="connsiteY2" fmla="*/ 975360 h 975360"/>
                            <a:gd name="connsiteX3" fmla="*/ 2377015 w 2377015"/>
                            <a:gd name="connsiteY3" fmla="*/ 952500 h 975360"/>
                            <a:gd name="connsiteX4" fmla="*/ 2369395 w 2377015"/>
                            <a:gd name="connsiteY4" fmla="*/ 0 h 975360"/>
                            <a:gd name="connsiteX0" fmla="*/ 0 w 2377015"/>
                            <a:gd name="connsiteY0" fmla="*/ 703479 h 975360"/>
                            <a:gd name="connsiteX1" fmla="*/ 594003 w 2377015"/>
                            <a:gd name="connsiteY1" fmla="*/ 697992 h 975360"/>
                            <a:gd name="connsiteX2" fmla="*/ 586315 w 2377015"/>
                            <a:gd name="connsiteY2" fmla="*/ 975360 h 975360"/>
                            <a:gd name="connsiteX3" fmla="*/ 2377015 w 2377015"/>
                            <a:gd name="connsiteY3" fmla="*/ 952500 h 975360"/>
                            <a:gd name="connsiteX4" fmla="*/ 2369395 w 2377015"/>
                            <a:gd name="connsiteY4" fmla="*/ 0 h 975360"/>
                            <a:gd name="connsiteX0" fmla="*/ 0 w 2377015"/>
                            <a:gd name="connsiteY0" fmla="*/ 703479 h 975360"/>
                            <a:gd name="connsiteX1" fmla="*/ 594003 w 2377015"/>
                            <a:gd name="connsiteY1" fmla="*/ 697992 h 975360"/>
                            <a:gd name="connsiteX2" fmla="*/ 586315 w 2377015"/>
                            <a:gd name="connsiteY2" fmla="*/ 975360 h 975360"/>
                            <a:gd name="connsiteX3" fmla="*/ 2377015 w 2377015"/>
                            <a:gd name="connsiteY3" fmla="*/ 975360 h 975360"/>
                            <a:gd name="connsiteX4" fmla="*/ 2369395 w 2377015"/>
                            <a:gd name="connsiteY4" fmla="*/ 0 h 975360"/>
                            <a:gd name="connsiteX0" fmla="*/ 0 w 2377015"/>
                            <a:gd name="connsiteY0" fmla="*/ 703479 h 975360"/>
                            <a:gd name="connsiteX1" fmla="*/ 578695 w 2377015"/>
                            <a:gd name="connsiteY1" fmla="*/ 697992 h 975360"/>
                            <a:gd name="connsiteX2" fmla="*/ 586315 w 2377015"/>
                            <a:gd name="connsiteY2" fmla="*/ 975360 h 975360"/>
                            <a:gd name="connsiteX3" fmla="*/ 2377015 w 2377015"/>
                            <a:gd name="connsiteY3" fmla="*/ 975360 h 975360"/>
                            <a:gd name="connsiteX4" fmla="*/ 2369395 w 2377015"/>
                            <a:gd name="connsiteY4" fmla="*/ 0 h 975360"/>
                            <a:gd name="connsiteX0" fmla="*/ 0 w 2377748"/>
                            <a:gd name="connsiteY0" fmla="*/ 703479 h 975360"/>
                            <a:gd name="connsiteX1" fmla="*/ 578695 w 2377748"/>
                            <a:gd name="connsiteY1" fmla="*/ 697992 h 975360"/>
                            <a:gd name="connsiteX2" fmla="*/ 586315 w 2377748"/>
                            <a:gd name="connsiteY2" fmla="*/ 975360 h 975360"/>
                            <a:gd name="connsiteX3" fmla="*/ 2377015 w 2377748"/>
                            <a:gd name="connsiteY3" fmla="*/ 975360 h 975360"/>
                            <a:gd name="connsiteX4" fmla="*/ 2377015 w 2377748"/>
                            <a:gd name="connsiteY4" fmla="*/ 0 h 975360"/>
                            <a:gd name="connsiteX0" fmla="*/ 0 w 2377748"/>
                            <a:gd name="connsiteY0" fmla="*/ 975360 h 975360"/>
                            <a:gd name="connsiteX1" fmla="*/ 578695 w 2377748"/>
                            <a:gd name="connsiteY1" fmla="*/ 697992 h 975360"/>
                            <a:gd name="connsiteX2" fmla="*/ 586315 w 2377748"/>
                            <a:gd name="connsiteY2" fmla="*/ 975360 h 975360"/>
                            <a:gd name="connsiteX3" fmla="*/ 2377015 w 2377748"/>
                            <a:gd name="connsiteY3" fmla="*/ 975360 h 975360"/>
                            <a:gd name="connsiteX4" fmla="*/ 2377015 w 2377748"/>
                            <a:gd name="connsiteY4" fmla="*/ 0 h 975360"/>
                            <a:gd name="connsiteX0" fmla="*/ 0 w 2377748"/>
                            <a:gd name="connsiteY0" fmla="*/ 975360 h 1001111"/>
                            <a:gd name="connsiteX1" fmla="*/ 586067 w 2377748"/>
                            <a:gd name="connsiteY1" fmla="*/ 975360 h 1001111"/>
                            <a:gd name="connsiteX2" fmla="*/ 586315 w 2377748"/>
                            <a:gd name="connsiteY2" fmla="*/ 975360 h 1001111"/>
                            <a:gd name="connsiteX3" fmla="*/ 2377015 w 2377748"/>
                            <a:gd name="connsiteY3" fmla="*/ 975360 h 1001111"/>
                            <a:gd name="connsiteX4" fmla="*/ 2377015 w 2377748"/>
                            <a:gd name="connsiteY4" fmla="*/ 0 h 10011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77748" h="1001111">
                              <a:moveTo>
                                <a:pt x="0" y="975360"/>
                              </a:moveTo>
                              <a:lnTo>
                                <a:pt x="586067" y="975360"/>
                              </a:lnTo>
                              <a:cubicBezTo>
                                <a:pt x="585205" y="1064565"/>
                                <a:pt x="587177" y="886155"/>
                                <a:pt x="586315" y="975360"/>
                              </a:cubicBezTo>
                              <a:lnTo>
                                <a:pt x="2377015" y="975360"/>
                              </a:lnTo>
                              <a:cubicBezTo>
                                <a:pt x="2374475" y="650240"/>
                                <a:pt x="2379555" y="325120"/>
                                <a:pt x="2377015" y="0"/>
                              </a:cubicBezTo>
                            </a:path>
                          </a:pathLst>
                        </a:custGeom>
                        <a:noFill/>
                        <a:ln w="15875"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4F2B8" id="Forme libre : forme 6" o:spid="_x0000_s1026" style="position:absolute;margin-left:100.8pt;margin-top:4.45pt;width:258.1pt;height:41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7748,1001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" path="m,975360r586067,c585205,1064565,587177,886155,586315,975360r1790700,c2374475,650240,2379555,325120,2377015,e" filled="f" strokecolor="#1f3763 [1604]" strokeweight="1.25pt">
                <v:stroke endarrow="block" joinstyle="miter"/>
                <v:path arrowok="t" o:connecttype="custom" o:connectlocs="0,507306;807865,507306;808207,507306;3276600,507306;3276600,0" o:connectangles="0,0,0,0,0"/>
              </v:shape>
            </w:pict>
          </mc:Fallback>
        </mc:AlternateContent>
      </w:r>
      <w:r w:rsidR="00513EF5" w:rsidRPr="000C5E9C">
        <w:rPr>
          <w:rFonts w:ascii="Consolas" w:eastAsia="Times New Roman" w:hAnsi="Consolas" w:cs="Times New Roman"/>
          <w:noProof/>
          <w:color w:val="8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35C77201" wp14:editId="3839F693">
                <wp:simplePos x="0" y="0"/>
                <wp:positionH relativeFrom="column">
                  <wp:posOffset>4845050</wp:posOffset>
                </wp:positionH>
                <wp:positionV relativeFrom="paragraph">
                  <wp:posOffset>158115</wp:posOffset>
                </wp:positionV>
                <wp:extent cx="1643380" cy="605790"/>
                <wp:effectExtent l="0" t="0" r="13970" b="22860"/>
                <wp:wrapNone/>
                <wp:docPr id="1085" name="Rectangle : coins arrondis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605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B82675" id="Rectangle : coins arrondis 1085" o:spid="_x0000_s1026" style="position:absolute;margin-left:381.5pt;margin-top:12.45pt;width:129.4pt;height:47.7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" filled="f" strokecolor="#c45911 [2405]" strokeweight="1pt">
                <v:stroke joinstyle="miter"/>
              </v:roundrect>
            </w:pict>
          </mc:Fallback>
        </mc:AlternateContent>
      </w:r>
      <w:r w:rsidR="00513EF5" w:rsidRPr="000C5E9C">
        <w:rPr>
          <w:rFonts w:ascii="Consolas" w:eastAsia="Times New Roman" w:hAnsi="Consolas" w:cs="Times New Roman"/>
          <w:noProof/>
          <w:color w:val="800000"/>
          <w:sz w:val="18"/>
          <w:szCs w:val="18"/>
          <w:lang w:val="en-US" w:eastAsia="fr-FR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3A7399C1" wp14:editId="22B5276B">
                <wp:simplePos x="0" y="0"/>
                <wp:positionH relativeFrom="column">
                  <wp:posOffset>3155950</wp:posOffset>
                </wp:positionH>
                <wp:positionV relativeFrom="paragraph">
                  <wp:posOffset>158115</wp:posOffset>
                </wp:positionV>
                <wp:extent cx="1643380" cy="605790"/>
                <wp:effectExtent l="0" t="0" r="13970" b="22860"/>
                <wp:wrapNone/>
                <wp:docPr id="1066" name="Rectangle : coins arrondis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380" cy="6057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859460" id="Rectangle : coins arrondis 1066" o:spid="_x0000_s1026" style="position:absolute;margin-left:248.5pt;margin-top:12.45pt;width:129.4pt;height:47.7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" filled="f" strokecolor="#c45911 [2405]" strokeweight="1pt">
                <v:stroke joinstyle="miter"/>
              </v:roundrect>
            </w:pict>
          </mc:Fallback>
        </mc:AlternateContent>
      </w:r>
      <w:r w:rsidR="00ED3A79" w:rsidRPr="00605E29">
        <w:rPr>
          <w:rFonts w:ascii="Consolas" w:eastAsia="Times New Roman" w:hAnsi="Consolas" w:cs="Times New Roman"/>
          <w:color w:val="000000"/>
          <w:sz w:val="18"/>
          <w:szCs w:val="18"/>
          <w:lang w:val="en-US" w:eastAsia="fr-FR"/>
        </w:rPr>
        <w:tab/>
      </w:r>
      <w:r w:rsidR="00ED3A79" w:rsidRPr="0035071E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border-</w:t>
      </w:r>
      <w:proofErr w:type="spellStart"/>
      <w:r w:rsidR="00ED3A79" w:rsidRPr="0035071E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bottom</w:t>
      </w:r>
      <w:proofErr w:type="spellEnd"/>
      <w:r w:rsidR="00ED3A79" w:rsidRPr="00A67DC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ED3A79" w:rsidRPr="00A67DC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ED3A79" w:rsidRPr="00A67DC0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513EF5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 </w:t>
      </w:r>
      <w:r w:rsidR="00ED3A79"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 </w:t>
      </w:r>
      <w:r w:rsidR="00ED3A79" w:rsidRPr="0035071E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2px</w:t>
      </w:r>
      <w:r w:rsidR="00ED3A79"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proofErr w:type="spellStart"/>
      <w:r w:rsidR="00ED3A79" w:rsidRPr="0035071E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solid</w:t>
      </w:r>
      <w:proofErr w:type="spellEnd"/>
      <w:r w:rsidR="00ED3A79"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</w:t>
      </w:r>
      <w:r w:rsidR="00ED3A79" w:rsidRPr="0035071E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#808080</w:t>
      </w:r>
      <w:r w:rsidR="00ED3A79"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6FE43F00" w14:textId="1863D34A" w:rsidR="00ED3A79" w:rsidRDefault="00513EF5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338AAA43" wp14:editId="17D22D40">
                <wp:simplePos x="0" y="0"/>
                <wp:positionH relativeFrom="column">
                  <wp:posOffset>3062605</wp:posOffset>
                </wp:positionH>
                <wp:positionV relativeFrom="paragraph">
                  <wp:posOffset>17780</wp:posOffset>
                </wp:positionV>
                <wp:extent cx="85090" cy="587375"/>
                <wp:effectExtent l="0" t="0" r="10160" b="22225"/>
                <wp:wrapNone/>
                <wp:docPr id="1209" name="Parenthèse ouvrante 1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90" cy="587375"/>
                        </a:xfrm>
                        <a:prstGeom prst="leftBracket">
                          <a:avLst/>
                        </a:prstGeom>
                        <a:ln w="19050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80BB" id="Parenthèse ouvrante 1209" o:spid="_x0000_s1026" type="#_x0000_t85" style="position:absolute;margin-left:241.15pt;margin-top:1.4pt;width:6.7pt;height:46.2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" adj="261" strokecolor="#bf8f00 [2407]" strokeweight="1.5pt">
                <v:stroke joinstyle="miter"/>
              </v:shape>
            </w:pict>
          </mc:Fallback>
        </mc:AlternateContent>
      </w:r>
      <w:r w:rsidR="00ED3A79" w:rsidRPr="0035071E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832AC72" w14:textId="0EADAD9F" w:rsidR="00513EF5" w:rsidRPr="00A67DC0" w:rsidRDefault="00513EF5" w:rsidP="00ED3A79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160DCD9D" w14:textId="1F52AF0B" w:rsidR="0035071E" w:rsidRPr="00B16A73" w:rsidRDefault="0035071E" w:rsidP="00B16A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.</w:t>
      </w:r>
      <w:proofErr w:type="spellStart"/>
      <w:r w:rsidR="002B700E"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salle_</w:t>
      </w:r>
      <w:r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commentaire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 {</w:t>
      </w:r>
    </w:p>
    <w:p w14:paraId="2AABDDF1" w14:textId="52D8FAF9" w:rsidR="00712A20" w:rsidRPr="00B16A73" w:rsidRDefault="0035071E" w:rsidP="00B16A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proofErr w:type="spellStart"/>
      <w:r w:rsidR="00712A20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text-align</w:t>
      </w:r>
      <w:proofErr w:type="spellEnd"/>
      <w:r w:rsidR="00712A20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712A20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712A20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712A20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: </w:t>
      </w:r>
      <w:proofErr w:type="spellStart"/>
      <w:r w:rsidR="00712A20"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left</w:t>
      </w:r>
      <w:proofErr w:type="spellEnd"/>
      <w:r w:rsidR="00712A20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  </w:t>
      </w:r>
    </w:p>
    <w:p w14:paraId="2A95B550" w14:textId="6A81649A" w:rsidR="0035071E" w:rsidRPr="00B16A73" w:rsidRDefault="00712A20" w:rsidP="00B16A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35071E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font-size</w:t>
      </w:r>
      <w:r w:rsidR="0035071E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35071E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35071E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  <w:t>: </w:t>
      </w:r>
      <w:r w:rsidR="0035071E"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0.9em</w:t>
      </w:r>
      <w:r w:rsidR="0035071E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35071E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</w:p>
    <w:p w14:paraId="28E52AEE" w14:textId="0ECFFC9E" w:rsidR="00A5553A" w:rsidRPr="00B16A73" w:rsidRDefault="00C83760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000000"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4F83E44E" wp14:editId="4F9E7152">
                <wp:simplePos x="0" y="0"/>
                <wp:positionH relativeFrom="column">
                  <wp:posOffset>1420091</wp:posOffset>
                </wp:positionH>
                <wp:positionV relativeFrom="paragraph">
                  <wp:posOffset>62750</wp:posOffset>
                </wp:positionV>
                <wp:extent cx="4246418" cy="524440"/>
                <wp:effectExtent l="0" t="38100" r="78105" b="28575"/>
                <wp:wrapNone/>
                <wp:docPr id="1114" name="Forme libre : forme 1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418" cy="524440"/>
                        </a:xfrm>
                        <a:custGeom>
                          <a:avLst/>
                          <a:gdLst>
                            <a:gd name="connsiteX0" fmla="*/ 0 w 516423"/>
                            <a:gd name="connsiteY0" fmla="*/ 0 h 710674"/>
                            <a:gd name="connsiteX1" fmla="*/ 241629 w 516423"/>
                            <a:gd name="connsiteY1" fmla="*/ 0 h 710674"/>
                            <a:gd name="connsiteX2" fmla="*/ 236891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236891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371694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76432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96091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16423"/>
                            <a:gd name="connsiteY0" fmla="*/ 0 h 710674"/>
                            <a:gd name="connsiteX1" fmla="*/ 382049 w 516423"/>
                            <a:gd name="connsiteY1" fmla="*/ 0 h 710674"/>
                            <a:gd name="connsiteX2" fmla="*/ 385736 w 516423"/>
                            <a:gd name="connsiteY2" fmla="*/ 710674 h 710674"/>
                            <a:gd name="connsiteX3" fmla="*/ 516423 w 516423"/>
                            <a:gd name="connsiteY3" fmla="*/ 710674 h 710674"/>
                            <a:gd name="connsiteX0" fmla="*/ 0 w 588077"/>
                            <a:gd name="connsiteY0" fmla="*/ 737256 h 1447930"/>
                            <a:gd name="connsiteX1" fmla="*/ 382049 w 588077"/>
                            <a:gd name="connsiteY1" fmla="*/ 737256 h 1447930"/>
                            <a:gd name="connsiteX2" fmla="*/ 385736 w 588077"/>
                            <a:gd name="connsiteY2" fmla="*/ 1447930 h 1447930"/>
                            <a:gd name="connsiteX3" fmla="*/ 588077 w 588077"/>
                            <a:gd name="connsiteY3" fmla="*/ 0 h 1447930"/>
                            <a:gd name="connsiteX0" fmla="*/ 0 w 588077"/>
                            <a:gd name="connsiteY0" fmla="*/ 737256 h 807933"/>
                            <a:gd name="connsiteX1" fmla="*/ 382049 w 588077"/>
                            <a:gd name="connsiteY1" fmla="*/ 737256 h 807933"/>
                            <a:gd name="connsiteX2" fmla="*/ 557892 w 588077"/>
                            <a:gd name="connsiteY2" fmla="*/ 756508 h 807933"/>
                            <a:gd name="connsiteX3" fmla="*/ 588077 w 588077"/>
                            <a:gd name="connsiteY3" fmla="*/ 0 h 807933"/>
                            <a:gd name="connsiteX0" fmla="*/ 0 w 588077"/>
                            <a:gd name="connsiteY0" fmla="*/ 737256 h 807934"/>
                            <a:gd name="connsiteX1" fmla="*/ 382049 w 588077"/>
                            <a:gd name="connsiteY1" fmla="*/ 737256 h 807934"/>
                            <a:gd name="connsiteX2" fmla="*/ 557892 w 588077"/>
                            <a:gd name="connsiteY2" fmla="*/ 756508 h 807934"/>
                            <a:gd name="connsiteX3" fmla="*/ 588077 w 588077"/>
                            <a:gd name="connsiteY3" fmla="*/ 0 h 807934"/>
                            <a:gd name="connsiteX0" fmla="*/ 0 w 588085"/>
                            <a:gd name="connsiteY0" fmla="*/ 737256 h 802418"/>
                            <a:gd name="connsiteX1" fmla="*/ 382049 w 588085"/>
                            <a:gd name="connsiteY1" fmla="*/ 737256 h 802418"/>
                            <a:gd name="connsiteX2" fmla="*/ 588077 w 588085"/>
                            <a:gd name="connsiteY2" fmla="*/ 707812 h 802418"/>
                            <a:gd name="connsiteX3" fmla="*/ 588077 w 588085"/>
                            <a:gd name="connsiteY3" fmla="*/ 0 h 802418"/>
                            <a:gd name="connsiteX0" fmla="*/ 0 w 588077"/>
                            <a:gd name="connsiteY0" fmla="*/ 737256 h 737256"/>
                            <a:gd name="connsiteX1" fmla="*/ 382049 w 588077"/>
                            <a:gd name="connsiteY1" fmla="*/ 737256 h 737256"/>
                            <a:gd name="connsiteX2" fmla="*/ 588077 w 588077"/>
                            <a:gd name="connsiteY2" fmla="*/ 707812 h 737256"/>
                            <a:gd name="connsiteX3" fmla="*/ 588077 w 588077"/>
                            <a:gd name="connsiteY3" fmla="*/ 0 h 7372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88077" h="737256">
                              <a:moveTo>
                                <a:pt x="0" y="737256"/>
                              </a:moveTo>
                              <a:lnTo>
                                <a:pt x="382049" y="737256"/>
                              </a:lnTo>
                              <a:lnTo>
                                <a:pt x="588077" y="707812"/>
                              </a:lnTo>
                              <a:lnTo>
                                <a:pt x="588077" y="0"/>
                              </a:lnTo>
                            </a:path>
                          </a:pathLst>
                        </a:custGeom>
                        <a:noFill/>
                        <a:ln w="15875">
                          <a:solidFill>
                            <a:schemeClr val="accent2">
                              <a:lumMod val="75000"/>
                            </a:schemeClr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A1CCA" id="Forme libre : forme 1114" o:spid="_x0000_s1026" style="position:absolute;margin-left:111.8pt;margin-top:4.95pt;width:334.35pt;height:41.3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8077,737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" path="m,737256r382049,l588077,707812,588077,e" filled="f" strokecolor="#c45911 [2405]" strokeweight="1.25pt">
                <v:stroke endarrow="block" joinstyle="miter"/>
                <v:path arrowok="t" o:connecttype="custom" o:connectlocs="0,524440;2758720,524440;4246418,503495;4246418,0" o:connectangles="0,0,0,0"/>
              </v:shape>
            </w:pict>
          </mc:Fallback>
        </mc:AlternateContent>
      </w:r>
      <w:r w:rsidR="00A5553A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="00A5553A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white-</w:t>
      </w:r>
      <w:proofErr w:type="spellStart"/>
      <w:r w:rsidR="00A5553A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>space</w:t>
      </w:r>
      <w:proofErr w:type="spellEnd"/>
      <w:r w:rsidR="00A5553A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A5553A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A5553A" w:rsidRPr="00B16A73">
        <w:rPr>
          <w:rFonts w:ascii="Consolas" w:eastAsia="Times New Roman" w:hAnsi="Consolas" w:cs="Times New Roman"/>
          <w:color w:val="FF0000"/>
          <w:sz w:val="18"/>
          <w:szCs w:val="18"/>
          <w:lang w:eastAsia="fr-FR"/>
        </w:rPr>
        <w:tab/>
      </w:r>
      <w:r w:rsidR="00A5553A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: </w:t>
      </w:r>
      <w:proofErr w:type="spellStart"/>
      <w:r w:rsidR="00A5553A"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pre</w:t>
      </w:r>
      <w:proofErr w:type="spellEnd"/>
      <w:r w:rsidR="00A5553A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;   </w:t>
      </w:r>
      <w:r w:rsidR="00A5553A" w:rsidRPr="00B16A73">
        <w:rPr>
          <w:rFonts w:ascii="Consolas" w:eastAsia="Times New Roman" w:hAnsi="Consolas" w:cs="Times New Roman"/>
          <w:color w:val="008000"/>
          <w:sz w:val="18"/>
          <w:szCs w:val="18"/>
          <w:lang w:eastAsia="fr-FR"/>
        </w:rPr>
        <w:t>/* sauts de ligne \r\n conservés */</w:t>
      </w:r>
    </w:p>
    <w:p w14:paraId="1ADDA2ED" w14:textId="66F1A0F4" w:rsidR="00B16A73" w:rsidRPr="00B16A73" w:rsidRDefault="0035071E" w:rsidP="00B16A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3CC7CB0C" w14:textId="139E2AE3" w:rsidR="00B16A73" w:rsidRPr="00B16A73" w:rsidRDefault="00B16A73" w:rsidP="00B16A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p w14:paraId="2F74C84D" w14:textId="3056D902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.</w:t>
      </w:r>
      <w:proofErr w:type="spellStart"/>
      <w:r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equipement_rubrique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{</w:t>
      </w:r>
    </w:p>
    <w:p w14:paraId="2E3504B2" w14:textId="1884661D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display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 : </w:t>
      </w:r>
      <w:proofErr w:type="spellStart"/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grid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4301E885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grid-template-columns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fr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fr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; </w:t>
      </w:r>
    </w:p>
    <w:p w14:paraId="3B421793" w14:textId="0FC69926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2F61D48C" w14:textId="77777777" w:rsid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sectPr w:rsidR="00B16A73" w:rsidSect="007D09FB">
          <w:type w:val="continuous"/>
          <w:pgSz w:w="11906" w:h="16838" w:code="9"/>
          <w:pgMar w:top="720" w:right="720" w:bottom="720" w:left="720" w:header="568" w:footer="708" w:gutter="0"/>
          <w:cols w:space="708"/>
          <w:docGrid w:linePitch="360"/>
        </w:sectPr>
      </w:pPr>
    </w:p>
    <w:p w14:paraId="718F3366" w14:textId="78AE0440" w:rsidR="00B16A73" w:rsidRPr="00B16A73" w:rsidRDefault="00C83760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531712" behindDoc="0" locked="0" layoutInCell="1" allowOverlap="1" wp14:anchorId="3148C144" wp14:editId="0C6E4756">
            <wp:simplePos x="0" y="0"/>
            <wp:positionH relativeFrom="column">
              <wp:posOffset>1842424</wp:posOffset>
            </wp:positionH>
            <wp:positionV relativeFrom="paragraph">
              <wp:posOffset>57150</wp:posOffset>
            </wp:positionV>
            <wp:extent cx="242454" cy="254995"/>
            <wp:effectExtent l="0" t="0" r="5715" b="0"/>
            <wp:wrapNone/>
            <wp:docPr id="1153" name="Imag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4" cy="25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3"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#btn_equipement_valider</w:t>
      </w:r>
      <w:r w:rsidR="00B16A73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</w:p>
    <w:p w14:paraId="1DB3B775" w14:textId="6F1A23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margin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1291D075" w14:textId="79CFCA93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width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5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  <w:r w:rsidR="00C83760" w:rsidRPr="00C83760">
        <w:rPr>
          <w:noProof/>
        </w:rPr>
        <w:t xml:space="preserve"> </w:t>
      </w:r>
    </w:p>
    <w:p w14:paraId="7EF6E0E2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height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5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601E29C6" w14:textId="4A422F88" w:rsidR="00B16A73" w:rsidRPr="00B16A73" w:rsidRDefault="00B16A73" w:rsidP="00B16A73">
      <w:pPr>
        <w:shd w:val="clear" w:color="auto" w:fill="FFFFFF"/>
        <w:spacing w:after="0" w:line="285" w:lineRule="atLeast"/>
        <w:ind w:right="-153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background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B16A73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url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r w:rsidRPr="00B16A73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valider.png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)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no-</w:t>
      </w:r>
      <w:proofErr w:type="spellStart"/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repeat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center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center</w:t>
      </w:r>
      <w:proofErr w:type="spellEnd"/>
      <w:r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 ;</w:t>
      </w:r>
    </w:p>
    <w:p w14:paraId="00356B86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1C6A97F3" w14:textId="46E5FE7D" w:rsidR="00B16A73" w:rsidRPr="00B16A73" w:rsidRDefault="00C83760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>
        <w:rPr>
          <w:noProof/>
        </w:rPr>
        <w:drawing>
          <wp:anchor distT="0" distB="0" distL="114300" distR="114300" simplePos="0" relativeHeight="252533760" behindDoc="0" locked="0" layoutInCell="1" allowOverlap="1" wp14:anchorId="7449C0B4" wp14:editId="7DB35AF9">
            <wp:simplePos x="0" y="0"/>
            <wp:positionH relativeFrom="column">
              <wp:posOffset>1928437</wp:posOffset>
            </wp:positionH>
            <wp:positionV relativeFrom="paragraph">
              <wp:posOffset>65475</wp:posOffset>
            </wp:positionV>
            <wp:extent cx="242454" cy="238344"/>
            <wp:effectExtent l="0" t="0" r="5715" b="0"/>
            <wp:wrapNone/>
            <wp:docPr id="1154" name="Image 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" name="Image 1154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54" cy="2383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A73" w:rsidRPr="00B16A73">
        <w:rPr>
          <w:rFonts w:ascii="Consolas" w:eastAsia="Times New Roman" w:hAnsi="Consolas" w:cs="Times New Roman"/>
          <w:color w:val="800000"/>
          <w:sz w:val="18"/>
          <w:szCs w:val="18"/>
          <w:lang w:eastAsia="fr-FR"/>
        </w:rPr>
        <w:t>#btn_equipement_annuler</w:t>
      </w:r>
      <w:r w:rsidR="00B16A73"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{</w:t>
      </w:r>
    </w:p>
    <w:p w14:paraId="4053F575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margin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1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6FFC69DC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width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 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5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41760D64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height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: </w:t>
      </w:r>
      <w:r w:rsidRPr="00B16A73">
        <w:rPr>
          <w:rFonts w:ascii="Consolas" w:eastAsia="Times New Roman" w:hAnsi="Consolas" w:cs="Times New Roman"/>
          <w:color w:val="098658"/>
          <w:sz w:val="18"/>
          <w:szCs w:val="18"/>
          <w:lang w:eastAsia="fr-FR"/>
        </w:rPr>
        <w:t>50px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68EC8187" w14:textId="0EF576F1" w:rsidR="00B16A73" w:rsidRPr="00B16A73" w:rsidRDefault="00B16A73" w:rsidP="00B16A73">
      <w:pPr>
        <w:shd w:val="clear" w:color="auto" w:fill="FFFFFF"/>
        <w:spacing w:after="0" w:line="285" w:lineRule="atLeast"/>
        <w:ind w:right="-11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  </w:t>
      </w:r>
      <w:proofErr w:type="spellStart"/>
      <w:r w:rsidRPr="00B16A73">
        <w:rPr>
          <w:rFonts w:ascii="Consolas" w:eastAsia="Times New Roman" w:hAnsi="Consolas" w:cs="Times New Roman"/>
          <w:color w:val="E50000"/>
          <w:sz w:val="18"/>
          <w:szCs w:val="18"/>
          <w:lang w:eastAsia="fr-FR"/>
        </w:rPr>
        <w:t>background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:</w:t>
      </w:r>
      <w:r w:rsidRPr="00B16A73">
        <w:rPr>
          <w:rFonts w:ascii="Consolas" w:eastAsia="Times New Roman" w:hAnsi="Consolas" w:cs="Times New Roman"/>
          <w:color w:val="795E26"/>
          <w:sz w:val="18"/>
          <w:szCs w:val="18"/>
          <w:lang w:eastAsia="fr-FR"/>
        </w:rPr>
        <w:t>url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(</w:t>
      </w:r>
      <w:r w:rsidRPr="00B16A73">
        <w:rPr>
          <w:rFonts w:ascii="Consolas" w:eastAsia="Times New Roman" w:hAnsi="Consolas" w:cs="Times New Roman"/>
          <w:color w:val="001080"/>
          <w:sz w:val="18"/>
          <w:szCs w:val="18"/>
          <w:lang w:eastAsia="fr-FR"/>
        </w:rPr>
        <w:t>annuler.png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) </w:t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br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ab/>
      </w:r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no-</w:t>
      </w:r>
      <w:proofErr w:type="spellStart"/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repeat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center</w:t>
      </w: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 xml:space="preserve"> </w:t>
      </w:r>
      <w:proofErr w:type="spellStart"/>
      <w:r w:rsidRPr="00B16A73">
        <w:rPr>
          <w:rFonts w:ascii="Consolas" w:eastAsia="Times New Roman" w:hAnsi="Consolas" w:cs="Times New Roman"/>
          <w:color w:val="0451A5"/>
          <w:sz w:val="18"/>
          <w:szCs w:val="18"/>
          <w:lang w:eastAsia="fr-FR"/>
        </w:rPr>
        <w:t>center</w:t>
      </w:r>
      <w:proofErr w:type="spellEnd"/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;</w:t>
      </w:r>
    </w:p>
    <w:p w14:paraId="54320DD4" w14:textId="77777777" w:rsidR="00B16A73" w:rsidRPr="00B16A73" w:rsidRDefault="00B16A73" w:rsidP="00B16A7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  <w:r w:rsidRPr="00B16A73"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  <w:t>}</w:t>
      </w:r>
    </w:p>
    <w:p w14:paraId="5723BB8D" w14:textId="77777777" w:rsidR="00B16A73" w:rsidRDefault="00B16A73" w:rsidP="0070679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sectPr w:rsidR="00B16A73" w:rsidSect="00B16A73">
          <w:type w:val="continuous"/>
          <w:pgSz w:w="11906" w:h="16838" w:code="9"/>
          <w:pgMar w:top="720" w:right="720" w:bottom="720" w:left="720" w:header="568" w:footer="708" w:gutter="0"/>
          <w:cols w:num="2" w:space="282"/>
          <w:docGrid w:linePitch="360"/>
        </w:sectPr>
      </w:pPr>
    </w:p>
    <w:p w14:paraId="56AF564D" w14:textId="43C0213C" w:rsidR="00ED3A79" w:rsidRDefault="00ED3A79" w:rsidP="00706797">
      <w:pPr>
        <w:shd w:val="clear" w:color="auto" w:fill="FFFFFF"/>
        <w:spacing w:before="40" w:after="0" w:line="240" w:lineRule="auto"/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  <w:br w:type="page"/>
      </w:r>
    </w:p>
    <w:p w14:paraId="39B43D27" w14:textId="77777777" w:rsidR="00CF13BD" w:rsidRDefault="00CF13BD">
      <w:pP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1F8EB286" w14:textId="215B03CE" w:rsidR="00CF13BD" w:rsidRPr="00CF5068" w:rsidRDefault="00CF13BD" w:rsidP="00CF13BD">
      <w:pPr>
        <w:pStyle w:val="Titre2"/>
        <w:numPr>
          <w:ilvl w:val="0"/>
          <w:numId w:val="0"/>
        </w:numPr>
        <w:spacing w:before="80" w:line="240" w:lineRule="auto"/>
        <w:ind w:left="284"/>
        <w:rPr>
          <w:rFonts w:asciiTheme="minorHAnsi" w:hAnsiTheme="minorHAnsi" w:cstheme="minorHAnsi"/>
          <w:color w:val="auto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ster </w:t>
      </w:r>
      <w:r w:rsidR="00BE155A">
        <w:rPr>
          <w:rFonts w:asciiTheme="minorHAnsi" w:hAnsiTheme="minorHAnsi" w:cstheme="minorHAnsi"/>
          <w:color w:val="000000" w:themeColor="text1"/>
          <w:sz w:val="22"/>
          <w:szCs w:val="22"/>
        </w:rPr>
        <w:t>la pag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 :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br/>
      </w:r>
      <w:r w:rsidRPr="00812821">
        <w:rPr>
          <w:rFonts w:asciiTheme="minorHAnsi" w:hAnsiTheme="minorHAnsi" w:cstheme="minorHAnsi"/>
          <w:sz w:val="22"/>
          <w:szCs w:val="22"/>
        </w:rPr>
        <w:t>https://devweb.iutmetz.univ-lorraine.fr/~</w:t>
      </w:r>
      <w:r w:rsidR="00BE155A">
        <w:rPr>
          <w:rFonts w:asciiTheme="minorHAnsi" w:hAnsiTheme="minorHAnsi" w:cstheme="minorHAnsi"/>
          <w:sz w:val="22"/>
          <w:szCs w:val="22"/>
        </w:rPr>
        <w:t>toto3u</w:t>
      </w:r>
      <w:r w:rsidRPr="00812821">
        <w:rPr>
          <w:rFonts w:asciiTheme="minorHAnsi" w:hAnsiTheme="minorHAnsi" w:cstheme="minorHAnsi"/>
          <w:sz w:val="22"/>
          <w:szCs w:val="22"/>
        </w:rPr>
        <w:t>/ihm/</w:t>
      </w:r>
      <w:r w:rsidR="00BE155A">
        <w:rPr>
          <w:rFonts w:asciiTheme="minorHAnsi" w:hAnsiTheme="minorHAnsi" w:cstheme="minorHAnsi"/>
          <w:sz w:val="22"/>
          <w:szCs w:val="22"/>
        </w:rPr>
        <w:t>tp_inventaire/vue/salle_edit.html</w:t>
      </w:r>
    </w:p>
    <w:p w14:paraId="2AC6BE68" w14:textId="77777777" w:rsidR="00CF13BD" w:rsidRDefault="00CF13BD" w:rsidP="00CF13BD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 w:rsidRPr="00812821"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  <w:t>Résultat à obtenir :</w:t>
      </w:r>
    </w:p>
    <w:p w14:paraId="2583540E" w14:textId="7CB1494F" w:rsidR="00CF13BD" w:rsidRDefault="00CF13BD" w:rsidP="00CF13BD">
      <w:pPr>
        <w:pStyle w:val="Paragraphedeliste"/>
        <w:tabs>
          <w:tab w:val="left" w:pos="3119"/>
        </w:tabs>
        <w:spacing w:before="80" w:after="0" w:line="240" w:lineRule="auto"/>
        <w:ind w:left="284"/>
        <w:contextualSpacing w:val="0"/>
        <w:rPr>
          <w:rFonts w:ascii="Calibri" w:hAnsi="Calibri" w:cs="Calibri"/>
          <w:i/>
          <w:iCs/>
          <w:color w:val="2F5496" w:themeColor="accent1" w:themeShade="BF"/>
          <w:sz w:val="20"/>
          <w:szCs w:val="20"/>
        </w:rPr>
      </w:pPr>
      <w:r>
        <w:rPr>
          <w:noProof/>
        </w:rPr>
        <w:drawing>
          <wp:inline distT="0" distB="0" distL="0" distR="0" wp14:anchorId="38564D97" wp14:editId="40242BF0">
            <wp:extent cx="6669128" cy="2112818"/>
            <wp:effectExtent l="0" t="0" r="0" b="1905"/>
            <wp:docPr id="1037" name="Imag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4094" cy="211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2A8E" w14:textId="77777777" w:rsidR="00D72410" w:rsidRDefault="00D72410">
      <w:pP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36E20ECF" w14:textId="77777777" w:rsidR="00D72410" w:rsidRDefault="00D72410">
      <w:pPr>
        <w:rPr>
          <w:rFonts w:ascii="Consolas" w:eastAsia="Times New Roman" w:hAnsi="Consolas" w:cs="Times New Roman"/>
          <w:color w:val="000000"/>
          <w:sz w:val="16"/>
          <w:szCs w:val="16"/>
          <w:lang w:eastAsia="fr-FR"/>
        </w:rPr>
      </w:pPr>
    </w:p>
    <w:p w14:paraId="78CCE3CB" w14:textId="3E065CE2" w:rsidR="005630CA" w:rsidRPr="00816146" w:rsidRDefault="005630CA" w:rsidP="00816146">
      <w:pPr>
        <w:pStyle w:val="Paragraphedeliste"/>
        <w:numPr>
          <w:ilvl w:val="0"/>
          <w:numId w:val="11"/>
        </w:numPr>
        <w:shd w:val="clear" w:color="auto" w:fill="000000" w:themeFill="text1"/>
        <w:spacing w:before="80" w:after="0" w:line="240" w:lineRule="auto"/>
        <w:ind w:left="284" w:hanging="284"/>
        <w:rPr>
          <w:rFonts w:ascii="Calibri" w:hAnsi="Calibri" w:cs="Calibri"/>
          <w:b/>
          <w:bCs/>
        </w:rPr>
      </w:pPr>
      <w:r w:rsidRPr="00816146">
        <w:rPr>
          <w:rFonts w:ascii="Calibri" w:hAnsi="Calibri" w:cs="Calibri"/>
          <w:b/>
          <w:bCs/>
        </w:rPr>
        <w:t>Implémentation du script de la base « </w:t>
      </w:r>
      <w:proofErr w:type="spellStart"/>
      <w:r w:rsidRPr="00816146">
        <w:rPr>
          <w:rFonts w:ascii="Calibri" w:hAnsi="Calibri" w:cs="Calibri"/>
          <w:b/>
          <w:bCs/>
        </w:rPr>
        <w:t>bdinventaire</w:t>
      </w:r>
      <w:proofErr w:type="spellEnd"/>
      <w:r w:rsidRPr="00816146">
        <w:rPr>
          <w:rFonts w:ascii="Calibri" w:hAnsi="Calibri" w:cs="Calibri"/>
          <w:b/>
          <w:bCs/>
        </w:rPr>
        <w:t> » sur le serveur</w:t>
      </w:r>
    </w:p>
    <w:p w14:paraId="6A43540C" w14:textId="77777777" w:rsidR="00BC3E8F" w:rsidRDefault="00BC3E8F" w:rsidP="005630CA">
      <w:pPr>
        <w:spacing w:after="120" w:line="240" w:lineRule="auto"/>
        <w:ind w:left="360"/>
        <w:jc w:val="both"/>
        <w:rPr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 w:themeFill="background1"/>
        </w:rPr>
      </w:pPr>
    </w:p>
    <w:p w14:paraId="74C494A2" w14:textId="67001152" w:rsidR="005630CA" w:rsidRDefault="005630CA" w:rsidP="005630CA">
      <w:pPr>
        <w:spacing w:after="120" w:line="240" w:lineRule="auto"/>
        <w:ind w:left="360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 w:themeFill="background1"/>
        </w:rPr>
        <w:t>voir</w:t>
      </w:r>
      <w:r>
        <w:rPr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 w:themeFill="background1"/>
        </w:rPr>
        <w:tab/>
      </w:r>
      <w:r w:rsidR="00092F82">
        <w:rPr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 w:themeFill="background1"/>
        </w:rPr>
        <w:t xml:space="preserve">sujet </w:t>
      </w:r>
      <w:r w:rsidRPr="005630CA">
        <w:rPr>
          <w:rFonts w:ascii="Calibri" w:hAnsi="Calibri" w:cs="Calibri"/>
          <w:b/>
          <w:bCs/>
          <w:color w:val="2F5496" w:themeColor="accent1" w:themeShade="BF"/>
          <w:sz w:val="24"/>
          <w:szCs w:val="24"/>
          <w:shd w:val="clear" w:color="auto" w:fill="FFFFFF" w:themeFill="background1"/>
        </w:rPr>
        <w:t>③</w:t>
      </w:r>
      <w:r w:rsidR="00092F82">
        <w:rPr>
          <w:rFonts w:ascii="Calibri" w:hAnsi="Calibri" w:cs="Calibri"/>
          <w:sz w:val="24"/>
          <w:szCs w:val="24"/>
        </w:rPr>
        <w:t xml:space="preserve"> </w:t>
      </w:r>
      <w:r w:rsidRPr="005630CA">
        <w:rPr>
          <w:rFonts w:ascii="Calibri" w:hAnsi="Calibri" w:cs="Arial"/>
          <w:sz w:val="24"/>
          <w:szCs w:val="24"/>
          <w:highlight w:val="yellow"/>
        </w:rPr>
        <w:t>le script SQL d’implémentation de la base de données</w:t>
      </w:r>
      <w:r w:rsidRPr="005630CA">
        <w:rPr>
          <w:rFonts w:ascii="Calibri" w:hAnsi="Calibri" w:cs="Arial"/>
          <w:sz w:val="24"/>
          <w:szCs w:val="24"/>
        </w:rPr>
        <w:t xml:space="preserve"> </w:t>
      </w:r>
    </w:p>
    <w:p w14:paraId="1D26315B" w14:textId="0105641B" w:rsidR="00A928B9" w:rsidRDefault="00A928B9" w:rsidP="00A928B9">
      <w:pPr>
        <w:spacing w:after="120" w:line="240" w:lineRule="auto"/>
        <w:ind w:left="284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Créer la base sur le serveur :</w:t>
      </w:r>
    </w:p>
    <w:p w14:paraId="2F20C575" w14:textId="4B5BD5CF" w:rsidR="00A928B9" w:rsidRPr="00A928B9" w:rsidRDefault="00A928B9" w:rsidP="00A928B9">
      <w:pPr>
        <w:numPr>
          <w:ilvl w:val="0"/>
          <w:numId w:val="33"/>
        </w:num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 w:rsidRPr="00A928B9">
        <w:rPr>
          <w:rFonts w:ascii="Calibri" w:hAnsi="Calibri" w:cs="Arial"/>
          <w:sz w:val="24"/>
          <w:szCs w:val="24"/>
        </w:rPr>
        <w:t xml:space="preserve">nom de la base : </w:t>
      </w:r>
      <w:proofErr w:type="spellStart"/>
      <w:r w:rsidRPr="00A928B9">
        <w:rPr>
          <w:rFonts w:ascii="Calibri" w:hAnsi="Calibri" w:cs="Arial"/>
          <w:b/>
          <w:bCs/>
          <w:i/>
          <w:iCs/>
          <w:color w:val="FF0000"/>
          <w:sz w:val="24"/>
          <w:szCs w:val="24"/>
        </w:rPr>
        <w:t>votreidentifiant</w:t>
      </w:r>
      <w:r w:rsidRPr="00A928B9">
        <w:rPr>
          <w:rFonts w:ascii="Calibri" w:hAnsi="Calibri" w:cs="Arial"/>
          <w:b/>
          <w:bCs/>
          <w:sz w:val="24"/>
          <w:szCs w:val="24"/>
        </w:rPr>
        <w:t>_bdinventaire</w:t>
      </w:r>
      <w:proofErr w:type="spellEnd"/>
    </w:p>
    <w:p w14:paraId="764F3F17" w14:textId="554ED48E" w:rsidR="00A928B9" w:rsidRDefault="00A928B9" w:rsidP="00A928B9">
      <w:pPr>
        <w:numPr>
          <w:ilvl w:val="0"/>
          <w:numId w:val="33"/>
        </w:numPr>
        <w:spacing w:after="120" w:line="240" w:lineRule="auto"/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interclassement : </w:t>
      </w:r>
      <w:r w:rsidRPr="00A928B9">
        <w:rPr>
          <w:rFonts w:ascii="Calibri" w:hAnsi="Calibri" w:cs="Arial"/>
          <w:i/>
          <w:iCs/>
          <w:sz w:val="24"/>
          <w:szCs w:val="24"/>
        </w:rPr>
        <w:t>choisir</w:t>
      </w:r>
      <w:r>
        <w:rPr>
          <w:rFonts w:ascii="Calibri" w:hAnsi="Calibri" w:cs="Arial"/>
          <w:sz w:val="24"/>
          <w:szCs w:val="24"/>
        </w:rPr>
        <w:t xml:space="preserve"> </w:t>
      </w:r>
      <w:r w:rsidR="00AD72BA">
        <w:rPr>
          <w:rFonts w:ascii="Calibri" w:hAnsi="Calibri" w:cs="Arial"/>
          <w:sz w:val="24"/>
          <w:szCs w:val="24"/>
        </w:rPr>
        <w:t xml:space="preserve"> </w:t>
      </w:r>
      <w:r w:rsidRPr="00A928B9">
        <w:rPr>
          <w:rFonts w:ascii="Calibri" w:hAnsi="Calibri" w:cs="Arial"/>
          <w:b/>
          <w:bCs/>
          <w:sz w:val="24"/>
          <w:szCs w:val="24"/>
        </w:rPr>
        <w:t>utf8_general_ci</w:t>
      </w:r>
      <w:r w:rsidR="00AD72BA">
        <w:rPr>
          <w:rFonts w:ascii="Calibri" w:hAnsi="Calibri" w:cs="Arial"/>
          <w:b/>
          <w:bCs/>
          <w:sz w:val="24"/>
          <w:szCs w:val="24"/>
        </w:rPr>
        <w:t xml:space="preserve"> </w:t>
      </w:r>
      <w:r w:rsidR="00AD72BA">
        <w:rPr>
          <w:rFonts w:ascii="Calibri" w:hAnsi="Calibri" w:cs="Arial"/>
          <w:i/>
          <w:iCs/>
          <w:sz w:val="24"/>
          <w:szCs w:val="24"/>
        </w:rPr>
        <w:t xml:space="preserve">  si présent dans la liste proposée</w:t>
      </w:r>
    </w:p>
    <w:p w14:paraId="219F6DE3" w14:textId="51AFC52C" w:rsidR="00A928B9" w:rsidRPr="00A928B9" w:rsidRDefault="00A928B9" w:rsidP="00AD72BA">
      <w:pPr>
        <w:spacing w:after="120" w:line="240" w:lineRule="auto"/>
        <w:ind w:left="2127"/>
        <w:jc w:val="both"/>
        <w:rPr>
          <w:rFonts w:ascii="Calibri" w:hAnsi="Calibri" w:cs="Arial"/>
          <w:sz w:val="24"/>
          <w:szCs w:val="24"/>
        </w:rPr>
      </w:pPr>
      <w:r w:rsidRPr="00A928B9">
        <w:rPr>
          <w:rFonts w:ascii="Calibri" w:hAnsi="Calibri" w:cs="Arial"/>
          <w:i/>
          <w:iCs/>
          <w:color w:val="FF0000"/>
          <w:sz w:val="24"/>
          <w:szCs w:val="24"/>
        </w:rPr>
        <w:t>ou</w:t>
      </w:r>
      <w:r w:rsidRPr="00A928B9">
        <w:rPr>
          <w:rFonts w:ascii="Calibri" w:hAnsi="Calibri" w:cs="Arial"/>
          <w:color w:val="FF0000"/>
          <w:sz w:val="24"/>
          <w:szCs w:val="24"/>
        </w:rPr>
        <w:t xml:space="preserve"> </w:t>
      </w:r>
      <w:proofErr w:type="spellStart"/>
      <w:r w:rsidRPr="00A928B9">
        <w:rPr>
          <w:rFonts w:ascii="Calibri" w:hAnsi="Calibri" w:cs="Arial"/>
          <w:sz w:val="24"/>
          <w:szCs w:val="24"/>
        </w:rPr>
        <w:t>charset</w:t>
      </w:r>
      <w:proofErr w:type="spellEnd"/>
      <w:r>
        <w:rPr>
          <w:rFonts w:ascii="Calibri" w:hAnsi="Calibri" w:cs="Arial"/>
          <w:sz w:val="24"/>
          <w:szCs w:val="24"/>
        </w:rPr>
        <w:t>/collation</w:t>
      </w:r>
      <w:r w:rsidRPr="00A928B9">
        <w:rPr>
          <w:rFonts w:ascii="Calibri" w:hAnsi="Calibri" w:cs="Arial"/>
          <w:sz w:val="24"/>
          <w:szCs w:val="24"/>
        </w:rPr>
        <w:t xml:space="preserve"> : utf8</w:t>
      </w:r>
      <w:r>
        <w:rPr>
          <w:rFonts w:ascii="Calibri" w:hAnsi="Calibri" w:cs="Arial"/>
          <w:sz w:val="24"/>
          <w:szCs w:val="24"/>
        </w:rPr>
        <w:t xml:space="preserve"> / </w:t>
      </w:r>
      <w:r w:rsidRPr="00A928B9">
        <w:rPr>
          <w:rFonts w:ascii="Calibri" w:hAnsi="Calibri" w:cs="Arial"/>
          <w:sz w:val="24"/>
          <w:szCs w:val="24"/>
        </w:rPr>
        <w:t>utf8_bin</w:t>
      </w:r>
    </w:p>
    <w:p w14:paraId="5C3082FE" w14:textId="7EE89162" w:rsidR="00A928B9" w:rsidRPr="005630CA" w:rsidRDefault="00A928B9" w:rsidP="005630CA">
      <w:pPr>
        <w:spacing w:after="120" w:line="240" w:lineRule="auto"/>
        <w:ind w:left="360"/>
        <w:jc w:val="both"/>
        <w:rPr>
          <w:rFonts w:ascii="Calibri" w:hAnsi="Calibri" w:cs="Arial"/>
          <w:sz w:val="24"/>
          <w:szCs w:val="24"/>
        </w:rPr>
      </w:pPr>
    </w:p>
    <w:p w14:paraId="6F83165C" w14:textId="35C27A7D" w:rsidR="005630CA" w:rsidRDefault="005630CA">
      <w:pPr>
        <w:rPr>
          <w:rFonts w:ascii="Consolas" w:eastAsia="Times New Roman" w:hAnsi="Consolas" w:cs="Times New Roman"/>
          <w:color w:val="000000"/>
          <w:sz w:val="18"/>
          <w:szCs w:val="18"/>
          <w:lang w:eastAsia="fr-FR"/>
        </w:rPr>
      </w:pPr>
    </w:p>
    <w:sectPr w:rsidR="005630CA" w:rsidSect="007D09FB">
      <w:type w:val="continuous"/>
      <w:pgSz w:w="11906" w:h="16838" w:code="9"/>
      <w:pgMar w:top="720" w:right="720" w:bottom="720" w:left="720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3BC59" w14:textId="77777777" w:rsidR="00843936" w:rsidRDefault="00843936" w:rsidP="00C35F09">
      <w:pPr>
        <w:spacing w:after="0" w:line="240" w:lineRule="auto"/>
      </w:pPr>
      <w:r>
        <w:separator/>
      </w:r>
    </w:p>
  </w:endnote>
  <w:endnote w:type="continuationSeparator" w:id="0">
    <w:p w14:paraId="0D80D3EC" w14:textId="77777777" w:rsidR="00843936" w:rsidRDefault="00843936" w:rsidP="00C3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8836279"/>
      <w:docPartObj>
        <w:docPartGallery w:val="Page Numbers (Bottom of Page)"/>
        <w:docPartUnique/>
      </w:docPartObj>
    </w:sdtPr>
    <w:sdtContent>
      <w:p w14:paraId="40CF4832" w14:textId="2502CE6C" w:rsidR="008C59F4" w:rsidRDefault="008C59F4" w:rsidP="00E7320A">
        <w:pPr>
          <w:pStyle w:val="Pieddepage"/>
          <w:pBdr>
            <w:top w:val="single" w:sz="4" w:space="1" w:color="auto"/>
          </w:pBdr>
          <w:tabs>
            <w:tab w:val="clear" w:pos="4536"/>
            <w:tab w:val="clear" w:pos="9072"/>
            <w:tab w:val="center" w:pos="5103"/>
            <w:tab w:val="right" w:pos="10466"/>
          </w:tabs>
        </w:pPr>
        <w:r w:rsidRPr="00E7320A">
          <w:rPr>
            <w:sz w:val="16"/>
            <w:szCs w:val="16"/>
          </w:rPr>
          <w:t>auteur : P. NITSCHKE</w:t>
        </w:r>
        <w:r w:rsidRPr="00E7320A">
          <w:rPr>
            <w:sz w:val="16"/>
            <w:szCs w:val="16"/>
          </w:rPr>
          <w:tab/>
          <w:t xml:space="preserve">IHM – </w:t>
        </w:r>
        <w:proofErr w:type="spellStart"/>
        <w:r w:rsidRPr="00E7320A">
          <w:rPr>
            <w:sz w:val="16"/>
            <w:szCs w:val="16"/>
          </w:rPr>
          <w:t>TypeScript</w:t>
        </w:r>
        <w:proofErr w:type="spellEnd"/>
        <w:r w:rsidRPr="00E7320A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 xml:space="preserve"> - Application dirigé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EB182" w14:textId="77777777" w:rsidR="00843936" w:rsidRDefault="00843936" w:rsidP="00C35F09">
      <w:pPr>
        <w:spacing w:after="0" w:line="240" w:lineRule="auto"/>
      </w:pPr>
      <w:r>
        <w:separator/>
      </w:r>
    </w:p>
  </w:footnote>
  <w:footnote w:type="continuationSeparator" w:id="0">
    <w:p w14:paraId="4C5254B4" w14:textId="77777777" w:rsidR="00843936" w:rsidRDefault="00843936" w:rsidP="00C3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412B8" w14:textId="73986588" w:rsidR="008C59F4" w:rsidRPr="00730DB0" w:rsidRDefault="008C59F4" w:rsidP="00730DB0">
    <w:pPr>
      <w:shd w:val="clear" w:color="auto" w:fill="FFC000" w:themeFill="accent4"/>
      <w:spacing w:after="0" w:line="240" w:lineRule="auto"/>
      <w:rPr>
        <w:sz w:val="40"/>
        <w:szCs w:val="40"/>
      </w:rPr>
    </w:pPr>
    <w:r w:rsidRPr="00C35F09">
      <w:rPr>
        <w:sz w:val="40"/>
        <w:szCs w:val="40"/>
      </w:rPr>
      <w:t>IHM </w:t>
    </w:r>
    <w:r w:rsidRPr="00FB33FB">
      <w:rPr>
        <w:sz w:val="24"/>
        <w:szCs w:val="24"/>
      </w:rPr>
      <w:t>– Mode opératoire du développement d’une application avec gestion d’une base de données</w:t>
    </w:r>
    <w:r>
      <w:rPr>
        <w:sz w:val="40"/>
        <w:szCs w:val="4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55868"/>
    <w:multiLevelType w:val="multilevel"/>
    <w:tmpl w:val="CDAA9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B25D2"/>
    <w:multiLevelType w:val="hybridMultilevel"/>
    <w:tmpl w:val="32DEB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55299"/>
    <w:multiLevelType w:val="hybridMultilevel"/>
    <w:tmpl w:val="FCB412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83246"/>
    <w:multiLevelType w:val="hybridMultilevel"/>
    <w:tmpl w:val="454E4D3A"/>
    <w:lvl w:ilvl="0" w:tplc="2A9E3E30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23B0864"/>
    <w:multiLevelType w:val="hybridMultilevel"/>
    <w:tmpl w:val="28C44A1E"/>
    <w:lvl w:ilvl="0" w:tplc="AE3CC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1418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0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27C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1EDF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E6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1481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E45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C6FF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011134"/>
    <w:multiLevelType w:val="hybridMultilevel"/>
    <w:tmpl w:val="282C7718"/>
    <w:lvl w:ilvl="0" w:tplc="15E69268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9F4F1C"/>
    <w:multiLevelType w:val="multilevel"/>
    <w:tmpl w:val="CDAA9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6573A64"/>
    <w:multiLevelType w:val="hybridMultilevel"/>
    <w:tmpl w:val="8C6A6B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12076"/>
    <w:multiLevelType w:val="hybridMultilevel"/>
    <w:tmpl w:val="3CDC19D6"/>
    <w:lvl w:ilvl="0" w:tplc="18D65090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DAE60B5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42966A5"/>
    <w:multiLevelType w:val="hybridMultilevel"/>
    <w:tmpl w:val="0B5E75F4"/>
    <w:lvl w:ilvl="0" w:tplc="BE926752">
      <w:start w:val="1"/>
      <w:numFmt w:val="lowerLetter"/>
      <w:lvlText w:val="%1)"/>
      <w:lvlJc w:val="left"/>
      <w:pPr>
        <w:ind w:left="1004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28481BC8"/>
    <w:multiLevelType w:val="hybridMultilevel"/>
    <w:tmpl w:val="221E2FCE"/>
    <w:lvl w:ilvl="0" w:tplc="D9AE848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9E60F0D"/>
    <w:multiLevelType w:val="multilevel"/>
    <w:tmpl w:val="B844B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A3F718E"/>
    <w:multiLevelType w:val="hybridMultilevel"/>
    <w:tmpl w:val="3214A3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2346B1"/>
    <w:multiLevelType w:val="hybridMultilevel"/>
    <w:tmpl w:val="90522EFC"/>
    <w:lvl w:ilvl="0" w:tplc="04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36953691"/>
    <w:multiLevelType w:val="hybridMultilevel"/>
    <w:tmpl w:val="36188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B30A1E"/>
    <w:multiLevelType w:val="hybridMultilevel"/>
    <w:tmpl w:val="A43E5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2E02BC"/>
    <w:multiLevelType w:val="hybridMultilevel"/>
    <w:tmpl w:val="6F5EDFB6"/>
    <w:lvl w:ilvl="0" w:tplc="6BE6F7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B6E2444"/>
    <w:multiLevelType w:val="hybridMultilevel"/>
    <w:tmpl w:val="308A9B2C"/>
    <w:lvl w:ilvl="0" w:tplc="8C58A70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470415D2"/>
    <w:multiLevelType w:val="hybridMultilevel"/>
    <w:tmpl w:val="AB7420B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7845ADA"/>
    <w:multiLevelType w:val="hybridMultilevel"/>
    <w:tmpl w:val="B0FAD7F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89383E"/>
    <w:multiLevelType w:val="multilevel"/>
    <w:tmpl w:val="A008CE7E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4FA4DA5"/>
    <w:multiLevelType w:val="hybridMultilevel"/>
    <w:tmpl w:val="E9003A8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62502DC"/>
    <w:multiLevelType w:val="hybridMultilevel"/>
    <w:tmpl w:val="FDD2177A"/>
    <w:lvl w:ilvl="0" w:tplc="040C0017">
      <w:start w:val="1"/>
      <w:numFmt w:val="lowerLetter"/>
      <w:lvlText w:val="%1)"/>
      <w:lvlJc w:val="left"/>
      <w:pPr>
        <w:ind w:left="644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71D35F0"/>
    <w:multiLevelType w:val="hybridMultilevel"/>
    <w:tmpl w:val="D00AB90A"/>
    <w:lvl w:ilvl="0" w:tplc="49CCA5E4">
      <w:start w:val="1"/>
      <w:numFmt w:val="lowerLetter"/>
      <w:lvlText w:val="%1)"/>
      <w:lvlJc w:val="left"/>
      <w:pPr>
        <w:ind w:left="927" w:hanging="360"/>
      </w:pPr>
      <w:rPr>
        <w:rFonts w:ascii="Calibri" w:hAnsi="Calibri" w:cs="Calibri"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78E2356"/>
    <w:multiLevelType w:val="hybridMultilevel"/>
    <w:tmpl w:val="A670C48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A393D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27" w15:restartNumberingAfterBreak="0">
    <w:nsid w:val="5EB22D8E"/>
    <w:multiLevelType w:val="hybridMultilevel"/>
    <w:tmpl w:val="BF3E478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4E70ED"/>
    <w:multiLevelType w:val="multilevel"/>
    <w:tmpl w:val="40BA906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1286" w:hanging="576"/>
      </w:pPr>
      <w:rPr>
        <w:color w:val="000000" w:themeColor="text1"/>
        <w:sz w:val="22"/>
        <w:szCs w:val="22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2987988"/>
    <w:multiLevelType w:val="multilevel"/>
    <w:tmpl w:val="39B2AF06"/>
    <w:lvl w:ilvl="0">
      <w:start w:val="4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1070" w:hanging="360"/>
      </w:pPr>
      <w:rPr>
        <w:rFonts w:asciiTheme="minorHAnsi" w:hAnsiTheme="minorHAnsi" w:cstheme="minorHAnsi"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asciiTheme="minorHAnsi" w:hAnsiTheme="minorHAnsi" w:cstheme="minorHAnsi"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asciiTheme="minorHAnsi" w:hAnsiTheme="minorHAnsi" w:cstheme="minorHAnsi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asciiTheme="minorHAnsi" w:hAnsiTheme="minorHAnsi" w:cstheme="minorHAnsi"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asciiTheme="minorHAnsi" w:hAnsiTheme="minorHAnsi" w:cstheme="minorHAnsi"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asciiTheme="minorHAnsi" w:hAnsiTheme="minorHAnsi" w:cstheme="minorHAnsi"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asciiTheme="minorHAnsi" w:hAnsiTheme="minorHAnsi" w:cstheme="minorHAnsi"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asciiTheme="minorHAnsi" w:hAnsiTheme="minorHAnsi" w:cstheme="minorHAnsi" w:hint="default"/>
        <w:color w:val="000000" w:themeColor="text1"/>
      </w:rPr>
    </w:lvl>
  </w:abstractNum>
  <w:abstractNum w:abstractNumId="30" w15:restartNumberingAfterBreak="0">
    <w:nsid w:val="7D9516C3"/>
    <w:multiLevelType w:val="hybridMultilevel"/>
    <w:tmpl w:val="50DC66C0"/>
    <w:lvl w:ilvl="0" w:tplc="36DCEAC0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93016038">
    <w:abstractNumId w:val="14"/>
  </w:num>
  <w:num w:numId="2" w16cid:durableId="1227106822">
    <w:abstractNumId w:val="12"/>
  </w:num>
  <w:num w:numId="3" w16cid:durableId="1216697863">
    <w:abstractNumId w:val="21"/>
  </w:num>
  <w:num w:numId="4" w16cid:durableId="616302309">
    <w:abstractNumId w:val="25"/>
  </w:num>
  <w:num w:numId="5" w16cid:durableId="1667245173">
    <w:abstractNumId w:val="22"/>
  </w:num>
  <w:num w:numId="6" w16cid:durableId="1692224188">
    <w:abstractNumId w:val="15"/>
  </w:num>
  <w:num w:numId="7" w16cid:durableId="909577972">
    <w:abstractNumId w:val="1"/>
  </w:num>
  <w:num w:numId="8" w16cid:durableId="4093011">
    <w:abstractNumId w:val="13"/>
  </w:num>
  <w:num w:numId="9" w16cid:durableId="2027174339">
    <w:abstractNumId w:val="16"/>
  </w:num>
  <w:num w:numId="10" w16cid:durableId="270479649">
    <w:abstractNumId w:val="28"/>
  </w:num>
  <w:num w:numId="11" w16cid:durableId="1546409165">
    <w:abstractNumId w:val="20"/>
  </w:num>
  <w:num w:numId="12" w16cid:durableId="1575554650">
    <w:abstractNumId w:val="0"/>
  </w:num>
  <w:num w:numId="13" w16cid:durableId="1490170938">
    <w:abstractNumId w:val="27"/>
  </w:num>
  <w:num w:numId="14" w16cid:durableId="495221834">
    <w:abstractNumId w:val="29"/>
  </w:num>
  <w:num w:numId="15" w16cid:durableId="529494476">
    <w:abstractNumId w:val="7"/>
  </w:num>
  <w:num w:numId="16" w16cid:durableId="1031371694">
    <w:abstractNumId w:val="23"/>
  </w:num>
  <w:num w:numId="17" w16cid:durableId="1079524485">
    <w:abstractNumId w:val="10"/>
  </w:num>
  <w:num w:numId="18" w16cid:durableId="1747261944">
    <w:abstractNumId w:val="19"/>
  </w:num>
  <w:num w:numId="19" w16cid:durableId="257061307">
    <w:abstractNumId w:val="26"/>
  </w:num>
  <w:num w:numId="20" w16cid:durableId="808938055">
    <w:abstractNumId w:val="28"/>
  </w:num>
  <w:num w:numId="21" w16cid:durableId="254824902">
    <w:abstractNumId w:val="2"/>
  </w:num>
  <w:num w:numId="22" w16cid:durableId="261306501">
    <w:abstractNumId w:val="28"/>
  </w:num>
  <w:num w:numId="23" w16cid:durableId="281112394">
    <w:abstractNumId w:val="28"/>
  </w:num>
  <w:num w:numId="24" w16cid:durableId="379325185">
    <w:abstractNumId w:val="18"/>
  </w:num>
  <w:num w:numId="25" w16cid:durableId="1626231751">
    <w:abstractNumId w:val="3"/>
  </w:num>
  <w:num w:numId="26" w16cid:durableId="1867911663">
    <w:abstractNumId w:val="17"/>
  </w:num>
  <w:num w:numId="27" w16cid:durableId="1883593571">
    <w:abstractNumId w:val="9"/>
  </w:num>
  <w:num w:numId="28" w16cid:durableId="1601795709">
    <w:abstractNumId w:val="30"/>
  </w:num>
  <w:num w:numId="29" w16cid:durableId="1512791439">
    <w:abstractNumId w:val="11"/>
  </w:num>
  <w:num w:numId="30" w16cid:durableId="943656714">
    <w:abstractNumId w:val="5"/>
  </w:num>
  <w:num w:numId="31" w16cid:durableId="735127690">
    <w:abstractNumId w:val="8"/>
  </w:num>
  <w:num w:numId="32" w16cid:durableId="1282343534">
    <w:abstractNumId w:val="24"/>
  </w:num>
  <w:num w:numId="33" w16cid:durableId="372458855">
    <w:abstractNumId w:val="4"/>
  </w:num>
  <w:num w:numId="34" w16cid:durableId="415060432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B95"/>
    <w:rsid w:val="000007F6"/>
    <w:rsid w:val="0000331F"/>
    <w:rsid w:val="0000777B"/>
    <w:rsid w:val="00012687"/>
    <w:rsid w:val="0001639A"/>
    <w:rsid w:val="00027241"/>
    <w:rsid w:val="00032434"/>
    <w:rsid w:val="00033444"/>
    <w:rsid w:val="00033C9B"/>
    <w:rsid w:val="00034A2C"/>
    <w:rsid w:val="00040A81"/>
    <w:rsid w:val="00042B0E"/>
    <w:rsid w:val="00044DA6"/>
    <w:rsid w:val="000472BE"/>
    <w:rsid w:val="000521CF"/>
    <w:rsid w:val="00052B55"/>
    <w:rsid w:val="00052F34"/>
    <w:rsid w:val="00053E19"/>
    <w:rsid w:val="00055BE7"/>
    <w:rsid w:val="00060968"/>
    <w:rsid w:val="0006178F"/>
    <w:rsid w:val="000672C6"/>
    <w:rsid w:val="00071549"/>
    <w:rsid w:val="00073A73"/>
    <w:rsid w:val="00087A12"/>
    <w:rsid w:val="00091FD3"/>
    <w:rsid w:val="00092F82"/>
    <w:rsid w:val="00093378"/>
    <w:rsid w:val="00094BF6"/>
    <w:rsid w:val="000954A8"/>
    <w:rsid w:val="000973FB"/>
    <w:rsid w:val="000A2054"/>
    <w:rsid w:val="000A265A"/>
    <w:rsid w:val="000B175E"/>
    <w:rsid w:val="000B425A"/>
    <w:rsid w:val="000C180F"/>
    <w:rsid w:val="000C1E9B"/>
    <w:rsid w:val="000C5E9C"/>
    <w:rsid w:val="000C6508"/>
    <w:rsid w:val="000D05B3"/>
    <w:rsid w:val="000D175C"/>
    <w:rsid w:val="000D223F"/>
    <w:rsid w:val="000D45F5"/>
    <w:rsid w:val="000D540F"/>
    <w:rsid w:val="000E1C7C"/>
    <w:rsid w:val="000E30B0"/>
    <w:rsid w:val="000E4380"/>
    <w:rsid w:val="000E4584"/>
    <w:rsid w:val="000F1624"/>
    <w:rsid w:val="000F3AE7"/>
    <w:rsid w:val="000F4F0E"/>
    <w:rsid w:val="000F7702"/>
    <w:rsid w:val="001035E3"/>
    <w:rsid w:val="001048D7"/>
    <w:rsid w:val="00107EE1"/>
    <w:rsid w:val="001165AE"/>
    <w:rsid w:val="00121863"/>
    <w:rsid w:val="001306D7"/>
    <w:rsid w:val="00135520"/>
    <w:rsid w:val="00140CE0"/>
    <w:rsid w:val="001551AE"/>
    <w:rsid w:val="00155B2E"/>
    <w:rsid w:val="00156BAE"/>
    <w:rsid w:val="00161060"/>
    <w:rsid w:val="001614CB"/>
    <w:rsid w:val="0016193C"/>
    <w:rsid w:val="00161C35"/>
    <w:rsid w:val="00166360"/>
    <w:rsid w:val="00167646"/>
    <w:rsid w:val="00170537"/>
    <w:rsid w:val="00180020"/>
    <w:rsid w:val="00182DC3"/>
    <w:rsid w:val="00184F44"/>
    <w:rsid w:val="00185420"/>
    <w:rsid w:val="00193555"/>
    <w:rsid w:val="001949D1"/>
    <w:rsid w:val="001A3234"/>
    <w:rsid w:val="001A3EE7"/>
    <w:rsid w:val="001A4404"/>
    <w:rsid w:val="001A56F0"/>
    <w:rsid w:val="001B4813"/>
    <w:rsid w:val="001B7DB5"/>
    <w:rsid w:val="001C502D"/>
    <w:rsid w:val="001C652E"/>
    <w:rsid w:val="001D2B74"/>
    <w:rsid w:val="001D30FD"/>
    <w:rsid w:val="001D3604"/>
    <w:rsid w:val="001D4F74"/>
    <w:rsid w:val="001E40EE"/>
    <w:rsid w:val="001F13CD"/>
    <w:rsid w:val="001F17CF"/>
    <w:rsid w:val="001F4B84"/>
    <w:rsid w:val="002001B4"/>
    <w:rsid w:val="0020490A"/>
    <w:rsid w:val="00205251"/>
    <w:rsid w:val="0021132B"/>
    <w:rsid w:val="00212087"/>
    <w:rsid w:val="0021616C"/>
    <w:rsid w:val="00220DD2"/>
    <w:rsid w:val="00222B75"/>
    <w:rsid w:val="00227441"/>
    <w:rsid w:val="002317B8"/>
    <w:rsid w:val="0023275F"/>
    <w:rsid w:val="00236FC1"/>
    <w:rsid w:val="00250456"/>
    <w:rsid w:val="00251E0B"/>
    <w:rsid w:val="00253F7A"/>
    <w:rsid w:val="00254237"/>
    <w:rsid w:val="00254F95"/>
    <w:rsid w:val="00256A86"/>
    <w:rsid w:val="002576C8"/>
    <w:rsid w:val="0025775A"/>
    <w:rsid w:val="00263309"/>
    <w:rsid w:val="00266518"/>
    <w:rsid w:val="0026725C"/>
    <w:rsid w:val="002709FB"/>
    <w:rsid w:val="00271484"/>
    <w:rsid w:val="00284973"/>
    <w:rsid w:val="00290768"/>
    <w:rsid w:val="002A339C"/>
    <w:rsid w:val="002A52C4"/>
    <w:rsid w:val="002A6176"/>
    <w:rsid w:val="002A7880"/>
    <w:rsid w:val="002B2306"/>
    <w:rsid w:val="002B259C"/>
    <w:rsid w:val="002B35ED"/>
    <w:rsid w:val="002B4A7D"/>
    <w:rsid w:val="002B700E"/>
    <w:rsid w:val="002B7258"/>
    <w:rsid w:val="002C39BD"/>
    <w:rsid w:val="002C42AA"/>
    <w:rsid w:val="002C6C80"/>
    <w:rsid w:val="002D0939"/>
    <w:rsid w:val="002D41DA"/>
    <w:rsid w:val="002E1FA7"/>
    <w:rsid w:val="002E5ED1"/>
    <w:rsid w:val="002F457C"/>
    <w:rsid w:val="002F60FD"/>
    <w:rsid w:val="002F7F2C"/>
    <w:rsid w:val="00301EDA"/>
    <w:rsid w:val="003025C8"/>
    <w:rsid w:val="00315537"/>
    <w:rsid w:val="003177FF"/>
    <w:rsid w:val="003200CB"/>
    <w:rsid w:val="00321726"/>
    <w:rsid w:val="00321D49"/>
    <w:rsid w:val="00321F81"/>
    <w:rsid w:val="00322CFA"/>
    <w:rsid w:val="003350B0"/>
    <w:rsid w:val="00346390"/>
    <w:rsid w:val="0035071E"/>
    <w:rsid w:val="00352153"/>
    <w:rsid w:val="00356CD6"/>
    <w:rsid w:val="0036386F"/>
    <w:rsid w:val="0037360B"/>
    <w:rsid w:val="00375AFF"/>
    <w:rsid w:val="00380F68"/>
    <w:rsid w:val="0038196A"/>
    <w:rsid w:val="00381BBC"/>
    <w:rsid w:val="003910EF"/>
    <w:rsid w:val="00391D52"/>
    <w:rsid w:val="003967D6"/>
    <w:rsid w:val="00396967"/>
    <w:rsid w:val="003A3ACE"/>
    <w:rsid w:val="003A4622"/>
    <w:rsid w:val="003B277E"/>
    <w:rsid w:val="003B6F98"/>
    <w:rsid w:val="003D20AD"/>
    <w:rsid w:val="003D43CC"/>
    <w:rsid w:val="003E1D03"/>
    <w:rsid w:val="003E1F32"/>
    <w:rsid w:val="003E29AD"/>
    <w:rsid w:val="003E63D5"/>
    <w:rsid w:val="003F0E62"/>
    <w:rsid w:val="003F6C0C"/>
    <w:rsid w:val="003F7815"/>
    <w:rsid w:val="00400356"/>
    <w:rsid w:val="00400DFB"/>
    <w:rsid w:val="00401AD4"/>
    <w:rsid w:val="00404C0D"/>
    <w:rsid w:val="0040687F"/>
    <w:rsid w:val="00407EDF"/>
    <w:rsid w:val="004116F6"/>
    <w:rsid w:val="00412C0A"/>
    <w:rsid w:val="00413C15"/>
    <w:rsid w:val="004142A8"/>
    <w:rsid w:val="00416118"/>
    <w:rsid w:val="00417290"/>
    <w:rsid w:val="00420C72"/>
    <w:rsid w:val="00434AAA"/>
    <w:rsid w:val="00440F2B"/>
    <w:rsid w:val="00446494"/>
    <w:rsid w:val="00450619"/>
    <w:rsid w:val="004514E9"/>
    <w:rsid w:val="00455BF3"/>
    <w:rsid w:val="00466565"/>
    <w:rsid w:val="00467259"/>
    <w:rsid w:val="00470562"/>
    <w:rsid w:val="004723D5"/>
    <w:rsid w:val="00472E36"/>
    <w:rsid w:val="004742EC"/>
    <w:rsid w:val="00475B07"/>
    <w:rsid w:val="0047770A"/>
    <w:rsid w:val="004827A1"/>
    <w:rsid w:val="0049374A"/>
    <w:rsid w:val="00494250"/>
    <w:rsid w:val="004A19B6"/>
    <w:rsid w:val="004A4964"/>
    <w:rsid w:val="004A645F"/>
    <w:rsid w:val="004B1951"/>
    <w:rsid w:val="004B4AFC"/>
    <w:rsid w:val="004B7FF4"/>
    <w:rsid w:val="004C6461"/>
    <w:rsid w:val="004C6EEA"/>
    <w:rsid w:val="004D0B95"/>
    <w:rsid w:val="004D4937"/>
    <w:rsid w:val="004D5E7E"/>
    <w:rsid w:val="004D6421"/>
    <w:rsid w:val="004E1764"/>
    <w:rsid w:val="004E1C1E"/>
    <w:rsid w:val="004E3315"/>
    <w:rsid w:val="004E4B2F"/>
    <w:rsid w:val="004F0A94"/>
    <w:rsid w:val="004F41EE"/>
    <w:rsid w:val="004F5CFA"/>
    <w:rsid w:val="004F5E77"/>
    <w:rsid w:val="004F7FF6"/>
    <w:rsid w:val="0050013A"/>
    <w:rsid w:val="0050029F"/>
    <w:rsid w:val="005011D0"/>
    <w:rsid w:val="00506B51"/>
    <w:rsid w:val="00507F56"/>
    <w:rsid w:val="0051344D"/>
    <w:rsid w:val="0051346E"/>
    <w:rsid w:val="00513EF5"/>
    <w:rsid w:val="00515141"/>
    <w:rsid w:val="00522335"/>
    <w:rsid w:val="00523388"/>
    <w:rsid w:val="00530FF3"/>
    <w:rsid w:val="00534CFF"/>
    <w:rsid w:val="005400A2"/>
    <w:rsid w:val="005405F9"/>
    <w:rsid w:val="0054088D"/>
    <w:rsid w:val="0054185C"/>
    <w:rsid w:val="005463E9"/>
    <w:rsid w:val="0055055E"/>
    <w:rsid w:val="00551391"/>
    <w:rsid w:val="005532E8"/>
    <w:rsid w:val="0055547C"/>
    <w:rsid w:val="00556994"/>
    <w:rsid w:val="00561CE4"/>
    <w:rsid w:val="005630CA"/>
    <w:rsid w:val="00565A81"/>
    <w:rsid w:val="005801AB"/>
    <w:rsid w:val="005805EE"/>
    <w:rsid w:val="00584B4B"/>
    <w:rsid w:val="00593888"/>
    <w:rsid w:val="005943F1"/>
    <w:rsid w:val="00594D65"/>
    <w:rsid w:val="00596E1E"/>
    <w:rsid w:val="005A1BBF"/>
    <w:rsid w:val="005A2924"/>
    <w:rsid w:val="005A2D5C"/>
    <w:rsid w:val="005A4506"/>
    <w:rsid w:val="005A6E23"/>
    <w:rsid w:val="005B1F68"/>
    <w:rsid w:val="005C38D3"/>
    <w:rsid w:val="005E02DD"/>
    <w:rsid w:val="005E4325"/>
    <w:rsid w:val="005E57D1"/>
    <w:rsid w:val="005E655A"/>
    <w:rsid w:val="005F2377"/>
    <w:rsid w:val="005F6E2D"/>
    <w:rsid w:val="00600A7E"/>
    <w:rsid w:val="00605E29"/>
    <w:rsid w:val="00606CE8"/>
    <w:rsid w:val="0060777F"/>
    <w:rsid w:val="006108C5"/>
    <w:rsid w:val="0061100A"/>
    <w:rsid w:val="006169FE"/>
    <w:rsid w:val="00616C85"/>
    <w:rsid w:val="00617044"/>
    <w:rsid w:val="00621FFD"/>
    <w:rsid w:val="006223F1"/>
    <w:rsid w:val="006231BC"/>
    <w:rsid w:val="00627A4E"/>
    <w:rsid w:val="00635A91"/>
    <w:rsid w:val="00636498"/>
    <w:rsid w:val="00637C67"/>
    <w:rsid w:val="00640796"/>
    <w:rsid w:val="00640F77"/>
    <w:rsid w:val="00645BBF"/>
    <w:rsid w:val="00645C32"/>
    <w:rsid w:val="00651046"/>
    <w:rsid w:val="006603F9"/>
    <w:rsid w:val="00666BE0"/>
    <w:rsid w:val="00670004"/>
    <w:rsid w:val="00674CF2"/>
    <w:rsid w:val="0067545C"/>
    <w:rsid w:val="00677A38"/>
    <w:rsid w:val="00681149"/>
    <w:rsid w:val="00682004"/>
    <w:rsid w:val="0068213D"/>
    <w:rsid w:val="006824DD"/>
    <w:rsid w:val="006830FD"/>
    <w:rsid w:val="00685120"/>
    <w:rsid w:val="00686366"/>
    <w:rsid w:val="00693632"/>
    <w:rsid w:val="0069397C"/>
    <w:rsid w:val="00693AB9"/>
    <w:rsid w:val="00696431"/>
    <w:rsid w:val="00696F8F"/>
    <w:rsid w:val="006A07CF"/>
    <w:rsid w:val="006A1285"/>
    <w:rsid w:val="006A4D09"/>
    <w:rsid w:val="006A53DE"/>
    <w:rsid w:val="006A6F20"/>
    <w:rsid w:val="006A7517"/>
    <w:rsid w:val="006A76FF"/>
    <w:rsid w:val="006A7D76"/>
    <w:rsid w:val="006B1D56"/>
    <w:rsid w:val="006B5685"/>
    <w:rsid w:val="006B6F37"/>
    <w:rsid w:val="006B7E4A"/>
    <w:rsid w:val="006C2C78"/>
    <w:rsid w:val="006C4D0A"/>
    <w:rsid w:val="006C7BD7"/>
    <w:rsid w:val="006C7F39"/>
    <w:rsid w:val="006D2447"/>
    <w:rsid w:val="006D2B20"/>
    <w:rsid w:val="006D45EF"/>
    <w:rsid w:val="006E18FD"/>
    <w:rsid w:val="006E37A2"/>
    <w:rsid w:val="006E399E"/>
    <w:rsid w:val="006E7A09"/>
    <w:rsid w:val="006F1050"/>
    <w:rsid w:val="006F16F5"/>
    <w:rsid w:val="006F294E"/>
    <w:rsid w:val="006F5D8F"/>
    <w:rsid w:val="00700126"/>
    <w:rsid w:val="00701B26"/>
    <w:rsid w:val="00702A14"/>
    <w:rsid w:val="00705497"/>
    <w:rsid w:val="00706797"/>
    <w:rsid w:val="0071207D"/>
    <w:rsid w:val="00712A20"/>
    <w:rsid w:val="00713A40"/>
    <w:rsid w:val="00716690"/>
    <w:rsid w:val="00717E48"/>
    <w:rsid w:val="00722DE4"/>
    <w:rsid w:val="007243E6"/>
    <w:rsid w:val="0072649A"/>
    <w:rsid w:val="00730DB0"/>
    <w:rsid w:val="007315E4"/>
    <w:rsid w:val="00732525"/>
    <w:rsid w:val="00732A9F"/>
    <w:rsid w:val="00735956"/>
    <w:rsid w:val="0073649C"/>
    <w:rsid w:val="0073738A"/>
    <w:rsid w:val="00737FCC"/>
    <w:rsid w:val="00747C85"/>
    <w:rsid w:val="00747D4C"/>
    <w:rsid w:val="00751764"/>
    <w:rsid w:val="00753436"/>
    <w:rsid w:val="007542FA"/>
    <w:rsid w:val="00755FC2"/>
    <w:rsid w:val="007560B5"/>
    <w:rsid w:val="00761F3C"/>
    <w:rsid w:val="00762206"/>
    <w:rsid w:val="007633C9"/>
    <w:rsid w:val="00764931"/>
    <w:rsid w:val="00764EEA"/>
    <w:rsid w:val="00765DEC"/>
    <w:rsid w:val="00767453"/>
    <w:rsid w:val="0077605D"/>
    <w:rsid w:val="00777971"/>
    <w:rsid w:val="00786DD7"/>
    <w:rsid w:val="00787B1D"/>
    <w:rsid w:val="0079227B"/>
    <w:rsid w:val="00793D07"/>
    <w:rsid w:val="00794D1F"/>
    <w:rsid w:val="00795B6E"/>
    <w:rsid w:val="00797FA0"/>
    <w:rsid w:val="007A1EF8"/>
    <w:rsid w:val="007A45B9"/>
    <w:rsid w:val="007A5763"/>
    <w:rsid w:val="007B02CC"/>
    <w:rsid w:val="007B0841"/>
    <w:rsid w:val="007B0F28"/>
    <w:rsid w:val="007B5DB0"/>
    <w:rsid w:val="007C08DF"/>
    <w:rsid w:val="007C0A7A"/>
    <w:rsid w:val="007C2632"/>
    <w:rsid w:val="007C3649"/>
    <w:rsid w:val="007C4E71"/>
    <w:rsid w:val="007C4FB8"/>
    <w:rsid w:val="007C7469"/>
    <w:rsid w:val="007D093B"/>
    <w:rsid w:val="007D09FB"/>
    <w:rsid w:val="007D39C9"/>
    <w:rsid w:val="007E0291"/>
    <w:rsid w:val="007E1426"/>
    <w:rsid w:val="007E23BE"/>
    <w:rsid w:val="007E6954"/>
    <w:rsid w:val="007E707C"/>
    <w:rsid w:val="007F27FA"/>
    <w:rsid w:val="007F4A13"/>
    <w:rsid w:val="007F4BAE"/>
    <w:rsid w:val="00801597"/>
    <w:rsid w:val="00802BA7"/>
    <w:rsid w:val="00803B55"/>
    <w:rsid w:val="00810B1A"/>
    <w:rsid w:val="00812821"/>
    <w:rsid w:val="008153F9"/>
    <w:rsid w:val="00816146"/>
    <w:rsid w:val="0082342E"/>
    <w:rsid w:val="00826DB6"/>
    <w:rsid w:val="00831985"/>
    <w:rsid w:val="00834077"/>
    <w:rsid w:val="00843936"/>
    <w:rsid w:val="008452AF"/>
    <w:rsid w:val="0084697B"/>
    <w:rsid w:val="00846A2A"/>
    <w:rsid w:val="00846BF7"/>
    <w:rsid w:val="0085207D"/>
    <w:rsid w:val="0085281C"/>
    <w:rsid w:val="00853184"/>
    <w:rsid w:val="0085335B"/>
    <w:rsid w:val="00856585"/>
    <w:rsid w:val="008573EB"/>
    <w:rsid w:val="0085778A"/>
    <w:rsid w:val="00861556"/>
    <w:rsid w:val="00862B15"/>
    <w:rsid w:val="008630AA"/>
    <w:rsid w:val="008636ED"/>
    <w:rsid w:val="00867A78"/>
    <w:rsid w:val="008702E9"/>
    <w:rsid w:val="00871196"/>
    <w:rsid w:val="0087322D"/>
    <w:rsid w:val="0087767B"/>
    <w:rsid w:val="00883A9C"/>
    <w:rsid w:val="0089498F"/>
    <w:rsid w:val="00894BF7"/>
    <w:rsid w:val="008955AA"/>
    <w:rsid w:val="008958CC"/>
    <w:rsid w:val="008A0314"/>
    <w:rsid w:val="008A390C"/>
    <w:rsid w:val="008A3AFE"/>
    <w:rsid w:val="008A4B57"/>
    <w:rsid w:val="008A7C68"/>
    <w:rsid w:val="008B2E75"/>
    <w:rsid w:val="008B5410"/>
    <w:rsid w:val="008C0C61"/>
    <w:rsid w:val="008C16E9"/>
    <w:rsid w:val="008C2C74"/>
    <w:rsid w:val="008C3730"/>
    <w:rsid w:val="008C59F4"/>
    <w:rsid w:val="008D06A5"/>
    <w:rsid w:val="008D15DD"/>
    <w:rsid w:val="008D5B49"/>
    <w:rsid w:val="008D5F3F"/>
    <w:rsid w:val="008D61CC"/>
    <w:rsid w:val="008E0107"/>
    <w:rsid w:val="008E0FA1"/>
    <w:rsid w:val="008E1193"/>
    <w:rsid w:val="008E2FF0"/>
    <w:rsid w:val="008E5948"/>
    <w:rsid w:val="008E7DB3"/>
    <w:rsid w:val="00904159"/>
    <w:rsid w:val="009043CC"/>
    <w:rsid w:val="00904B03"/>
    <w:rsid w:val="009064F3"/>
    <w:rsid w:val="00910408"/>
    <w:rsid w:val="00910A76"/>
    <w:rsid w:val="00912D99"/>
    <w:rsid w:val="00927C97"/>
    <w:rsid w:val="00931D5E"/>
    <w:rsid w:val="009346F2"/>
    <w:rsid w:val="00944E94"/>
    <w:rsid w:val="00947B6A"/>
    <w:rsid w:val="00950EC1"/>
    <w:rsid w:val="009531A8"/>
    <w:rsid w:val="00956C3F"/>
    <w:rsid w:val="00957777"/>
    <w:rsid w:val="0096392B"/>
    <w:rsid w:val="00964F67"/>
    <w:rsid w:val="0097034B"/>
    <w:rsid w:val="009721B8"/>
    <w:rsid w:val="00975489"/>
    <w:rsid w:val="00976667"/>
    <w:rsid w:val="0097750D"/>
    <w:rsid w:val="00977F4A"/>
    <w:rsid w:val="009817BB"/>
    <w:rsid w:val="0098798B"/>
    <w:rsid w:val="009A0FCE"/>
    <w:rsid w:val="009A1D75"/>
    <w:rsid w:val="009A2147"/>
    <w:rsid w:val="009A26B0"/>
    <w:rsid w:val="009A69AA"/>
    <w:rsid w:val="009A7046"/>
    <w:rsid w:val="009B4044"/>
    <w:rsid w:val="009B63D3"/>
    <w:rsid w:val="009B683D"/>
    <w:rsid w:val="009C10B8"/>
    <w:rsid w:val="009C2E62"/>
    <w:rsid w:val="009C6624"/>
    <w:rsid w:val="009C7D70"/>
    <w:rsid w:val="009D2B41"/>
    <w:rsid w:val="009D3442"/>
    <w:rsid w:val="009D6C60"/>
    <w:rsid w:val="009E0106"/>
    <w:rsid w:val="009E1660"/>
    <w:rsid w:val="009F4A15"/>
    <w:rsid w:val="009F4F83"/>
    <w:rsid w:val="009F5299"/>
    <w:rsid w:val="00A014D8"/>
    <w:rsid w:val="00A045EB"/>
    <w:rsid w:val="00A049DA"/>
    <w:rsid w:val="00A052D7"/>
    <w:rsid w:val="00A105F4"/>
    <w:rsid w:val="00A14B9C"/>
    <w:rsid w:val="00A15C34"/>
    <w:rsid w:val="00A250F4"/>
    <w:rsid w:val="00A2765D"/>
    <w:rsid w:val="00A3531F"/>
    <w:rsid w:val="00A360DC"/>
    <w:rsid w:val="00A36645"/>
    <w:rsid w:val="00A429C8"/>
    <w:rsid w:val="00A44626"/>
    <w:rsid w:val="00A44629"/>
    <w:rsid w:val="00A4651B"/>
    <w:rsid w:val="00A51371"/>
    <w:rsid w:val="00A5553A"/>
    <w:rsid w:val="00A57C7F"/>
    <w:rsid w:val="00A6024C"/>
    <w:rsid w:val="00A63BD1"/>
    <w:rsid w:val="00A6611D"/>
    <w:rsid w:val="00A67A85"/>
    <w:rsid w:val="00A67DC0"/>
    <w:rsid w:val="00A723DB"/>
    <w:rsid w:val="00A7278A"/>
    <w:rsid w:val="00A74B03"/>
    <w:rsid w:val="00A80296"/>
    <w:rsid w:val="00A836BC"/>
    <w:rsid w:val="00A8779D"/>
    <w:rsid w:val="00A903C6"/>
    <w:rsid w:val="00A928B9"/>
    <w:rsid w:val="00A9406D"/>
    <w:rsid w:val="00AA3C4D"/>
    <w:rsid w:val="00AA4333"/>
    <w:rsid w:val="00AA453A"/>
    <w:rsid w:val="00AA6A7A"/>
    <w:rsid w:val="00AA6F47"/>
    <w:rsid w:val="00AA758D"/>
    <w:rsid w:val="00AB49F4"/>
    <w:rsid w:val="00AC30AE"/>
    <w:rsid w:val="00AC495F"/>
    <w:rsid w:val="00AC6916"/>
    <w:rsid w:val="00AD04E3"/>
    <w:rsid w:val="00AD14C3"/>
    <w:rsid w:val="00AD2121"/>
    <w:rsid w:val="00AD333C"/>
    <w:rsid w:val="00AD38A1"/>
    <w:rsid w:val="00AD4F24"/>
    <w:rsid w:val="00AD72BA"/>
    <w:rsid w:val="00AD7D5C"/>
    <w:rsid w:val="00AE1CC5"/>
    <w:rsid w:val="00AE5FD5"/>
    <w:rsid w:val="00AE6414"/>
    <w:rsid w:val="00AF166B"/>
    <w:rsid w:val="00AF1F85"/>
    <w:rsid w:val="00AF2CEA"/>
    <w:rsid w:val="00AF5A14"/>
    <w:rsid w:val="00AF739E"/>
    <w:rsid w:val="00B0376D"/>
    <w:rsid w:val="00B112DF"/>
    <w:rsid w:val="00B12277"/>
    <w:rsid w:val="00B12728"/>
    <w:rsid w:val="00B13179"/>
    <w:rsid w:val="00B16A73"/>
    <w:rsid w:val="00B25011"/>
    <w:rsid w:val="00B329E3"/>
    <w:rsid w:val="00B34E8E"/>
    <w:rsid w:val="00B41528"/>
    <w:rsid w:val="00B43BC7"/>
    <w:rsid w:val="00B47294"/>
    <w:rsid w:val="00B60197"/>
    <w:rsid w:val="00B66EAC"/>
    <w:rsid w:val="00B672DD"/>
    <w:rsid w:val="00B74B0D"/>
    <w:rsid w:val="00B75148"/>
    <w:rsid w:val="00B77367"/>
    <w:rsid w:val="00B8170B"/>
    <w:rsid w:val="00B90E40"/>
    <w:rsid w:val="00B9196F"/>
    <w:rsid w:val="00B91A93"/>
    <w:rsid w:val="00B941F6"/>
    <w:rsid w:val="00BA1D76"/>
    <w:rsid w:val="00BA6577"/>
    <w:rsid w:val="00BB0531"/>
    <w:rsid w:val="00BB36F5"/>
    <w:rsid w:val="00BB4D9D"/>
    <w:rsid w:val="00BB7176"/>
    <w:rsid w:val="00BC3E8F"/>
    <w:rsid w:val="00BC6984"/>
    <w:rsid w:val="00BD6C37"/>
    <w:rsid w:val="00BE155A"/>
    <w:rsid w:val="00BE2255"/>
    <w:rsid w:val="00BE26B9"/>
    <w:rsid w:val="00BE576B"/>
    <w:rsid w:val="00BE6C36"/>
    <w:rsid w:val="00BE7913"/>
    <w:rsid w:val="00BF34D0"/>
    <w:rsid w:val="00BF3DF4"/>
    <w:rsid w:val="00BF4338"/>
    <w:rsid w:val="00C0090A"/>
    <w:rsid w:val="00C054D6"/>
    <w:rsid w:val="00C06E2B"/>
    <w:rsid w:val="00C1375D"/>
    <w:rsid w:val="00C15567"/>
    <w:rsid w:val="00C20EE3"/>
    <w:rsid w:val="00C2249E"/>
    <w:rsid w:val="00C24990"/>
    <w:rsid w:val="00C302BB"/>
    <w:rsid w:val="00C3057C"/>
    <w:rsid w:val="00C31C8C"/>
    <w:rsid w:val="00C31D57"/>
    <w:rsid w:val="00C327F6"/>
    <w:rsid w:val="00C331A8"/>
    <w:rsid w:val="00C35F09"/>
    <w:rsid w:val="00C37364"/>
    <w:rsid w:val="00C40015"/>
    <w:rsid w:val="00C40903"/>
    <w:rsid w:val="00C478DB"/>
    <w:rsid w:val="00C47A2C"/>
    <w:rsid w:val="00C50572"/>
    <w:rsid w:val="00C663AA"/>
    <w:rsid w:val="00C66B1E"/>
    <w:rsid w:val="00C72270"/>
    <w:rsid w:val="00C83760"/>
    <w:rsid w:val="00C85F28"/>
    <w:rsid w:val="00C91765"/>
    <w:rsid w:val="00C91CD0"/>
    <w:rsid w:val="00C925FD"/>
    <w:rsid w:val="00C965A6"/>
    <w:rsid w:val="00CA0D65"/>
    <w:rsid w:val="00CA18BE"/>
    <w:rsid w:val="00CA249D"/>
    <w:rsid w:val="00CA55ED"/>
    <w:rsid w:val="00CA6C96"/>
    <w:rsid w:val="00CB0124"/>
    <w:rsid w:val="00CB15F5"/>
    <w:rsid w:val="00CB63A7"/>
    <w:rsid w:val="00CC3201"/>
    <w:rsid w:val="00CC3F3D"/>
    <w:rsid w:val="00CC46AC"/>
    <w:rsid w:val="00CD1F10"/>
    <w:rsid w:val="00CD4F68"/>
    <w:rsid w:val="00CD7553"/>
    <w:rsid w:val="00CD7761"/>
    <w:rsid w:val="00CE1184"/>
    <w:rsid w:val="00CE1937"/>
    <w:rsid w:val="00CF13BD"/>
    <w:rsid w:val="00CF3548"/>
    <w:rsid w:val="00CF415B"/>
    <w:rsid w:val="00CF4A54"/>
    <w:rsid w:val="00CF4DF2"/>
    <w:rsid w:val="00CF5068"/>
    <w:rsid w:val="00CF74D1"/>
    <w:rsid w:val="00D02229"/>
    <w:rsid w:val="00D1470D"/>
    <w:rsid w:val="00D179C4"/>
    <w:rsid w:val="00D24483"/>
    <w:rsid w:val="00D258E1"/>
    <w:rsid w:val="00D30BAD"/>
    <w:rsid w:val="00D37550"/>
    <w:rsid w:val="00D37C3F"/>
    <w:rsid w:val="00D50516"/>
    <w:rsid w:val="00D54843"/>
    <w:rsid w:val="00D72410"/>
    <w:rsid w:val="00D72E70"/>
    <w:rsid w:val="00D77484"/>
    <w:rsid w:val="00D80C5C"/>
    <w:rsid w:val="00D81F29"/>
    <w:rsid w:val="00D857D4"/>
    <w:rsid w:val="00D95886"/>
    <w:rsid w:val="00DA0E26"/>
    <w:rsid w:val="00DA22E4"/>
    <w:rsid w:val="00DA2D1E"/>
    <w:rsid w:val="00DB001C"/>
    <w:rsid w:val="00DB2F92"/>
    <w:rsid w:val="00DB5E70"/>
    <w:rsid w:val="00DB7BF8"/>
    <w:rsid w:val="00DC0FB2"/>
    <w:rsid w:val="00DC25DA"/>
    <w:rsid w:val="00DD0FD0"/>
    <w:rsid w:val="00DD2BB8"/>
    <w:rsid w:val="00DD48E6"/>
    <w:rsid w:val="00DD498E"/>
    <w:rsid w:val="00DD4E7A"/>
    <w:rsid w:val="00DE6049"/>
    <w:rsid w:val="00DF4F0F"/>
    <w:rsid w:val="00DF5B32"/>
    <w:rsid w:val="00DF7580"/>
    <w:rsid w:val="00DF77ED"/>
    <w:rsid w:val="00E003F7"/>
    <w:rsid w:val="00E02F76"/>
    <w:rsid w:val="00E06145"/>
    <w:rsid w:val="00E07391"/>
    <w:rsid w:val="00E11A0C"/>
    <w:rsid w:val="00E121C4"/>
    <w:rsid w:val="00E128F7"/>
    <w:rsid w:val="00E14D6B"/>
    <w:rsid w:val="00E20FAB"/>
    <w:rsid w:val="00E21552"/>
    <w:rsid w:val="00E244A9"/>
    <w:rsid w:val="00E31C66"/>
    <w:rsid w:val="00E400AB"/>
    <w:rsid w:val="00E429BC"/>
    <w:rsid w:val="00E42F9F"/>
    <w:rsid w:val="00E431AC"/>
    <w:rsid w:val="00E44D64"/>
    <w:rsid w:val="00E50AE0"/>
    <w:rsid w:val="00E542B6"/>
    <w:rsid w:val="00E565DB"/>
    <w:rsid w:val="00E56B18"/>
    <w:rsid w:val="00E645E0"/>
    <w:rsid w:val="00E674C8"/>
    <w:rsid w:val="00E7262B"/>
    <w:rsid w:val="00E72BEE"/>
    <w:rsid w:val="00E7320A"/>
    <w:rsid w:val="00E74594"/>
    <w:rsid w:val="00E81671"/>
    <w:rsid w:val="00E83D7A"/>
    <w:rsid w:val="00E87E33"/>
    <w:rsid w:val="00E90F67"/>
    <w:rsid w:val="00E926EF"/>
    <w:rsid w:val="00EA167B"/>
    <w:rsid w:val="00EA4909"/>
    <w:rsid w:val="00EA51E4"/>
    <w:rsid w:val="00EA5B88"/>
    <w:rsid w:val="00EA613A"/>
    <w:rsid w:val="00EC1B19"/>
    <w:rsid w:val="00EC571C"/>
    <w:rsid w:val="00ED1888"/>
    <w:rsid w:val="00ED3A79"/>
    <w:rsid w:val="00ED4134"/>
    <w:rsid w:val="00ED659A"/>
    <w:rsid w:val="00EE1D04"/>
    <w:rsid w:val="00EE2241"/>
    <w:rsid w:val="00EF211E"/>
    <w:rsid w:val="00EF4CB6"/>
    <w:rsid w:val="00EF53D2"/>
    <w:rsid w:val="00EF7647"/>
    <w:rsid w:val="00F07235"/>
    <w:rsid w:val="00F13223"/>
    <w:rsid w:val="00F1661C"/>
    <w:rsid w:val="00F20678"/>
    <w:rsid w:val="00F22361"/>
    <w:rsid w:val="00F24DE0"/>
    <w:rsid w:val="00F2532D"/>
    <w:rsid w:val="00F2707E"/>
    <w:rsid w:val="00F302DA"/>
    <w:rsid w:val="00F31054"/>
    <w:rsid w:val="00F329D4"/>
    <w:rsid w:val="00F37BE5"/>
    <w:rsid w:val="00F55346"/>
    <w:rsid w:val="00F62874"/>
    <w:rsid w:val="00F62EA5"/>
    <w:rsid w:val="00F64864"/>
    <w:rsid w:val="00F71C95"/>
    <w:rsid w:val="00F73170"/>
    <w:rsid w:val="00F73280"/>
    <w:rsid w:val="00F83AD1"/>
    <w:rsid w:val="00F84211"/>
    <w:rsid w:val="00F85051"/>
    <w:rsid w:val="00F90475"/>
    <w:rsid w:val="00F957F2"/>
    <w:rsid w:val="00F95B33"/>
    <w:rsid w:val="00F9729A"/>
    <w:rsid w:val="00FA1D90"/>
    <w:rsid w:val="00FA7C02"/>
    <w:rsid w:val="00FB0452"/>
    <w:rsid w:val="00FB1277"/>
    <w:rsid w:val="00FB33FB"/>
    <w:rsid w:val="00FB641A"/>
    <w:rsid w:val="00FB6B47"/>
    <w:rsid w:val="00FB7256"/>
    <w:rsid w:val="00FC0B3F"/>
    <w:rsid w:val="00FC329E"/>
    <w:rsid w:val="00FC437B"/>
    <w:rsid w:val="00FD51C8"/>
    <w:rsid w:val="00FD7188"/>
    <w:rsid w:val="00FE312D"/>
    <w:rsid w:val="00FE575A"/>
    <w:rsid w:val="00FE5EFF"/>
    <w:rsid w:val="00FE604B"/>
    <w:rsid w:val="00FF0AF9"/>
    <w:rsid w:val="00FF5CA1"/>
    <w:rsid w:val="00FF6055"/>
    <w:rsid w:val="00FF6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15DE96"/>
  <w15:chartTrackingRefBased/>
  <w15:docId w15:val="{A60E3499-CCF0-4222-A720-FD01B799E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F4BAE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F4BA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4BA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4BA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4BA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4BA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4BA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4BA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4BA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910E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5F09"/>
  </w:style>
  <w:style w:type="paragraph" w:styleId="Pieddepage">
    <w:name w:val="footer"/>
    <w:basedOn w:val="Normal"/>
    <w:link w:val="PieddepageCar"/>
    <w:uiPriority w:val="99"/>
    <w:unhideWhenUsed/>
    <w:rsid w:val="00C35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5F09"/>
  </w:style>
  <w:style w:type="character" w:customStyle="1" w:styleId="hgkelc">
    <w:name w:val="hgkelc"/>
    <w:basedOn w:val="Policepardfaut"/>
    <w:rsid w:val="00E565DB"/>
  </w:style>
  <w:style w:type="character" w:styleId="Lienhypertexte">
    <w:name w:val="Hyperlink"/>
    <w:basedOn w:val="Policepardfaut"/>
    <w:uiPriority w:val="99"/>
    <w:unhideWhenUsed/>
    <w:rsid w:val="00534CF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34CFF"/>
    <w:rPr>
      <w:color w:val="605E5C"/>
      <w:shd w:val="clear" w:color="auto" w:fill="E1DFDD"/>
    </w:rPr>
  </w:style>
  <w:style w:type="character" w:customStyle="1" w:styleId="Titre1Car">
    <w:name w:val="Titre 1 Car"/>
    <w:basedOn w:val="Policepardfaut"/>
    <w:link w:val="Titre1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F4B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F4B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4BA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4BA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4BA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F4B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F4B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5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8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3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2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1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7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57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5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5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5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jpeg"/><Relationship Id="rId26" Type="http://schemas.openxmlformats.org/officeDocument/2006/relationships/image" Target="media/image14.sv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sv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61" Type="http://schemas.openxmlformats.org/officeDocument/2006/relationships/image" Target="media/image49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sv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D65E9BD58BF4BBCB48AC7A5F020E6" ma:contentTypeVersion="3" ma:contentTypeDescription="Crée un document." ma:contentTypeScope="" ma:versionID="e5c9e4608373b9d4fd6e7e7a0b623766">
  <xsd:schema xmlns:xsd="http://www.w3.org/2001/XMLSchema" xmlns:xs="http://www.w3.org/2001/XMLSchema" xmlns:p="http://schemas.microsoft.com/office/2006/metadata/properties" xmlns:ns3="395c724f-58e7-4ff3-b70d-2fab5230e633" targetNamespace="http://schemas.microsoft.com/office/2006/metadata/properties" ma:root="true" ma:fieldsID="44415b31665bce5930531e2a996bcb26" ns3:_="">
    <xsd:import namespace="395c724f-58e7-4ff3-b70d-2fab5230e6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c724f-58e7-4ff3-b70d-2fab5230e63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E58A-0B0B-48DD-8961-B2458EA2D8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9FA84D5-F59B-43E7-A4F3-98D3EC0ED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c724f-58e7-4ff3-b70d-2fab5230e6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3C9E6E-511B-4B30-B436-993C065D22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130FAD-DF93-4F2D-9D48-90F3BD8F2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0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Nitschke</dc:creator>
  <cp:keywords/>
  <dc:description/>
  <cp:lastModifiedBy>Pascal Nitschke</cp:lastModifiedBy>
  <cp:revision>76</cp:revision>
  <cp:lastPrinted>2022-06-30T14:27:00Z</cp:lastPrinted>
  <dcterms:created xsi:type="dcterms:W3CDTF">2022-01-14T13:52:00Z</dcterms:created>
  <dcterms:modified xsi:type="dcterms:W3CDTF">2023-01-20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D65E9BD58BF4BBCB48AC7A5F020E6</vt:lpwstr>
  </property>
</Properties>
</file>